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34A" w:rsidRPr="0071334A" w:rsidRDefault="0071334A" w:rsidP="0071334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34A">
        <w:rPr>
          <w:rFonts w:ascii="Times New Roman" w:hAnsi="Times New Roman" w:cs="Times New Roman"/>
          <w:b/>
          <w:sz w:val="28"/>
          <w:szCs w:val="28"/>
        </w:rPr>
        <w:t>Краевое государственное казенное учреждение для детей-сирот и детей, оставшихся без попечения родителей</w:t>
      </w:r>
    </w:p>
    <w:p w:rsidR="0094037C" w:rsidRPr="0071334A" w:rsidRDefault="00B25CE6" w:rsidP="0071334A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Павловский </w:t>
      </w:r>
      <w:r w:rsidR="0071334A" w:rsidRPr="0071334A">
        <w:rPr>
          <w:rFonts w:ascii="Times New Roman" w:hAnsi="Times New Roman" w:cs="Times New Roman"/>
          <w:b/>
          <w:sz w:val="28"/>
          <w:szCs w:val="28"/>
        </w:rPr>
        <w:t xml:space="preserve"> детский дом»</w:t>
      </w:r>
    </w:p>
    <w:p w:rsidR="0094037C" w:rsidRPr="0071334A" w:rsidRDefault="0094037C" w:rsidP="0094037C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037C" w:rsidRPr="00F870C5" w:rsidRDefault="006B49EC" w:rsidP="0094037C">
      <w:pPr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9.2pt;margin-top:15pt;width:255pt;height:179.25pt;z-index:251661312" strokecolor="white [3212]">
            <v:textbox>
              <w:txbxContent>
                <w:p w:rsidR="003D15C1" w:rsidRPr="00940924" w:rsidRDefault="003D15C1" w:rsidP="0094037C">
                  <w:pPr>
                    <w:pStyle w:val="a5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4092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УТВЕРЖДАЮ»</w:t>
                  </w:r>
                </w:p>
                <w:p w:rsidR="003D15C1" w:rsidRPr="00E941F9" w:rsidRDefault="003D15C1" w:rsidP="0071334A">
                  <w:pPr>
                    <w:pStyle w:val="a5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41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детского дома</w:t>
                  </w:r>
                </w:p>
                <w:p w:rsidR="003D15C1" w:rsidRPr="00E941F9" w:rsidRDefault="00E941F9" w:rsidP="0071334A">
                  <w:pPr>
                    <w:pStyle w:val="a5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C714CF" w:rsidRPr="00E941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8.2019</w:t>
                  </w:r>
                  <w:r w:rsidR="003D15C1" w:rsidRPr="00E941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129/5</w:t>
                  </w:r>
                </w:p>
                <w:p w:rsidR="003D15C1" w:rsidRPr="00986737" w:rsidRDefault="003D15C1" w:rsidP="0071334A">
                  <w:pPr>
                    <w:pStyle w:val="a5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  <w:p w:rsidR="003D15C1" w:rsidRPr="00940924" w:rsidRDefault="003D15C1" w:rsidP="0094037C">
                  <w:pPr>
                    <w:pStyle w:val="a5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41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__ </w:t>
                  </w:r>
                  <w:r w:rsidR="00C714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Г.Суриков</w:t>
                  </w:r>
                </w:p>
                <w:p w:rsidR="003D15C1" w:rsidRDefault="003D15C1" w:rsidP="0094037C"/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pict>
          <v:shape id="_x0000_s1026" type="#_x0000_t202" style="position:absolute;left:0;text-align:left;margin-left:-70.05pt;margin-top:20.25pt;width:270.75pt;height:138pt;z-index:251660288" strokecolor="white [3212]">
            <v:textbox>
              <w:txbxContent>
                <w:p w:rsidR="003D15C1" w:rsidRPr="00940924" w:rsidRDefault="003D15C1" w:rsidP="0094037C">
                  <w:pPr>
                    <w:pStyle w:val="a5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4092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ССМОТРЕНО                                                                  </w:t>
                  </w:r>
                </w:p>
                <w:p w:rsidR="003D15C1" w:rsidRDefault="003D15C1" w:rsidP="0094037C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409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тодическом  Совете  </w:t>
                  </w:r>
                </w:p>
                <w:p w:rsidR="003D15C1" w:rsidRPr="00940924" w:rsidRDefault="003D15C1" w:rsidP="0094037C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ГКУ « Павловский детский дом»</w:t>
                  </w:r>
                </w:p>
                <w:p w:rsidR="003D15C1" w:rsidRPr="00940924" w:rsidRDefault="003D15C1" w:rsidP="0071334A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D15C1" w:rsidRPr="00940924" w:rsidRDefault="00E941F9" w:rsidP="0094037C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 №1 от  20</w:t>
                  </w:r>
                  <w:r w:rsidR="00C714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8.2019</w:t>
                  </w:r>
                </w:p>
                <w:p w:rsidR="003D15C1" w:rsidRDefault="003D15C1" w:rsidP="0094037C"/>
              </w:txbxContent>
            </v:textbox>
          </v:shape>
        </w:pict>
      </w:r>
    </w:p>
    <w:p w:rsidR="0094037C" w:rsidRPr="00F870C5" w:rsidRDefault="0094037C" w:rsidP="0094037C">
      <w:pPr>
        <w:ind w:left="482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4037C" w:rsidRPr="00F870C5" w:rsidRDefault="0094037C" w:rsidP="0094037C">
      <w:pPr>
        <w:ind w:left="482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4037C" w:rsidRPr="00F870C5" w:rsidRDefault="0094037C" w:rsidP="0094037C">
      <w:pPr>
        <w:ind w:left="482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4037C" w:rsidRPr="00F870C5" w:rsidRDefault="0094037C" w:rsidP="0094037C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</w:p>
    <w:p w:rsidR="0094037C" w:rsidRPr="00F870C5" w:rsidRDefault="0094037C" w:rsidP="0094037C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</w:p>
    <w:p w:rsidR="0094037C" w:rsidRPr="00F870C5" w:rsidRDefault="0094037C" w:rsidP="0094037C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</w:p>
    <w:p w:rsidR="0094037C" w:rsidRPr="00F870C5" w:rsidRDefault="0094037C" w:rsidP="0094037C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36"/>
          <w:szCs w:val="36"/>
        </w:rPr>
      </w:pPr>
    </w:p>
    <w:p w:rsidR="0094037C" w:rsidRPr="0071334A" w:rsidRDefault="0094037C" w:rsidP="0094037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1334A">
        <w:rPr>
          <w:rFonts w:ascii="Times New Roman" w:eastAsia="Calibri" w:hAnsi="Times New Roman" w:cs="Times New Roman"/>
          <w:b/>
          <w:sz w:val="36"/>
          <w:szCs w:val="36"/>
        </w:rPr>
        <w:t>Дополнительная образовательная программа</w:t>
      </w:r>
    </w:p>
    <w:p w:rsidR="0094037C" w:rsidRPr="0071334A" w:rsidRDefault="0094037C" w:rsidP="0094037C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48"/>
          <w:szCs w:val="48"/>
        </w:rPr>
      </w:pPr>
      <w:r w:rsidRPr="0071334A">
        <w:rPr>
          <w:rFonts w:ascii="Times New Roman" w:eastAsia="Calibri" w:hAnsi="Times New Roman" w:cs="Times New Roman"/>
          <w:b/>
          <w:i/>
          <w:sz w:val="48"/>
          <w:szCs w:val="48"/>
        </w:rPr>
        <w:t>«Исток</w:t>
      </w:r>
      <w:r w:rsidR="0071334A" w:rsidRPr="0071334A">
        <w:rPr>
          <w:rFonts w:ascii="Times New Roman" w:eastAsia="Calibri" w:hAnsi="Times New Roman" w:cs="Times New Roman"/>
          <w:b/>
          <w:i/>
          <w:sz w:val="48"/>
          <w:szCs w:val="48"/>
        </w:rPr>
        <w:t>и</w:t>
      </w:r>
      <w:r w:rsidRPr="0071334A">
        <w:rPr>
          <w:rFonts w:ascii="Times New Roman" w:eastAsia="Calibri" w:hAnsi="Times New Roman" w:cs="Times New Roman"/>
          <w:b/>
          <w:i/>
          <w:sz w:val="48"/>
          <w:szCs w:val="48"/>
        </w:rPr>
        <w:t>»</w:t>
      </w:r>
    </w:p>
    <w:p w:rsidR="0094037C" w:rsidRPr="0071334A" w:rsidRDefault="0094037C" w:rsidP="0094037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334A">
        <w:rPr>
          <w:rFonts w:ascii="Times New Roman" w:eastAsia="Calibri" w:hAnsi="Times New Roman" w:cs="Times New Roman"/>
          <w:sz w:val="28"/>
          <w:szCs w:val="28"/>
        </w:rPr>
        <w:t xml:space="preserve">программа рассчитана на детей 10-16 лет </w:t>
      </w:r>
    </w:p>
    <w:p w:rsidR="0094037C" w:rsidRPr="0071334A" w:rsidRDefault="0008296A" w:rsidP="0094037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реализации программы – 1</w:t>
      </w:r>
      <w:r w:rsidR="0094037C" w:rsidRPr="0071334A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</w:p>
    <w:p w:rsidR="0094037C" w:rsidRPr="00F870C5" w:rsidRDefault="0094037C" w:rsidP="0094037C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4037C" w:rsidRDefault="0094037C" w:rsidP="0094037C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C7BFB" w:rsidRDefault="007C7BFB" w:rsidP="0094037C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C7BFB" w:rsidRDefault="007C7BFB" w:rsidP="0094037C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902F6" w:rsidRDefault="006B49EC" w:rsidP="0094037C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FF0000"/>
          <w:sz w:val="28"/>
          <w:szCs w:val="28"/>
          <w:lang w:eastAsia="ru-RU"/>
        </w:rPr>
        <w:pict>
          <v:shape id="_x0000_s1028" type="#_x0000_t202" style="position:absolute;left:0;text-align:left;margin-left:222.45pt;margin-top:8.65pt;width:261.75pt;height:138.75pt;z-index:251662336" strokecolor="white [3212]">
            <v:textbox>
              <w:txbxContent>
                <w:p w:rsidR="003D15C1" w:rsidRDefault="003D15C1" w:rsidP="0094037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0FB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вторы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расова Ольга Витальевна</w:t>
                  </w:r>
                  <w:r w:rsidRPr="00110F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-организатор  КГКУ  «Павловский  детский дом»</w:t>
                  </w:r>
                </w:p>
                <w:p w:rsidR="003D15C1" w:rsidRDefault="003D15C1" w:rsidP="0094037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C7BFB" w:rsidRPr="00110FBC" w:rsidRDefault="007C7BFB" w:rsidP="0094037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902F6" w:rsidRPr="00F870C5" w:rsidRDefault="002902F6" w:rsidP="0094037C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4037C" w:rsidRPr="00F870C5" w:rsidRDefault="0094037C" w:rsidP="0094037C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4037C" w:rsidRPr="00F870C5" w:rsidRDefault="0094037C" w:rsidP="0094037C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4037C" w:rsidRPr="00F870C5" w:rsidRDefault="0094037C" w:rsidP="0094037C">
      <w:pPr>
        <w:spacing w:after="0" w:line="360" w:lineRule="auto"/>
        <w:ind w:left="5103"/>
        <w:jc w:val="right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C7BFB" w:rsidRPr="00F870C5" w:rsidRDefault="007C7BFB" w:rsidP="0094037C">
      <w:pPr>
        <w:spacing w:after="0" w:line="36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4037C" w:rsidRPr="0071334A" w:rsidRDefault="00B25CE6" w:rsidP="0094037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.</w:t>
      </w:r>
      <w:r w:rsidR="006B49E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Павловка</w:t>
      </w:r>
    </w:p>
    <w:p w:rsidR="0094037C" w:rsidRPr="0071334A" w:rsidRDefault="00986737" w:rsidP="0094037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9</w:t>
      </w:r>
      <w:r w:rsidR="0071334A" w:rsidRPr="0071334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71334A" w:rsidRDefault="0071334A" w:rsidP="00B134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462" w:rsidRPr="00B13462" w:rsidRDefault="00B94A6E" w:rsidP="00B134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B13462" w:rsidRPr="0071334A" w:rsidRDefault="00B13462" w:rsidP="00B13462">
      <w:pPr>
        <w:jc w:val="both"/>
        <w:rPr>
          <w:rFonts w:ascii="Times New Roman" w:hAnsi="Times New Roman" w:cs="Times New Roman"/>
          <w:sz w:val="28"/>
          <w:szCs w:val="28"/>
        </w:rPr>
      </w:pPr>
      <w:r w:rsidRPr="00B1346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</w:t>
      </w:r>
      <w:r w:rsidRPr="0071334A">
        <w:rPr>
          <w:rFonts w:ascii="Times New Roman" w:hAnsi="Times New Roman" w:cs="Times New Roman"/>
          <w:sz w:val="28"/>
          <w:szCs w:val="28"/>
        </w:rPr>
        <w:t>«Исток</w:t>
      </w:r>
      <w:r w:rsidR="0071334A" w:rsidRPr="0071334A">
        <w:rPr>
          <w:rFonts w:ascii="Times New Roman" w:hAnsi="Times New Roman" w:cs="Times New Roman"/>
          <w:sz w:val="28"/>
          <w:szCs w:val="28"/>
        </w:rPr>
        <w:t>и</w:t>
      </w:r>
      <w:r w:rsidRPr="0071334A">
        <w:rPr>
          <w:rFonts w:ascii="Times New Roman" w:hAnsi="Times New Roman" w:cs="Times New Roman"/>
          <w:sz w:val="28"/>
          <w:szCs w:val="28"/>
        </w:rPr>
        <w:t>»</w:t>
      </w:r>
    </w:p>
    <w:p w:rsidR="00B13462" w:rsidRPr="00B13462" w:rsidRDefault="00B13462" w:rsidP="00B13462">
      <w:pPr>
        <w:jc w:val="both"/>
        <w:rPr>
          <w:rFonts w:ascii="Times New Roman" w:hAnsi="Times New Roman" w:cs="Times New Roman"/>
          <w:sz w:val="28"/>
          <w:szCs w:val="28"/>
        </w:rPr>
      </w:pPr>
      <w:r w:rsidRPr="00B13462">
        <w:rPr>
          <w:rFonts w:ascii="Times New Roman" w:hAnsi="Times New Roman" w:cs="Times New Roman"/>
          <w:sz w:val="28"/>
          <w:szCs w:val="28"/>
        </w:rPr>
        <w:t>2. Руководитель программы:</w:t>
      </w:r>
      <w:r w:rsidR="0008296A">
        <w:rPr>
          <w:rFonts w:ascii="Times New Roman" w:hAnsi="Times New Roman" w:cs="Times New Roman"/>
          <w:sz w:val="28"/>
          <w:szCs w:val="28"/>
        </w:rPr>
        <w:t xml:space="preserve"> </w:t>
      </w:r>
      <w:r w:rsidR="00B25CE6">
        <w:rPr>
          <w:rFonts w:ascii="Times New Roman" w:hAnsi="Times New Roman" w:cs="Times New Roman"/>
          <w:sz w:val="28"/>
          <w:szCs w:val="28"/>
        </w:rPr>
        <w:t>Тарасова Ольга Витальевна</w:t>
      </w:r>
      <w:r w:rsidRPr="00B13462">
        <w:rPr>
          <w:rFonts w:ascii="Times New Roman" w:hAnsi="Times New Roman" w:cs="Times New Roman"/>
          <w:sz w:val="28"/>
          <w:szCs w:val="28"/>
        </w:rPr>
        <w:t xml:space="preserve">, педагог дополнительного образования </w:t>
      </w:r>
      <w:r w:rsidR="00B16EDA">
        <w:rPr>
          <w:rFonts w:ascii="Times New Roman" w:hAnsi="Times New Roman" w:cs="Times New Roman"/>
          <w:sz w:val="28"/>
          <w:szCs w:val="28"/>
        </w:rPr>
        <w:t>КГК</w:t>
      </w:r>
      <w:r w:rsidR="00B25CE6">
        <w:rPr>
          <w:rFonts w:ascii="Times New Roman" w:hAnsi="Times New Roman" w:cs="Times New Roman"/>
          <w:sz w:val="28"/>
          <w:szCs w:val="28"/>
        </w:rPr>
        <w:t xml:space="preserve">У «Павловский </w:t>
      </w:r>
      <w:r w:rsidR="001C0F0B">
        <w:rPr>
          <w:rFonts w:ascii="Times New Roman" w:hAnsi="Times New Roman" w:cs="Times New Roman"/>
          <w:sz w:val="28"/>
          <w:szCs w:val="28"/>
        </w:rPr>
        <w:t xml:space="preserve"> детский дом»</w:t>
      </w:r>
      <w:r w:rsidR="00B25CE6">
        <w:rPr>
          <w:rFonts w:ascii="Times New Roman" w:hAnsi="Times New Roman" w:cs="Times New Roman"/>
          <w:sz w:val="28"/>
          <w:szCs w:val="28"/>
        </w:rPr>
        <w:t xml:space="preserve"> д.</w:t>
      </w:r>
      <w:r w:rsidR="00C714CF">
        <w:rPr>
          <w:rFonts w:ascii="Times New Roman" w:hAnsi="Times New Roman" w:cs="Times New Roman"/>
          <w:sz w:val="28"/>
          <w:szCs w:val="28"/>
        </w:rPr>
        <w:t xml:space="preserve"> </w:t>
      </w:r>
      <w:r w:rsidR="00B25CE6">
        <w:rPr>
          <w:rFonts w:ascii="Times New Roman" w:hAnsi="Times New Roman" w:cs="Times New Roman"/>
          <w:sz w:val="28"/>
          <w:szCs w:val="28"/>
        </w:rPr>
        <w:t xml:space="preserve">Павловка, Нижнеингашского </w:t>
      </w:r>
      <w:r w:rsidR="001C0F0B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CE6" w:rsidRPr="00B13462" w:rsidRDefault="00B13462" w:rsidP="00B25CE6">
      <w:pPr>
        <w:jc w:val="both"/>
        <w:rPr>
          <w:rFonts w:ascii="Times New Roman" w:hAnsi="Times New Roman" w:cs="Times New Roman"/>
          <w:sz w:val="28"/>
          <w:szCs w:val="28"/>
        </w:rPr>
      </w:pPr>
      <w:r w:rsidRPr="00B13462">
        <w:rPr>
          <w:rFonts w:ascii="Times New Roman" w:hAnsi="Times New Roman" w:cs="Times New Roman"/>
          <w:sz w:val="28"/>
          <w:szCs w:val="28"/>
        </w:rPr>
        <w:t xml:space="preserve">3. Организация исполнитель: </w:t>
      </w:r>
      <w:r w:rsidR="004C0029">
        <w:rPr>
          <w:rFonts w:ascii="Times New Roman" w:hAnsi="Times New Roman" w:cs="Times New Roman"/>
          <w:sz w:val="28"/>
          <w:szCs w:val="28"/>
        </w:rPr>
        <w:t>КГК</w:t>
      </w:r>
      <w:r w:rsidR="00B25CE6">
        <w:rPr>
          <w:rFonts w:ascii="Times New Roman" w:hAnsi="Times New Roman" w:cs="Times New Roman"/>
          <w:sz w:val="28"/>
          <w:szCs w:val="28"/>
        </w:rPr>
        <w:t xml:space="preserve">У «Павловский </w:t>
      </w:r>
      <w:r w:rsidR="001C0F0B">
        <w:rPr>
          <w:rFonts w:ascii="Times New Roman" w:hAnsi="Times New Roman" w:cs="Times New Roman"/>
          <w:sz w:val="28"/>
          <w:szCs w:val="28"/>
        </w:rPr>
        <w:t xml:space="preserve">детский дом» </w:t>
      </w:r>
      <w:r w:rsidR="00B25CE6">
        <w:rPr>
          <w:rFonts w:ascii="Times New Roman" w:hAnsi="Times New Roman" w:cs="Times New Roman"/>
          <w:sz w:val="28"/>
          <w:szCs w:val="28"/>
        </w:rPr>
        <w:t>д. Павловка, Нижнеингашского  района Красноярского края.</w:t>
      </w:r>
    </w:p>
    <w:p w:rsidR="00F33936" w:rsidRDefault="001C0F0B" w:rsidP="00B134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13462" w:rsidRPr="00B13462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B25CE6">
        <w:rPr>
          <w:rFonts w:ascii="Times New Roman" w:hAnsi="Times New Roman" w:cs="Times New Roman"/>
          <w:sz w:val="28"/>
          <w:szCs w:val="28"/>
        </w:rPr>
        <w:t>Красноярский край, Нижнеингашский  район, д. Павловка, ул. Центральная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0176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B25C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462" w:rsidRPr="0071334A" w:rsidRDefault="00B13462" w:rsidP="00B13462">
      <w:pPr>
        <w:jc w:val="both"/>
        <w:rPr>
          <w:rFonts w:ascii="Times New Roman" w:hAnsi="Times New Roman" w:cs="Times New Roman"/>
          <w:sz w:val="28"/>
          <w:szCs w:val="28"/>
        </w:rPr>
      </w:pPr>
      <w:r w:rsidRPr="0071334A">
        <w:rPr>
          <w:rFonts w:ascii="Times New Roman" w:hAnsi="Times New Roman" w:cs="Times New Roman"/>
          <w:sz w:val="28"/>
          <w:szCs w:val="28"/>
        </w:rPr>
        <w:t>5. Целевая группа: дети среднего школьного возраста</w:t>
      </w:r>
      <w:r w:rsidR="00017662" w:rsidRPr="0071334A">
        <w:rPr>
          <w:rFonts w:ascii="Times New Roman" w:hAnsi="Times New Roman" w:cs="Times New Roman"/>
          <w:sz w:val="28"/>
          <w:szCs w:val="28"/>
        </w:rPr>
        <w:t>, к</w:t>
      </w:r>
      <w:r w:rsidRPr="0071334A">
        <w:rPr>
          <w:rFonts w:ascii="Times New Roman" w:hAnsi="Times New Roman" w:cs="Times New Roman"/>
          <w:sz w:val="28"/>
          <w:szCs w:val="28"/>
        </w:rPr>
        <w:t>оличество детей в группах</w:t>
      </w:r>
      <w:r w:rsidR="00B16EDA">
        <w:rPr>
          <w:rFonts w:ascii="Times New Roman" w:hAnsi="Times New Roman" w:cs="Times New Roman"/>
          <w:sz w:val="28"/>
          <w:szCs w:val="28"/>
        </w:rPr>
        <w:t xml:space="preserve">  8 </w:t>
      </w:r>
      <w:r w:rsidR="00F33936" w:rsidRPr="0071334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17662" w:rsidRPr="0071334A">
        <w:rPr>
          <w:rFonts w:ascii="Times New Roman" w:hAnsi="Times New Roman" w:cs="Times New Roman"/>
          <w:sz w:val="28"/>
          <w:szCs w:val="28"/>
        </w:rPr>
        <w:t>, в</w:t>
      </w:r>
      <w:r w:rsidRPr="0071334A">
        <w:rPr>
          <w:rFonts w:ascii="Times New Roman" w:hAnsi="Times New Roman" w:cs="Times New Roman"/>
          <w:sz w:val="28"/>
          <w:szCs w:val="28"/>
        </w:rPr>
        <w:t xml:space="preserve"> объединение  принимаются дети из любых социальных групп.</w:t>
      </w:r>
    </w:p>
    <w:p w:rsidR="00B13462" w:rsidRPr="00B13462" w:rsidRDefault="00B13462" w:rsidP="00B13462">
      <w:pPr>
        <w:jc w:val="both"/>
        <w:rPr>
          <w:rFonts w:ascii="Times New Roman" w:hAnsi="Times New Roman" w:cs="Times New Roman"/>
          <w:sz w:val="28"/>
          <w:szCs w:val="28"/>
        </w:rPr>
      </w:pPr>
      <w:r w:rsidRPr="00B13462">
        <w:rPr>
          <w:rFonts w:ascii="Times New Roman" w:hAnsi="Times New Roman" w:cs="Times New Roman"/>
          <w:sz w:val="28"/>
          <w:szCs w:val="28"/>
        </w:rPr>
        <w:t xml:space="preserve">6. Цель программы: - развить потребности личности к познанию и творчеству средствами краеведческой деятельности, воспитать патриотов своего края. </w:t>
      </w:r>
    </w:p>
    <w:p w:rsidR="00B13462" w:rsidRPr="00B13462" w:rsidRDefault="00B13462" w:rsidP="00B13462">
      <w:pPr>
        <w:jc w:val="both"/>
        <w:rPr>
          <w:rFonts w:ascii="Times New Roman" w:hAnsi="Times New Roman" w:cs="Times New Roman"/>
          <w:sz w:val="28"/>
          <w:szCs w:val="28"/>
        </w:rPr>
      </w:pPr>
      <w:r w:rsidRPr="00B13462">
        <w:rPr>
          <w:rFonts w:ascii="Times New Roman" w:hAnsi="Times New Roman" w:cs="Times New Roman"/>
          <w:sz w:val="28"/>
          <w:szCs w:val="28"/>
        </w:rPr>
        <w:t>7. Направленность программы: туристско-краеведческая.</w:t>
      </w:r>
    </w:p>
    <w:p w:rsidR="00B13462" w:rsidRPr="00B13462" w:rsidRDefault="00F33936" w:rsidP="00B134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рок реализации программы: 3</w:t>
      </w:r>
      <w:r w:rsidR="00B13462" w:rsidRPr="00B1346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13462" w:rsidRPr="00B13462" w:rsidRDefault="00B13462" w:rsidP="00B13462">
      <w:pPr>
        <w:jc w:val="both"/>
        <w:rPr>
          <w:rFonts w:ascii="Times New Roman" w:hAnsi="Times New Roman" w:cs="Times New Roman"/>
          <w:sz w:val="28"/>
          <w:szCs w:val="28"/>
        </w:rPr>
      </w:pPr>
      <w:r w:rsidRPr="00B13462">
        <w:rPr>
          <w:rFonts w:ascii="Times New Roman" w:hAnsi="Times New Roman" w:cs="Times New Roman"/>
          <w:sz w:val="28"/>
          <w:szCs w:val="28"/>
        </w:rPr>
        <w:t>9. Тип программы: модифицированна</w:t>
      </w:r>
      <w:r w:rsidR="00F33936">
        <w:rPr>
          <w:rFonts w:ascii="Times New Roman" w:hAnsi="Times New Roman" w:cs="Times New Roman"/>
          <w:sz w:val="28"/>
          <w:szCs w:val="28"/>
        </w:rPr>
        <w:t>я</w:t>
      </w:r>
    </w:p>
    <w:p w:rsidR="00B13462" w:rsidRPr="00B13462" w:rsidRDefault="00B13462" w:rsidP="00B13462">
      <w:pPr>
        <w:jc w:val="both"/>
        <w:rPr>
          <w:rFonts w:ascii="Times New Roman" w:hAnsi="Times New Roman" w:cs="Times New Roman"/>
          <w:sz w:val="28"/>
          <w:szCs w:val="28"/>
        </w:rPr>
      </w:pPr>
      <w:r w:rsidRPr="00B13462">
        <w:rPr>
          <w:rFonts w:ascii="Times New Roman" w:hAnsi="Times New Roman" w:cs="Times New Roman"/>
          <w:sz w:val="28"/>
          <w:szCs w:val="28"/>
        </w:rPr>
        <w:t xml:space="preserve">10. Уровень реализации: </w:t>
      </w:r>
      <w:r w:rsidR="00F33936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Pr="00B13462">
        <w:rPr>
          <w:rFonts w:ascii="Times New Roman" w:hAnsi="Times New Roman" w:cs="Times New Roman"/>
          <w:sz w:val="28"/>
          <w:szCs w:val="28"/>
        </w:rPr>
        <w:t xml:space="preserve"> образование</w:t>
      </w:r>
    </w:p>
    <w:p w:rsidR="00B13462" w:rsidRPr="00B13462" w:rsidRDefault="00B13462" w:rsidP="00B13462">
      <w:pPr>
        <w:jc w:val="both"/>
        <w:rPr>
          <w:rFonts w:ascii="Times New Roman" w:hAnsi="Times New Roman" w:cs="Times New Roman"/>
          <w:sz w:val="28"/>
          <w:szCs w:val="28"/>
        </w:rPr>
      </w:pPr>
      <w:r w:rsidRPr="00B13462">
        <w:rPr>
          <w:rFonts w:ascii="Times New Roman" w:hAnsi="Times New Roman" w:cs="Times New Roman"/>
          <w:sz w:val="28"/>
          <w:szCs w:val="28"/>
        </w:rPr>
        <w:t>11.Уровень освоения: углубленный, общекультурный</w:t>
      </w:r>
    </w:p>
    <w:p w:rsidR="00B13462" w:rsidRPr="00B13462" w:rsidRDefault="00B13462" w:rsidP="00B13462">
      <w:pPr>
        <w:jc w:val="both"/>
        <w:rPr>
          <w:rFonts w:ascii="Times New Roman" w:hAnsi="Times New Roman" w:cs="Times New Roman"/>
          <w:sz w:val="28"/>
          <w:szCs w:val="28"/>
        </w:rPr>
      </w:pPr>
      <w:r w:rsidRPr="00B13462">
        <w:rPr>
          <w:rFonts w:ascii="Times New Roman" w:hAnsi="Times New Roman" w:cs="Times New Roman"/>
          <w:sz w:val="28"/>
          <w:szCs w:val="28"/>
        </w:rPr>
        <w:t>12. Способ освоения содержания образования: репродуктивный, частично эвристический и креативный.</w:t>
      </w:r>
    </w:p>
    <w:p w:rsidR="00B13462" w:rsidRDefault="00B13462" w:rsidP="00665F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462" w:rsidRDefault="00B13462" w:rsidP="00665F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462" w:rsidRDefault="00B13462" w:rsidP="00665F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462" w:rsidRDefault="00B13462" w:rsidP="00665F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5E4" w:rsidRDefault="005A35E4" w:rsidP="00665F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E44" w:rsidRDefault="00034E44" w:rsidP="00017662">
      <w:pPr>
        <w:rPr>
          <w:rFonts w:ascii="Times New Roman" w:hAnsi="Times New Roman" w:cs="Times New Roman"/>
          <w:b/>
          <w:sz w:val="28"/>
          <w:szCs w:val="28"/>
        </w:rPr>
      </w:pPr>
    </w:p>
    <w:p w:rsidR="00017662" w:rsidRDefault="00017662" w:rsidP="00017662">
      <w:pPr>
        <w:rPr>
          <w:rFonts w:ascii="Times New Roman" w:hAnsi="Times New Roman" w:cs="Times New Roman"/>
          <w:b/>
          <w:sz w:val="28"/>
          <w:szCs w:val="28"/>
        </w:rPr>
      </w:pPr>
    </w:p>
    <w:p w:rsidR="00665FE9" w:rsidRPr="00665FE9" w:rsidRDefault="00665FE9" w:rsidP="00665F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FE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65FE9" w:rsidRPr="00665FE9" w:rsidRDefault="00665FE9" w:rsidP="00665F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FE9">
        <w:rPr>
          <w:rFonts w:ascii="Times New Roman" w:hAnsi="Times New Roman" w:cs="Times New Roman"/>
          <w:sz w:val="28"/>
          <w:szCs w:val="28"/>
        </w:rPr>
        <w:t xml:space="preserve">Концепция модернизации российского образования, утверждённая Правительством РФ, определила важнейшие задачи обучения и воспитания школьников. В их числе сохранение исторической преемственности поколений, воспитание бережного отношения к историческому и культурному наследию своих предков, развитие национальной культуры, формирование гражданской позиции, чувство гордости за свою Родину. В селе современной практикой востребован социокультурный подход в формировании содержания образования. Он предполагает образование, имеющее ценность для конкретного социума (России, региона, района, где живет и трудится человек), нацеленное на формирование жизнеспособной личности, основанное на традиционной культуре; направленное на воспитание человека, любящего свой край, труд на земле, сельский образ жизни. Вместе с тем главный результат модернизации образования на селе - это превращение человеческого потенциала в движущую силу развития, в фактор возрождения российского села. </w:t>
      </w:r>
    </w:p>
    <w:p w:rsidR="00665FE9" w:rsidRPr="00665FE9" w:rsidRDefault="00665FE9" w:rsidP="00F537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FE9">
        <w:rPr>
          <w:rFonts w:ascii="Times New Roman" w:hAnsi="Times New Roman" w:cs="Times New Roman"/>
          <w:sz w:val="28"/>
          <w:szCs w:val="28"/>
        </w:rPr>
        <w:t>Возрождение нужно начинать с привития интереса к изучению истории своей малой Родины.</w:t>
      </w:r>
      <w:r>
        <w:rPr>
          <w:rFonts w:ascii="Times New Roman" w:hAnsi="Times New Roman" w:cs="Times New Roman"/>
          <w:sz w:val="28"/>
          <w:szCs w:val="28"/>
        </w:rPr>
        <w:t xml:space="preserve"> Проблемы сохранения и дальнейшего развития этнокультурного  воспитания являются </w:t>
      </w:r>
      <w:r w:rsidR="00F53721">
        <w:rPr>
          <w:rFonts w:ascii="Times New Roman" w:hAnsi="Times New Roman" w:cs="Times New Roman"/>
          <w:sz w:val="28"/>
          <w:szCs w:val="28"/>
        </w:rPr>
        <w:t xml:space="preserve">приоритетными </w:t>
      </w:r>
      <w:r>
        <w:rPr>
          <w:rFonts w:ascii="Times New Roman" w:hAnsi="Times New Roman" w:cs="Times New Roman"/>
          <w:sz w:val="28"/>
          <w:szCs w:val="28"/>
        </w:rPr>
        <w:t xml:space="preserve">для сферы дополнительного образования. Дети, являясь по своей сути творцами, всегда способны отобразить в разных видах творчества все многообразие  окружающего мира через особенности  своего  мировосприятия, поэтому в </w:t>
      </w:r>
      <w:r w:rsidR="00B16EDA">
        <w:rPr>
          <w:rFonts w:ascii="Times New Roman" w:hAnsi="Times New Roman" w:cs="Times New Roman"/>
          <w:sz w:val="28"/>
          <w:szCs w:val="28"/>
        </w:rPr>
        <w:t>КГК</w:t>
      </w:r>
      <w:r w:rsidR="00B25CE6">
        <w:rPr>
          <w:rFonts w:ascii="Times New Roman" w:hAnsi="Times New Roman" w:cs="Times New Roman"/>
          <w:sz w:val="28"/>
          <w:szCs w:val="28"/>
        </w:rPr>
        <w:t>У «Павловский</w:t>
      </w:r>
      <w:r w:rsidR="00475367">
        <w:rPr>
          <w:rFonts w:ascii="Times New Roman" w:hAnsi="Times New Roman" w:cs="Times New Roman"/>
          <w:sz w:val="28"/>
          <w:szCs w:val="28"/>
        </w:rPr>
        <w:t xml:space="preserve"> детский дом»</w:t>
      </w:r>
      <w:r w:rsidR="00B25CE6">
        <w:rPr>
          <w:rFonts w:ascii="Times New Roman" w:hAnsi="Times New Roman" w:cs="Times New Roman"/>
          <w:sz w:val="28"/>
          <w:szCs w:val="28"/>
        </w:rPr>
        <w:t xml:space="preserve"> д. Павловка 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дополнительная образовательная программа </w:t>
      </w:r>
      <w:r w:rsidRPr="0071334A">
        <w:rPr>
          <w:rFonts w:ascii="Times New Roman" w:hAnsi="Times New Roman" w:cs="Times New Roman"/>
          <w:sz w:val="28"/>
          <w:szCs w:val="28"/>
        </w:rPr>
        <w:t>«Исток</w:t>
      </w:r>
      <w:r w:rsidR="0071334A" w:rsidRPr="0071334A">
        <w:rPr>
          <w:rFonts w:ascii="Times New Roman" w:hAnsi="Times New Roman" w:cs="Times New Roman"/>
          <w:sz w:val="28"/>
          <w:szCs w:val="28"/>
        </w:rPr>
        <w:t>и</w:t>
      </w:r>
      <w:r w:rsidRPr="0071334A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ориентированная не только на современное развитие этноса, но и на его историю.  </w:t>
      </w:r>
      <w:r w:rsidR="00F53721">
        <w:rPr>
          <w:rFonts w:ascii="Times New Roman" w:hAnsi="Times New Roman" w:cs="Times New Roman"/>
          <w:sz w:val="28"/>
          <w:szCs w:val="28"/>
        </w:rPr>
        <w:t xml:space="preserve">Занятия по программе позволяют детям глубже узнать и оценить богатство, значение и многообразие материальных и духовных ценностей многонациональной культуры </w:t>
      </w:r>
      <w:r w:rsidR="00B25CE6">
        <w:rPr>
          <w:rFonts w:ascii="Times New Roman" w:hAnsi="Times New Roman" w:cs="Times New Roman"/>
          <w:sz w:val="28"/>
          <w:szCs w:val="28"/>
        </w:rPr>
        <w:t xml:space="preserve">д. Павловка Нижнеингашского </w:t>
      </w:r>
      <w:r w:rsidR="00924FA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53721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F53721" w:rsidRPr="00F53721" w:rsidRDefault="00665FE9" w:rsidP="00F537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721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Pr="00665FE9">
        <w:rPr>
          <w:rFonts w:ascii="Times New Roman" w:hAnsi="Times New Roman" w:cs="Times New Roman"/>
          <w:sz w:val="28"/>
          <w:szCs w:val="28"/>
        </w:rPr>
        <w:t xml:space="preserve"> «</w:t>
      </w:r>
      <w:r w:rsidR="00F53721">
        <w:rPr>
          <w:rFonts w:ascii="Times New Roman" w:hAnsi="Times New Roman" w:cs="Times New Roman"/>
          <w:sz w:val="28"/>
          <w:szCs w:val="28"/>
        </w:rPr>
        <w:t>Исток</w:t>
      </w:r>
      <w:r w:rsidR="0022598D">
        <w:rPr>
          <w:rFonts w:ascii="Times New Roman" w:hAnsi="Times New Roman" w:cs="Times New Roman"/>
          <w:sz w:val="28"/>
          <w:szCs w:val="28"/>
        </w:rPr>
        <w:t>и</w:t>
      </w:r>
      <w:r w:rsidR="00F53721">
        <w:rPr>
          <w:rFonts w:ascii="Times New Roman" w:hAnsi="Times New Roman" w:cs="Times New Roman"/>
          <w:sz w:val="28"/>
          <w:szCs w:val="28"/>
        </w:rPr>
        <w:t xml:space="preserve">» заключается  </w:t>
      </w:r>
      <w:r w:rsidR="00F53721" w:rsidRPr="00F53721">
        <w:rPr>
          <w:rFonts w:ascii="Times New Roman" w:hAnsi="Times New Roman" w:cs="Times New Roman"/>
          <w:sz w:val="28"/>
          <w:szCs w:val="28"/>
        </w:rPr>
        <w:t>в реальном приближении к ребёнку дополнительного образования, предоставление ему возможностипопробовать себя в организаторских</w:t>
      </w:r>
      <w:r w:rsidR="00F53721">
        <w:rPr>
          <w:rFonts w:ascii="Times New Roman" w:hAnsi="Times New Roman" w:cs="Times New Roman"/>
          <w:sz w:val="28"/>
          <w:szCs w:val="28"/>
        </w:rPr>
        <w:t xml:space="preserve">, </w:t>
      </w:r>
      <w:r w:rsidR="00F53721" w:rsidRPr="00F53721">
        <w:rPr>
          <w:rFonts w:ascii="Times New Roman" w:hAnsi="Times New Roman" w:cs="Times New Roman"/>
          <w:sz w:val="28"/>
          <w:szCs w:val="28"/>
        </w:rPr>
        <w:t xml:space="preserve"> исследовательских</w:t>
      </w:r>
      <w:r w:rsidR="00F53721">
        <w:rPr>
          <w:rFonts w:ascii="Times New Roman" w:hAnsi="Times New Roman" w:cs="Times New Roman"/>
          <w:sz w:val="28"/>
          <w:szCs w:val="28"/>
        </w:rPr>
        <w:t xml:space="preserve">, информационных </w:t>
      </w:r>
      <w:r w:rsidR="00F53721" w:rsidRPr="00F53721">
        <w:rPr>
          <w:rFonts w:ascii="Times New Roman" w:hAnsi="Times New Roman" w:cs="Times New Roman"/>
          <w:sz w:val="28"/>
          <w:szCs w:val="28"/>
        </w:rPr>
        <w:t xml:space="preserve"> сферах деятельности. Изучение</w:t>
      </w:r>
      <w:r w:rsidR="00F53721">
        <w:rPr>
          <w:rFonts w:ascii="Times New Roman" w:hAnsi="Times New Roman" w:cs="Times New Roman"/>
          <w:sz w:val="28"/>
          <w:szCs w:val="28"/>
        </w:rPr>
        <w:t xml:space="preserve"> истории </w:t>
      </w:r>
      <w:r w:rsidR="00F53721" w:rsidRPr="00F53721">
        <w:rPr>
          <w:rFonts w:ascii="Times New Roman" w:hAnsi="Times New Roman" w:cs="Times New Roman"/>
          <w:sz w:val="28"/>
          <w:szCs w:val="28"/>
        </w:rPr>
        <w:t xml:space="preserve"> своего </w:t>
      </w:r>
      <w:r w:rsidR="00F53721">
        <w:rPr>
          <w:rFonts w:ascii="Times New Roman" w:hAnsi="Times New Roman" w:cs="Times New Roman"/>
          <w:sz w:val="28"/>
          <w:szCs w:val="28"/>
        </w:rPr>
        <w:t xml:space="preserve">края </w:t>
      </w:r>
      <w:r w:rsidR="00F53721" w:rsidRPr="00F53721">
        <w:rPr>
          <w:rFonts w:ascii="Times New Roman" w:hAnsi="Times New Roman" w:cs="Times New Roman"/>
          <w:sz w:val="28"/>
          <w:szCs w:val="28"/>
        </w:rPr>
        <w:t xml:space="preserve"> является неотъемлемой частью патриотического и гражданского воспитанияв  условиях  сельской  местности.  </w:t>
      </w:r>
    </w:p>
    <w:p w:rsidR="00F53721" w:rsidRPr="00250CB4" w:rsidRDefault="00F53721" w:rsidP="00AA3A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34A">
        <w:rPr>
          <w:rFonts w:ascii="Times New Roman" w:hAnsi="Times New Roman" w:cs="Times New Roman"/>
          <w:sz w:val="28"/>
          <w:szCs w:val="28"/>
        </w:rPr>
        <w:t>В основу концепции программы легло представление об интегрированном обучении, которое объединяет, соединяет знания, умения и навыки по краеведению, культурологии,  мастерству экскурсовода   вединое целое,  на основе  чего и формируется  у  детей  целостное  восприяти</w:t>
      </w:r>
      <w:r w:rsidR="00AA3AB9" w:rsidRPr="0071334A">
        <w:rPr>
          <w:rFonts w:ascii="Times New Roman" w:hAnsi="Times New Roman" w:cs="Times New Roman"/>
          <w:sz w:val="28"/>
          <w:szCs w:val="28"/>
        </w:rPr>
        <w:t>е мира.</w:t>
      </w:r>
      <w:r w:rsidR="00665FE9" w:rsidRPr="00250CB4">
        <w:rPr>
          <w:rFonts w:ascii="Times New Roman" w:hAnsi="Times New Roman" w:cs="Times New Roman"/>
          <w:sz w:val="28"/>
          <w:szCs w:val="28"/>
        </w:rPr>
        <w:t xml:space="preserve">Интерес к изучению истории родного края обусловлен и другими причинами: ориентацией на развитие личности </w:t>
      </w:r>
      <w:r w:rsidRPr="00250CB4">
        <w:rPr>
          <w:rFonts w:ascii="Times New Roman" w:hAnsi="Times New Roman" w:cs="Times New Roman"/>
          <w:sz w:val="28"/>
          <w:szCs w:val="28"/>
        </w:rPr>
        <w:t>об</w:t>
      </w:r>
      <w:r w:rsidR="00665FE9" w:rsidRPr="00250CB4">
        <w:rPr>
          <w:rFonts w:ascii="Times New Roman" w:hAnsi="Times New Roman" w:cs="Times New Roman"/>
          <w:sz w:val="28"/>
          <w:szCs w:val="28"/>
        </w:rPr>
        <w:t>уча</w:t>
      </w:r>
      <w:r w:rsidR="00AA3AB9" w:rsidRPr="00250CB4">
        <w:rPr>
          <w:rFonts w:ascii="Times New Roman" w:hAnsi="Times New Roman" w:cs="Times New Roman"/>
          <w:sz w:val="28"/>
          <w:szCs w:val="28"/>
        </w:rPr>
        <w:t>ю</w:t>
      </w:r>
      <w:r w:rsidR="00665FE9" w:rsidRPr="00250CB4">
        <w:rPr>
          <w:rFonts w:ascii="Times New Roman" w:hAnsi="Times New Roman" w:cs="Times New Roman"/>
          <w:sz w:val="28"/>
          <w:szCs w:val="28"/>
        </w:rPr>
        <w:t xml:space="preserve">щегося, утратой идеологии и отсюда стремлением заполнить образовавшийся вакуум. Безусловно, краеведение способствует проявлению лучших качеств ребёнка: доброты, отзывчивости, милосердия, стремление делать что-то хорошее для других. </w:t>
      </w:r>
    </w:p>
    <w:p w:rsidR="00F53721" w:rsidRPr="008C3D26" w:rsidRDefault="00F53721" w:rsidP="00F537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721">
        <w:rPr>
          <w:rFonts w:ascii="Times New Roman" w:hAnsi="Times New Roman" w:cs="Times New Roman"/>
          <w:b/>
          <w:sz w:val="28"/>
          <w:szCs w:val="28"/>
        </w:rPr>
        <w:t>Отличительная особенность</w:t>
      </w:r>
      <w:r w:rsidRPr="00F53721">
        <w:rPr>
          <w:rFonts w:ascii="Times New Roman" w:hAnsi="Times New Roman" w:cs="Times New Roman"/>
          <w:sz w:val="28"/>
          <w:szCs w:val="28"/>
        </w:rPr>
        <w:t xml:space="preserve"> представленного курса в том, что главным материалом для изучения</w:t>
      </w:r>
      <w:r w:rsidRPr="008C3D26">
        <w:rPr>
          <w:rFonts w:ascii="Times New Roman" w:hAnsi="Times New Roman" w:cs="Times New Roman"/>
          <w:sz w:val="28"/>
          <w:szCs w:val="28"/>
        </w:rPr>
        <w:t xml:space="preserve">, его смысловыми единицами являются памятники края и </w:t>
      </w:r>
      <w:r w:rsidR="00AA3AB9" w:rsidRPr="008C3D26">
        <w:rPr>
          <w:rFonts w:ascii="Times New Roman" w:hAnsi="Times New Roman" w:cs="Times New Roman"/>
          <w:sz w:val="28"/>
          <w:szCs w:val="28"/>
        </w:rPr>
        <w:t>села</w:t>
      </w:r>
      <w:r w:rsidRPr="008C3D26">
        <w:rPr>
          <w:rFonts w:ascii="Times New Roman" w:hAnsi="Times New Roman" w:cs="Times New Roman"/>
          <w:sz w:val="28"/>
          <w:szCs w:val="28"/>
        </w:rPr>
        <w:t xml:space="preserve">, сооружения, топонимы, музейные экспозиции, семейные архивы, дошедшие до наших дней и свидетельствующие о </w:t>
      </w:r>
      <w:r w:rsidR="00AA3AB9" w:rsidRPr="008C3D26">
        <w:rPr>
          <w:rFonts w:ascii="Times New Roman" w:hAnsi="Times New Roman" w:cs="Times New Roman"/>
          <w:sz w:val="28"/>
          <w:szCs w:val="28"/>
        </w:rPr>
        <w:t xml:space="preserve">разных сторонах жизни </w:t>
      </w:r>
      <w:r w:rsidR="00B25CE6">
        <w:rPr>
          <w:rFonts w:ascii="Times New Roman" w:hAnsi="Times New Roman" w:cs="Times New Roman"/>
          <w:sz w:val="28"/>
          <w:szCs w:val="28"/>
        </w:rPr>
        <w:t>д.Павловка</w:t>
      </w:r>
      <w:r w:rsidR="004C4585">
        <w:rPr>
          <w:rFonts w:ascii="Times New Roman" w:hAnsi="Times New Roman" w:cs="Times New Roman"/>
          <w:sz w:val="28"/>
          <w:szCs w:val="28"/>
        </w:rPr>
        <w:t>, д.</w:t>
      </w:r>
      <w:r w:rsidR="00B25CE6">
        <w:rPr>
          <w:rFonts w:ascii="Times New Roman" w:hAnsi="Times New Roman" w:cs="Times New Roman"/>
          <w:sz w:val="28"/>
          <w:szCs w:val="28"/>
        </w:rPr>
        <w:t>Климентьево</w:t>
      </w:r>
      <w:r w:rsidR="003C7B49">
        <w:rPr>
          <w:rFonts w:ascii="Times New Roman" w:hAnsi="Times New Roman" w:cs="Times New Roman"/>
          <w:sz w:val="28"/>
          <w:szCs w:val="28"/>
        </w:rPr>
        <w:t xml:space="preserve"> </w:t>
      </w:r>
      <w:r w:rsidR="00B25CE6">
        <w:rPr>
          <w:rFonts w:ascii="Times New Roman" w:hAnsi="Times New Roman" w:cs="Times New Roman"/>
          <w:sz w:val="28"/>
          <w:szCs w:val="28"/>
        </w:rPr>
        <w:t>Нижнеингашского</w:t>
      </w:r>
      <w:r w:rsidR="008C3D26" w:rsidRPr="008C3D26">
        <w:rPr>
          <w:rFonts w:ascii="Times New Roman" w:hAnsi="Times New Roman" w:cs="Times New Roman"/>
          <w:sz w:val="28"/>
          <w:szCs w:val="28"/>
        </w:rPr>
        <w:t xml:space="preserve"> района, Красноярского края</w:t>
      </w:r>
      <w:r w:rsidR="008C3D26">
        <w:rPr>
          <w:rFonts w:ascii="Times New Roman" w:hAnsi="Times New Roman" w:cs="Times New Roman"/>
          <w:sz w:val="28"/>
          <w:szCs w:val="28"/>
        </w:rPr>
        <w:t>.</w:t>
      </w:r>
    </w:p>
    <w:p w:rsidR="00AA3AB9" w:rsidRDefault="00AA3AB9" w:rsidP="00AA3A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9E8">
        <w:rPr>
          <w:rFonts w:ascii="Times New Roman" w:hAnsi="Times New Roman" w:cs="Times New Roman"/>
          <w:b/>
          <w:sz w:val="28"/>
          <w:szCs w:val="28"/>
        </w:rPr>
        <w:t>Новизна дополнительной образовательной программы</w:t>
      </w:r>
      <w:r w:rsidRPr="00B839E8">
        <w:rPr>
          <w:rFonts w:ascii="Times New Roman" w:hAnsi="Times New Roman" w:cs="Times New Roman"/>
          <w:sz w:val="28"/>
          <w:szCs w:val="28"/>
        </w:rPr>
        <w:t xml:space="preserve"> з</w:t>
      </w:r>
      <w:r w:rsidRPr="00AA3AB9">
        <w:rPr>
          <w:rFonts w:ascii="Times New Roman" w:hAnsi="Times New Roman" w:cs="Times New Roman"/>
          <w:sz w:val="28"/>
          <w:szCs w:val="28"/>
        </w:rPr>
        <w:t xml:space="preserve">аключается в том, что обучающиеся, нетеряя из поля  зрения исходную проблему, расширяют и углубляют круг  связанных с ней  знаний вобласти  </w:t>
      </w:r>
      <w:r>
        <w:rPr>
          <w:rFonts w:ascii="Times New Roman" w:hAnsi="Times New Roman" w:cs="Times New Roman"/>
          <w:sz w:val="28"/>
          <w:szCs w:val="28"/>
        </w:rPr>
        <w:t xml:space="preserve">краеведения, </w:t>
      </w:r>
      <w:r w:rsidRPr="00AA3AB9">
        <w:rPr>
          <w:rFonts w:ascii="Times New Roman" w:hAnsi="Times New Roman" w:cs="Times New Roman"/>
          <w:sz w:val="28"/>
          <w:szCs w:val="28"/>
        </w:rPr>
        <w:t xml:space="preserve">культурологии,  </w:t>
      </w:r>
      <w:r>
        <w:rPr>
          <w:rFonts w:ascii="Times New Roman" w:hAnsi="Times New Roman" w:cs="Times New Roman"/>
          <w:sz w:val="28"/>
          <w:szCs w:val="28"/>
        </w:rPr>
        <w:t>информационных технологий</w:t>
      </w:r>
      <w:r w:rsidRPr="00AA3AB9">
        <w:rPr>
          <w:rFonts w:ascii="Times New Roman" w:hAnsi="Times New Roman" w:cs="Times New Roman"/>
          <w:sz w:val="28"/>
          <w:szCs w:val="28"/>
        </w:rPr>
        <w:t xml:space="preserve">.  Так,  задача  изучения  </w:t>
      </w:r>
      <w:r>
        <w:rPr>
          <w:rFonts w:ascii="Times New Roman" w:hAnsi="Times New Roman" w:cs="Times New Roman"/>
          <w:sz w:val="28"/>
          <w:szCs w:val="28"/>
        </w:rPr>
        <w:t xml:space="preserve">истории родного края  решается  в  широком  </w:t>
      </w:r>
      <w:r w:rsidRPr="00AA3AB9">
        <w:rPr>
          <w:rFonts w:ascii="Times New Roman" w:hAnsi="Times New Roman" w:cs="Times New Roman"/>
          <w:sz w:val="28"/>
          <w:szCs w:val="28"/>
        </w:rPr>
        <w:t xml:space="preserve">  контексте  сиспользованием  приёмов  </w:t>
      </w:r>
      <w:r>
        <w:rPr>
          <w:rFonts w:ascii="Times New Roman" w:hAnsi="Times New Roman" w:cs="Times New Roman"/>
          <w:sz w:val="28"/>
          <w:szCs w:val="28"/>
        </w:rPr>
        <w:t>этнографических исследований</w:t>
      </w:r>
      <w:r w:rsidRPr="00AA3A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кскурсионной деятельности, </w:t>
      </w:r>
      <w:r w:rsidRPr="00AA3AB9">
        <w:rPr>
          <w:rFonts w:ascii="Times New Roman" w:hAnsi="Times New Roman" w:cs="Times New Roman"/>
          <w:sz w:val="28"/>
          <w:szCs w:val="28"/>
        </w:rPr>
        <w:t xml:space="preserve">  празднично-игровой  и  проектно</w:t>
      </w:r>
      <w:r>
        <w:rPr>
          <w:rFonts w:ascii="Times New Roman" w:hAnsi="Times New Roman" w:cs="Times New Roman"/>
          <w:sz w:val="28"/>
          <w:szCs w:val="28"/>
        </w:rPr>
        <w:t xml:space="preserve">-исследовательской.                        В программу курса включен блок «Виртуальная экскурсия», изучение которого способствует развитию интереса к истории родного края средствами современных мультимедийных технологий.  </w:t>
      </w:r>
    </w:p>
    <w:p w:rsidR="009C5F16" w:rsidRPr="000475CD" w:rsidRDefault="009C5F16" w:rsidP="009C5F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F16">
        <w:rPr>
          <w:rFonts w:ascii="Times New Roman" w:hAnsi="Times New Roman" w:cs="Times New Roman"/>
          <w:b/>
          <w:sz w:val="28"/>
          <w:szCs w:val="28"/>
        </w:rPr>
        <w:t xml:space="preserve">Педагогические </w:t>
      </w:r>
      <w:r w:rsidR="00C07E70" w:rsidRPr="009C5F16">
        <w:rPr>
          <w:rFonts w:ascii="Times New Roman" w:hAnsi="Times New Roman" w:cs="Times New Roman"/>
          <w:b/>
          <w:sz w:val="28"/>
          <w:szCs w:val="28"/>
        </w:rPr>
        <w:t>принципы,</w:t>
      </w:r>
      <w:r>
        <w:rPr>
          <w:rFonts w:ascii="Times New Roman" w:hAnsi="Times New Roman" w:cs="Times New Roman"/>
          <w:sz w:val="28"/>
          <w:szCs w:val="28"/>
        </w:rPr>
        <w:t xml:space="preserve"> на которые опирается программа</w:t>
      </w:r>
      <w:r w:rsidRPr="000475CD">
        <w:rPr>
          <w:rFonts w:ascii="Times New Roman" w:hAnsi="Times New Roman" w:cs="Times New Roman"/>
          <w:sz w:val="28"/>
          <w:szCs w:val="28"/>
        </w:rPr>
        <w:t>:</w:t>
      </w:r>
    </w:p>
    <w:p w:rsidR="009C5F16" w:rsidRPr="000475CD" w:rsidRDefault="009C5F16" w:rsidP="009C5F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75CD">
        <w:rPr>
          <w:rFonts w:ascii="Times New Roman" w:hAnsi="Times New Roman" w:cs="Times New Roman"/>
          <w:sz w:val="28"/>
          <w:szCs w:val="28"/>
        </w:rPr>
        <w:t>непрерывность и преемственность педагогического процесса, в котором предыдущий период развития содержит предпосылки для последующих новообразований (т.е. последовательность учебного материала учитывает возрастающую детскую компетентность);</w:t>
      </w:r>
    </w:p>
    <w:p w:rsidR="009C5F16" w:rsidRPr="000475CD" w:rsidRDefault="009C5F16" w:rsidP="009C5F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475CD">
        <w:rPr>
          <w:rFonts w:ascii="Times New Roman" w:hAnsi="Times New Roman" w:cs="Times New Roman"/>
          <w:sz w:val="28"/>
          <w:szCs w:val="28"/>
        </w:rPr>
        <w:t>интеграция программных курсов, позволяющая осваивать не только отдельные области, а целостную картину мира;</w:t>
      </w:r>
    </w:p>
    <w:p w:rsidR="009C5F16" w:rsidRPr="000475CD" w:rsidRDefault="009C5F16" w:rsidP="009C5F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75CD">
        <w:rPr>
          <w:rFonts w:ascii="Times New Roman" w:hAnsi="Times New Roman" w:cs="Times New Roman"/>
          <w:sz w:val="28"/>
          <w:szCs w:val="28"/>
        </w:rPr>
        <w:t>развивающий характер обучения;</w:t>
      </w:r>
    </w:p>
    <w:p w:rsidR="009C5F16" w:rsidRPr="000475CD" w:rsidRDefault="009C5F16" w:rsidP="009C5F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75CD">
        <w:rPr>
          <w:rFonts w:ascii="Times New Roman" w:hAnsi="Times New Roman" w:cs="Times New Roman"/>
          <w:sz w:val="28"/>
          <w:szCs w:val="28"/>
        </w:rPr>
        <w:t>рациональное сочетание разных видов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5F16" w:rsidRPr="000475CD" w:rsidRDefault="009C5F16" w:rsidP="009C5F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75CD">
        <w:rPr>
          <w:rFonts w:ascii="Times New Roman" w:hAnsi="Times New Roman" w:cs="Times New Roman"/>
          <w:sz w:val="28"/>
          <w:szCs w:val="28"/>
        </w:rPr>
        <w:t>обеспечение психологического комфорта;</w:t>
      </w:r>
    </w:p>
    <w:p w:rsidR="009C5F16" w:rsidRPr="000475CD" w:rsidRDefault="009C5F16" w:rsidP="009C5F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75CD">
        <w:rPr>
          <w:rFonts w:ascii="Times New Roman" w:hAnsi="Times New Roman" w:cs="Times New Roman"/>
          <w:sz w:val="28"/>
          <w:szCs w:val="28"/>
        </w:rPr>
        <w:t>уважение личности ребенка, ориентация на его интересы, эмоциональную и мотивационную сферы;</w:t>
      </w:r>
    </w:p>
    <w:p w:rsidR="009C5F16" w:rsidRPr="000475CD" w:rsidRDefault="009C5F16" w:rsidP="009C5F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75CD">
        <w:rPr>
          <w:rFonts w:ascii="Times New Roman" w:hAnsi="Times New Roman" w:cs="Times New Roman"/>
          <w:sz w:val="28"/>
          <w:szCs w:val="28"/>
        </w:rPr>
        <w:t>формирование у ребенка адекватной самооценки;</w:t>
      </w:r>
    </w:p>
    <w:p w:rsidR="009C5F16" w:rsidRPr="000475CD" w:rsidRDefault="009C5F16" w:rsidP="009C5F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75CD">
        <w:rPr>
          <w:rFonts w:ascii="Times New Roman" w:hAnsi="Times New Roman" w:cs="Times New Roman"/>
          <w:sz w:val="28"/>
          <w:szCs w:val="28"/>
        </w:rPr>
        <w:t>создание ситуаций успеха;</w:t>
      </w:r>
    </w:p>
    <w:p w:rsidR="009C5F16" w:rsidRDefault="009C5F16" w:rsidP="009C5F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75CD">
        <w:rPr>
          <w:rFonts w:ascii="Times New Roman" w:hAnsi="Times New Roman" w:cs="Times New Roman"/>
          <w:sz w:val="28"/>
          <w:szCs w:val="28"/>
        </w:rPr>
        <w:t>личностно-ориентированный подход</w:t>
      </w:r>
      <w:r>
        <w:rPr>
          <w:rFonts w:ascii="Times New Roman" w:hAnsi="Times New Roman" w:cs="Times New Roman"/>
          <w:sz w:val="28"/>
          <w:szCs w:val="28"/>
        </w:rPr>
        <w:t xml:space="preserve"> в обучении.</w:t>
      </w:r>
    </w:p>
    <w:p w:rsidR="009E651C" w:rsidRPr="009E651C" w:rsidRDefault="009E651C" w:rsidP="009E65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51C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9E651C">
        <w:rPr>
          <w:rFonts w:ascii="Times New Roman" w:hAnsi="Times New Roman" w:cs="Times New Roman"/>
          <w:sz w:val="28"/>
          <w:szCs w:val="28"/>
        </w:rPr>
        <w:t xml:space="preserve">: развить потребности личности к познанию и творчеству средствами краеведческой деятельности, воспитать патриотов своего края. </w:t>
      </w:r>
    </w:p>
    <w:p w:rsidR="009E651C" w:rsidRPr="009E651C" w:rsidRDefault="009E651C" w:rsidP="009E6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51C">
        <w:rPr>
          <w:rFonts w:ascii="Times New Roman" w:hAnsi="Times New Roman" w:cs="Times New Roman"/>
          <w:b/>
          <w:sz w:val="28"/>
          <w:szCs w:val="28"/>
        </w:rPr>
        <w:t>Задачи программы.</w:t>
      </w:r>
    </w:p>
    <w:p w:rsidR="009E651C" w:rsidRPr="009E651C" w:rsidRDefault="009E651C" w:rsidP="009E65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51C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9E651C" w:rsidRPr="009E651C" w:rsidRDefault="009E651C" w:rsidP="009E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E651C">
        <w:rPr>
          <w:rFonts w:ascii="Times New Roman" w:hAnsi="Times New Roman" w:cs="Times New Roman"/>
          <w:sz w:val="28"/>
          <w:szCs w:val="28"/>
        </w:rPr>
        <w:t xml:space="preserve"> формирование знаний в области краеведения;</w:t>
      </w:r>
    </w:p>
    <w:p w:rsidR="009E651C" w:rsidRPr="009E651C" w:rsidRDefault="009E651C" w:rsidP="009E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E651C">
        <w:rPr>
          <w:rFonts w:ascii="Times New Roman" w:hAnsi="Times New Roman" w:cs="Times New Roman"/>
          <w:sz w:val="28"/>
          <w:szCs w:val="28"/>
        </w:rPr>
        <w:t>понимание взаимосвязи локального с глобальным;</w:t>
      </w:r>
    </w:p>
    <w:p w:rsidR="009E651C" w:rsidRPr="009E651C" w:rsidRDefault="009E651C" w:rsidP="009C5F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E651C">
        <w:rPr>
          <w:rFonts w:ascii="Times New Roman" w:hAnsi="Times New Roman" w:cs="Times New Roman"/>
          <w:sz w:val="28"/>
          <w:szCs w:val="28"/>
        </w:rPr>
        <w:t>расширение кругозора.</w:t>
      </w:r>
    </w:p>
    <w:p w:rsidR="009E651C" w:rsidRPr="009E651C" w:rsidRDefault="009E651C" w:rsidP="009E65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51C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9E651C" w:rsidRPr="009E651C" w:rsidRDefault="00034E44" w:rsidP="009E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651C" w:rsidRPr="009E651C">
        <w:rPr>
          <w:rFonts w:ascii="Times New Roman" w:hAnsi="Times New Roman" w:cs="Times New Roman"/>
          <w:sz w:val="28"/>
          <w:szCs w:val="28"/>
        </w:rPr>
        <w:t xml:space="preserve">развитие навыков </w:t>
      </w:r>
      <w:r>
        <w:rPr>
          <w:rFonts w:ascii="Times New Roman" w:hAnsi="Times New Roman" w:cs="Times New Roman"/>
          <w:sz w:val="28"/>
          <w:szCs w:val="28"/>
        </w:rPr>
        <w:t xml:space="preserve">краеведческого </w:t>
      </w:r>
      <w:r w:rsidR="009E651C" w:rsidRPr="009E651C">
        <w:rPr>
          <w:rFonts w:ascii="Times New Roman" w:hAnsi="Times New Roman" w:cs="Times New Roman"/>
          <w:sz w:val="28"/>
          <w:szCs w:val="28"/>
        </w:rPr>
        <w:t xml:space="preserve"> мышления;</w:t>
      </w:r>
    </w:p>
    <w:p w:rsidR="009E651C" w:rsidRPr="009E651C" w:rsidRDefault="00034E44" w:rsidP="009E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651C" w:rsidRPr="009E651C">
        <w:rPr>
          <w:rFonts w:ascii="Times New Roman" w:hAnsi="Times New Roman" w:cs="Times New Roman"/>
          <w:sz w:val="28"/>
          <w:szCs w:val="28"/>
        </w:rPr>
        <w:t xml:space="preserve">овладение умениями планирования деятельности; </w:t>
      </w:r>
    </w:p>
    <w:p w:rsidR="009E651C" w:rsidRPr="009E651C" w:rsidRDefault="00034E44" w:rsidP="009E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651C" w:rsidRPr="009E651C">
        <w:rPr>
          <w:rFonts w:ascii="Times New Roman" w:hAnsi="Times New Roman" w:cs="Times New Roman"/>
          <w:sz w:val="28"/>
          <w:szCs w:val="28"/>
        </w:rPr>
        <w:t xml:space="preserve">формирование пространственно-временных представлений, развитие </w:t>
      </w:r>
      <w:r w:rsidR="00C07E70">
        <w:rPr>
          <w:rFonts w:ascii="Times New Roman" w:hAnsi="Times New Roman" w:cs="Times New Roman"/>
          <w:sz w:val="28"/>
          <w:szCs w:val="28"/>
        </w:rPr>
        <w:t>-</w:t>
      </w:r>
      <w:r w:rsidR="00C07E70" w:rsidRPr="009E651C">
        <w:rPr>
          <w:rFonts w:ascii="Times New Roman" w:hAnsi="Times New Roman" w:cs="Times New Roman"/>
          <w:sz w:val="28"/>
          <w:szCs w:val="28"/>
        </w:rPr>
        <w:t xml:space="preserve"> в</w:t>
      </w:r>
      <w:r w:rsidR="009E651C" w:rsidRPr="009E651C">
        <w:rPr>
          <w:rFonts w:ascii="Times New Roman" w:hAnsi="Times New Roman" w:cs="Times New Roman"/>
          <w:sz w:val="28"/>
          <w:szCs w:val="28"/>
        </w:rPr>
        <w:t>оссоздающего воображения;</w:t>
      </w:r>
    </w:p>
    <w:p w:rsidR="009E651C" w:rsidRPr="009E651C" w:rsidRDefault="00034E44" w:rsidP="009E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651C" w:rsidRPr="009E651C">
        <w:rPr>
          <w:rFonts w:ascii="Times New Roman" w:hAnsi="Times New Roman" w:cs="Times New Roman"/>
          <w:sz w:val="28"/>
          <w:szCs w:val="28"/>
        </w:rPr>
        <w:t>совершенствование общеучебных, интеллектуальных, коммуникативных и общекультурных навыков.</w:t>
      </w:r>
    </w:p>
    <w:p w:rsidR="009E651C" w:rsidRPr="009E651C" w:rsidRDefault="009E651C" w:rsidP="009E65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51C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9E651C" w:rsidRPr="009E651C" w:rsidRDefault="00034E44" w:rsidP="009E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651C" w:rsidRPr="009E651C">
        <w:rPr>
          <w:rFonts w:ascii="Times New Roman" w:hAnsi="Times New Roman" w:cs="Times New Roman"/>
          <w:sz w:val="28"/>
          <w:szCs w:val="28"/>
        </w:rPr>
        <w:t>развитие гражданских качеств, патриотического отношения к России и своему краю;</w:t>
      </w:r>
    </w:p>
    <w:p w:rsidR="009E651C" w:rsidRPr="009E651C" w:rsidRDefault="00034E44" w:rsidP="009E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651C" w:rsidRPr="009E651C">
        <w:rPr>
          <w:rFonts w:ascii="Times New Roman" w:hAnsi="Times New Roman" w:cs="Times New Roman"/>
          <w:sz w:val="28"/>
          <w:szCs w:val="28"/>
        </w:rPr>
        <w:t xml:space="preserve"> формирование личностно-ценностного отношения к своему родному краю, пробуждение деятельной любви к родному месту жительства; </w:t>
      </w:r>
    </w:p>
    <w:p w:rsidR="009E651C" w:rsidRPr="009E651C" w:rsidRDefault="00034E44" w:rsidP="009E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651C" w:rsidRPr="009E651C">
        <w:rPr>
          <w:rFonts w:ascii="Times New Roman" w:hAnsi="Times New Roman" w:cs="Times New Roman"/>
          <w:sz w:val="28"/>
          <w:szCs w:val="28"/>
        </w:rPr>
        <w:t>создание атмосферы успешности каждого и совместной работы коллектива в целом;</w:t>
      </w:r>
    </w:p>
    <w:p w:rsidR="009E651C" w:rsidRDefault="00034E44" w:rsidP="009E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651C" w:rsidRPr="009E651C">
        <w:rPr>
          <w:rFonts w:ascii="Times New Roman" w:hAnsi="Times New Roman" w:cs="Times New Roman"/>
          <w:sz w:val="28"/>
          <w:szCs w:val="28"/>
        </w:rPr>
        <w:t>формирование позитивно-сберегающего отношения к окружающей среде и социально-ответственного поведения в ней.</w:t>
      </w:r>
    </w:p>
    <w:p w:rsidR="009C5F16" w:rsidRPr="009D71F0" w:rsidRDefault="009C5F16" w:rsidP="009C5F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1F0">
        <w:rPr>
          <w:rFonts w:ascii="Times New Roman" w:hAnsi="Times New Roman" w:cs="Times New Roman"/>
          <w:b/>
          <w:sz w:val="28"/>
          <w:szCs w:val="28"/>
        </w:rPr>
        <w:t>Продолжительность освоения образовательной программы.</w:t>
      </w:r>
    </w:p>
    <w:p w:rsidR="009C5F16" w:rsidRDefault="009C5F16" w:rsidP="009C5F16">
      <w:pPr>
        <w:jc w:val="both"/>
        <w:rPr>
          <w:rFonts w:ascii="Times New Roman" w:hAnsi="Times New Roman" w:cs="Times New Roman"/>
          <w:sz w:val="28"/>
          <w:szCs w:val="28"/>
        </w:rPr>
      </w:pPr>
      <w:r w:rsidRPr="006040CB">
        <w:rPr>
          <w:rFonts w:ascii="Times New Roman" w:hAnsi="Times New Roman" w:cs="Times New Roman"/>
          <w:sz w:val="28"/>
          <w:szCs w:val="28"/>
        </w:rPr>
        <w:t>Программа рассчитана на 3 года обучения.</w:t>
      </w:r>
    </w:p>
    <w:p w:rsidR="009C5F16" w:rsidRPr="009D71F0" w:rsidRDefault="009C5F16" w:rsidP="009C5F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1F0">
        <w:rPr>
          <w:rFonts w:ascii="Times New Roman" w:hAnsi="Times New Roman" w:cs="Times New Roman"/>
          <w:b/>
          <w:sz w:val="28"/>
          <w:szCs w:val="28"/>
        </w:rPr>
        <w:t>Формы и режим занятий.</w:t>
      </w:r>
    </w:p>
    <w:p w:rsidR="009C5F16" w:rsidRDefault="009C5F16" w:rsidP="00034E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0CB">
        <w:rPr>
          <w:rFonts w:ascii="Times New Roman" w:hAnsi="Times New Roman" w:cs="Times New Roman"/>
          <w:sz w:val="28"/>
          <w:szCs w:val="28"/>
        </w:rPr>
        <w:t xml:space="preserve">Теоретические занятия проводятся в основном в форме бесед, </w:t>
      </w:r>
      <w:r>
        <w:rPr>
          <w:rFonts w:ascii="Times New Roman" w:hAnsi="Times New Roman" w:cs="Times New Roman"/>
          <w:sz w:val="28"/>
          <w:szCs w:val="28"/>
        </w:rPr>
        <w:t>экскурс</w:t>
      </w:r>
      <w:r w:rsidRPr="006040C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, деловых игр, семинаров, встреч с интересными людьми и </w:t>
      </w:r>
      <w:r w:rsidRPr="006040CB">
        <w:rPr>
          <w:rFonts w:ascii="Times New Roman" w:hAnsi="Times New Roman" w:cs="Times New Roman"/>
          <w:sz w:val="28"/>
          <w:szCs w:val="28"/>
        </w:rPr>
        <w:t xml:space="preserve"> др. Программой предусмотрены</w:t>
      </w:r>
      <w:r>
        <w:rPr>
          <w:rFonts w:ascii="Times New Roman" w:hAnsi="Times New Roman" w:cs="Times New Roman"/>
          <w:sz w:val="28"/>
          <w:szCs w:val="28"/>
        </w:rPr>
        <w:t xml:space="preserve"> музейные экскурсии</w:t>
      </w:r>
      <w:r w:rsidRPr="006040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нографические  экспедиции, работа в архиве,  участие в конкурсах, проведение и организация  массовых</w:t>
      </w:r>
      <w:r w:rsidRPr="006040CB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040CB">
        <w:rPr>
          <w:rFonts w:ascii="Times New Roman" w:hAnsi="Times New Roman" w:cs="Times New Roman"/>
          <w:sz w:val="28"/>
          <w:szCs w:val="28"/>
        </w:rPr>
        <w:t xml:space="preserve">. На практических </w:t>
      </w:r>
      <w:r w:rsidRPr="00CD188A">
        <w:rPr>
          <w:rFonts w:ascii="Times New Roman" w:hAnsi="Times New Roman" w:cs="Times New Roman"/>
          <w:sz w:val="28"/>
          <w:szCs w:val="28"/>
        </w:rPr>
        <w:t xml:space="preserve">занятиях воспитанники </w:t>
      </w:r>
      <w:r>
        <w:rPr>
          <w:rFonts w:ascii="Times New Roman" w:hAnsi="Times New Roman" w:cs="Times New Roman"/>
          <w:sz w:val="28"/>
          <w:szCs w:val="28"/>
        </w:rPr>
        <w:t>учатся работать с вещественными музейными материалами, документами, литературой, архивными  письменными источн</w:t>
      </w:r>
      <w:r w:rsidR="00897550">
        <w:rPr>
          <w:rFonts w:ascii="Times New Roman" w:hAnsi="Times New Roman" w:cs="Times New Roman"/>
          <w:sz w:val="28"/>
          <w:szCs w:val="28"/>
        </w:rPr>
        <w:t>иками,  проводить фото и видеосъ</w:t>
      </w:r>
      <w:r>
        <w:rPr>
          <w:rFonts w:ascii="Times New Roman" w:hAnsi="Times New Roman" w:cs="Times New Roman"/>
          <w:sz w:val="28"/>
          <w:szCs w:val="28"/>
        </w:rPr>
        <w:t xml:space="preserve">емку, создавать виртуальные экскурсии, проводить экскурсии, составлять карточки экскурсионных объектов и т.д. </w:t>
      </w:r>
    </w:p>
    <w:p w:rsidR="009C5F16" w:rsidRPr="008C3D26" w:rsidRDefault="008C3D26" w:rsidP="00034E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D26">
        <w:rPr>
          <w:rFonts w:ascii="Times New Roman" w:hAnsi="Times New Roman" w:cs="Times New Roman"/>
          <w:sz w:val="28"/>
          <w:szCs w:val="28"/>
        </w:rPr>
        <w:t>Режим занятий – 2  занятия 2</w:t>
      </w:r>
      <w:r w:rsidR="009C5F16" w:rsidRPr="008C3D26">
        <w:rPr>
          <w:rFonts w:ascii="Times New Roman" w:hAnsi="Times New Roman" w:cs="Times New Roman"/>
          <w:sz w:val="28"/>
          <w:szCs w:val="28"/>
        </w:rPr>
        <w:t xml:space="preserve"> раза в неделю,  продолжительность занятия 45 минут, 15  минут перемена. Занятия групповые. </w:t>
      </w:r>
    </w:p>
    <w:p w:rsidR="009C5F16" w:rsidRPr="006040CB" w:rsidRDefault="009C5F16" w:rsidP="00034E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0CB">
        <w:rPr>
          <w:rFonts w:ascii="Times New Roman" w:hAnsi="Times New Roman" w:cs="Times New Roman"/>
          <w:sz w:val="28"/>
          <w:szCs w:val="28"/>
        </w:rPr>
        <w:t>Вся учебно-воспитательная работа в объединени</w:t>
      </w:r>
      <w:r w:rsidR="00684F6E">
        <w:rPr>
          <w:rFonts w:ascii="Times New Roman" w:hAnsi="Times New Roman" w:cs="Times New Roman"/>
          <w:sz w:val="28"/>
          <w:szCs w:val="28"/>
        </w:rPr>
        <w:t>и согласовывается с воспита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F16" w:rsidRPr="009D71F0" w:rsidRDefault="009C5F16" w:rsidP="009C5F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1F0">
        <w:rPr>
          <w:rFonts w:ascii="Times New Roman" w:hAnsi="Times New Roman" w:cs="Times New Roman"/>
          <w:b/>
          <w:sz w:val="28"/>
          <w:szCs w:val="28"/>
        </w:rPr>
        <w:t>Апробация программы.</w:t>
      </w:r>
    </w:p>
    <w:p w:rsidR="009D71F0" w:rsidRPr="00684F6E" w:rsidRDefault="009C5F16" w:rsidP="00684F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0CB">
        <w:rPr>
          <w:rFonts w:ascii="Times New Roman" w:hAnsi="Times New Roman" w:cs="Times New Roman"/>
          <w:sz w:val="28"/>
          <w:szCs w:val="28"/>
        </w:rPr>
        <w:t>Программа предназначена для педагогов учреждений дополните</w:t>
      </w:r>
      <w:r>
        <w:rPr>
          <w:rFonts w:ascii="Times New Roman" w:hAnsi="Times New Roman" w:cs="Times New Roman"/>
          <w:sz w:val="28"/>
          <w:szCs w:val="28"/>
        </w:rPr>
        <w:t xml:space="preserve">льного образования, а также с небольшими изменениями для педагогов, работающих в  общеобразовательных школах по программам  внеурочной деятельности. </w:t>
      </w:r>
      <w:r w:rsidRPr="006040CB">
        <w:rPr>
          <w:rFonts w:ascii="Times New Roman" w:hAnsi="Times New Roman" w:cs="Times New Roman"/>
          <w:sz w:val="28"/>
          <w:szCs w:val="28"/>
        </w:rPr>
        <w:t>В зависимости от характера и объема практических и теоретических знаний педагог может вносить в программу изменения и дополнения: сократить материал по одной теме, увеличить по другой, включить новые темы с учетом местных условий.</w:t>
      </w:r>
    </w:p>
    <w:p w:rsidR="009D71F0" w:rsidRDefault="009E651C" w:rsidP="009D71F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51C">
        <w:rPr>
          <w:rFonts w:ascii="Times New Roman" w:hAnsi="Times New Roman" w:cs="Times New Roman"/>
          <w:b/>
          <w:sz w:val="28"/>
          <w:szCs w:val="28"/>
        </w:rPr>
        <w:t>Основные принципы, идеи и мотивы построения программы:</w:t>
      </w:r>
    </w:p>
    <w:p w:rsidR="009E651C" w:rsidRPr="009D71F0" w:rsidRDefault="009E651C" w:rsidP="000729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651C">
        <w:rPr>
          <w:rFonts w:ascii="Times New Roman" w:hAnsi="Times New Roman" w:cs="Times New Roman"/>
          <w:b/>
          <w:i/>
          <w:sz w:val="28"/>
          <w:szCs w:val="28"/>
        </w:rPr>
        <w:t>принцип природосообразности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E651C">
        <w:rPr>
          <w:rFonts w:ascii="Times New Roman" w:hAnsi="Times New Roman" w:cs="Times New Roman"/>
          <w:sz w:val="28"/>
          <w:szCs w:val="28"/>
        </w:rPr>
        <w:t>бязательный учет природы ребенка, его половозрастных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E651C">
        <w:rPr>
          <w:rFonts w:ascii="Times New Roman" w:hAnsi="Times New Roman" w:cs="Times New Roman"/>
          <w:sz w:val="28"/>
          <w:szCs w:val="28"/>
        </w:rPr>
        <w:t xml:space="preserve"> максимальное сближение развития и жизни детей с жизнью живой природы.</w:t>
      </w:r>
    </w:p>
    <w:p w:rsidR="009E651C" w:rsidRPr="009E651C" w:rsidRDefault="009E651C" w:rsidP="009E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651C">
        <w:rPr>
          <w:rFonts w:ascii="Times New Roman" w:hAnsi="Times New Roman" w:cs="Times New Roman"/>
          <w:b/>
          <w:i/>
          <w:sz w:val="28"/>
          <w:szCs w:val="28"/>
        </w:rPr>
        <w:t>принцип культуросообразности,</w:t>
      </w:r>
      <w:r w:rsidRPr="009E651C">
        <w:rPr>
          <w:rFonts w:ascii="Times New Roman" w:hAnsi="Times New Roman" w:cs="Times New Roman"/>
          <w:sz w:val="28"/>
          <w:szCs w:val="28"/>
        </w:rPr>
        <w:t xml:space="preserve"> т.е. воспитание с учетом культурных, общечеловеческих, национальных, региональных традиций и обыча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651C" w:rsidRPr="009E651C" w:rsidRDefault="009E651C" w:rsidP="009D71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651C">
        <w:rPr>
          <w:rFonts w:ascii="Times New Roman" w:hAnsi="Times New Roman" w:cs="Times New Roman"/>
          <w:b/>
          <w:i/>
          <w:sz w:val="28"/>
          <w:szCs w:val="28"/>
        </w:rPr>
        <w:t>идея гуманизации</w:t>
      </w:r>
      <w:r w:rsidRPr="009E651C">
        <w:rPr>
          <w:rFonts w:ascii="Times New Roman" w:hAnsi="Times New Roman" w:cs="Times New Roman"/>
          <w:i/>
          <w:sz w:val="28"/>
          <w:szCs w:val="28"/>
        </w:rPr>
        <w:t>,</w:t>
      </w:r>
      <w:r w:rsidRPr="009E651C">
        <w:rPr>
          <w:rFonts w:ascii="Times New Roman" w:hAnsi="Times New Roman" w:cs="Times New Roman"/>
          <w:sz w:val="28"/>
          <w:szCs w:val="28"/>
        </w:rPr>
        <w:t xml:space="preserve"> которая предполагает признание приоритета личности ребенка, организации учебно-воспитательного процесса так, чтобы он, прежде всего, способствовал формированию и развитию интересов, потребностей, склонностей ребенка, реализовывал индивидуально-личностный подход.</w:t>
      </w:r>
    </w:p>
    <w:p w:rsidR="009E651C" w:rsidRPr="009E651C" w:rsidRDefault="009E651C" w:rsidP="009E651C">
      <w:pPr>
        <w:jc w:val="both"/>
        <w:rPr>
          <w:rFonts w:ascii="Times New Roman" w:hAnsi="Times New Roman" w:cs="Times New Roman"/>
          <w:sz w:val="28"/>
          <w:szCs w:val="28"/>
        </w:rPr>
      </w:pPr>
      <w:r w:rsidRPr="009E651C">
        <w:rPr>
          <w:rFonts w:ascii="Times New Roman" w:hAnsi="Times New Roman" w:cs="Times New Roman"/>
          <w:b/>
          <w:i/>
          <w:sz w:val="28"/>
          <w:szCs w:val="28"/>
        </w:rPr>
        <w:t>- идеи демократизации и сотрудничества</w:t>
      </w:r>
      <w:r w:rsidRPr="009E651C">
        <w:rPr>
          <w:rFonts w:ascii="Times New Roman" w:hAnsi="Times New Roman" w:cs="Times New Roman"/>
          <w:sz w:val="28"/>
          <w:szCs w:val="28"/>
        </w:rPr>
        <w:t>, которые предполагают включение как можно большего числа людей в организацию жизни объединения. Реализация идей гуманизации и демократизации создает условия для развития отношений на основе взаимопонимания, взаимоуважения и взаимодоверия.</w:t>
      </w:r>
    </w:p>
    <w:p w:rsidR="009E651C" w:rsidRPr="009E651C" w:rsidRDefault="009E651C" w:rsidP="009E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651C">
        <w:rPr>
          <w:rFonts w:ascii="Times New Roman" w:hAnsi="Times New Roman" w:cs="Times New Roman"/>
          <w:b/>
          <w:i/>
          <w:sz w:val="28"/>
          <w:szCs w:val="28"/>
        </w:rPr>
        <w:t>идея творчества,</w:t>
      </w:r>
      <w:r w:rsidRPr="009E651C">
        <w:rPr>
          <w:rFonts w:ascii="Times New Roman" w:hAnsi="Times New Roman" w:cs="Times New Roman"/>
          <w:sz w:val="28"/>
          <w:szCs w:val="28"/>
        </w:rPr>
        <w:t xml:space="preserve"> позволяющая развивать индивидуальные способности детей за счет активных форм и методов, предоставление возможностей для проявления нестандартного мышления.</w:t>
      </w:r>
    </w:p>
    <w:p w:rsidR="009E651C" w:rsidRPr="009E651C" w:rsidRDefault="009E651C" w:rsidP="009E65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E651C">
        <w:rPr>
          <w:rFonts w:ascii="Times New Roman" w:hAnsi="Times New Roman" w:cs="Times New Roman"/>
          <w:sz w:val="28"/>
          <w:szCs w:val="28"/>
        </w:rPr>
        <w:t xml:space="preserve">Образовательная программа разработана с учетом современных образовательных технологий, которые отражаются в: </w:t>
      </w:r>
    </w:p>
    <w:p w:rsidR="009E651C" w:rsidRPr="009E651C" w:rsidRDefault="009E651C" w:rsidP="009E651C">
      <w:pPr>
        <w:rPr>
          <w:rFonts w:ascii="Times New Roman" w:hAnsi="Times New Roman" w:cs="Times New Roman"/>
          <w:sz w:val="28"/>
          <w:szCs w:val="28"/>
        </w:rPr>
      </w:pPr>
      <w:r w:rsidRPr="009E651C">
        <w:rPr>
          <w:rFonts w:ascii="Times New Roman" w:hAnsi="Times New Roman" w:cs="Times New Roman"/>
          <w:sz w:val="28"/>
          <w:szCs w:val="28"/>
        </w:rPr>
        <w:t>- принципах обучения (индивидуальность, доступность, результативность)</w:t>
      </w:r>
    </w:p>
    <w:p w:rsidR="009E651C" w:rsidRPr="009E651C" w:rsidRDefault="009E651C" w:rsidP="009E651C">
      <w:pPr>
        <w:rPr>
          <w:rFonts w:ascii="Times New Roman" w:hAnsi="Times New Roman" w:cs="Times New Roman"/>
          <w:sz w:val="28"/>
          <w:szCs w:val="28"/>
        </w:rPr>
      </w:pPr>
      <w:r w:rsidRPr="009E651C">
        <w:rPr>
          <w:rFonts w:ascii="Times New Roman" w:hAnsi="Times New Roman" w:cs="Times New Roman"/>
          <w:sz w:val="28"/>
          <w:szCs w:val="28"/>
        </w:rPr>
        <w:t>- формах и методах обучения (дифференцированное обучение, занятия, конкурсы, экскурсии, походы и т.д.)</w:t>
      </w:r>
    </w:p>
    <w:p w:rsidR="009E651C" w:rsidRPr="009E651C" w:rsidRDefault="009E651C" w:rsidP="009E651C">
      <w:pPr>
        <w:rPr>
          <w:rFonts w:ascii="Times New Roman" w:hAnsi="Times New Roman" w:cs="Times New Roman"/>
          <w:sz w:val="28"/>
          <w:szCs w:val="28"/>
        </w:rPr>
      </w:pPr>
      <w:r w:rsidRPr="009E651C">
        <w:rPr>
          <w:rFonts w:ascii="Times New Roman" w:hAnsi="Times New Roman" w:cs="Times New Roman"/>
          <w:sz w:val="28"/>
          <w:szCs w:val="28"/>
        </w:rPr>
        <w:t xml:space="preserve">- методах контроля и управления образовательным процессом (тестирования, </w:t>
      </w:r>
      <w:r>
        <w:rPr>
          <w:rFonts w:ascii="Times New Roman" w:hAnsi="Times New Roman" w:cs="Times New Roman"/>
          <w:sz w:val="28"/>
          <w:szCs w:val="28"/>
        </w:rPr>
        <w:t xml:space="preserve">зачетные экскурсии, </w:t>
      </w:r>
      <w:r w:rsidRPr="009E651C">
        <w:rPr>
          <w:rFonts w:ascii="Times New Roman" w:hAnsi="Times New Roman" w:cs="Times New Roman"/>
          <w:sz w:val="28"/>
          <w:szCs w:val="28"/>
        </w:rPr>
        <w:t>анализ результатов конкурсов)</w:t>
      </w:r>
    </w:p>
    <w:p w:rsidR="009E651C" w:rsidRDefault="009E651C" w:rsidP="009E651C">
      <w:pPr>
        <w:rPr>
          <w:rFonts w:ascii="Times New Roman" w:hAnsi="Times New Roman" w:cs="Times New Roman"/>
          <w:sz w:val="28"/>
          <w:szCs w:val="28"/>
        </w:rPr>
      </w:pPr>
      <w:r w:rsidRPr="009E651C">
        <w:rPr>
          <w:rFonts w:ascii="Times New Roman" w:hAnsi="Times New Roman" w:cs="Times New Roman"/>
          <w:sz w:val="28"/>
          <w:szCs w:val="28"/>
        </w:rPr>
        <w:t>- средствах обучения (таблицы, ге</w:t>
      </w:r>
      <w:r>
        <w:rPr>
          <w:rFonts w:ascii="Times New Roman" w:hAnsi="Times New Roman" w:cs="Times New Roman"/>
          <w:sz w:val="28"/>
          <w:szCs w:val="28"/>
        </w:rPr>
        <w:t xml:space="preserve">рбарии,  музейные экспозиции, презентации, видеозаписи </w:t>
      </w:r>
      <w:r w:rsidR="00C07E7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истории </w:t>
      </w:r>
      <w:r w:rsidRPr="009E651C">
        <w:rPr>
          <w:rFonts w:ascii="Times New Roman" w:hAnsi="Times New Roman" w:cs="Times New Roman"/>
          <w:sz w:val="28"/>
          <w:szCs w:val="28"/>
        </w:rPr>
        <w:t>родного края, фотографии, теле- и видеоаппаратура, фонотека).</w:t>
      </w:r>
    </w:p>
    <w:p w:rsidR="009E651C" w:rsidRPr="009D71F0" w:rsidRDefault="009E651C" w:rsidP="009E651C">
      <w:pPr>
        <w:rPr>
          <w:rFonts w:ascii="Times New Roman" w:hAnsi="Times New Roman" w:cs="Times New Roman"/>
          <w:b/>
          <w:sz w:val="28"/>
          <w:szCs w:val="28"/>
        </w:rPr>
      </w:pPr>
      <w:r w:rsidRPr="009D71F0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9E651C" w:rsidRPr="009E651C" w:rsidRDefault="009E651C" w:rsidP="009E651C">
      <w:pPr>
        <w:rPr>
          <w:rFonts w:ascii="Times New Roman" w:hAnsi="Times New Roman" w:cs="Times New Roman"/>
          <w:sz w:val="28"/>
          <w:szCs w:val="28"/>
        </w:rPr>
      </w:pPr>
      <w:r w:rsidRPr="009E651C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 w:rsidR="009D71F0">
        <w:rPr>
          <w:rFonts w:ascii="Times New Roman" w:hAnsi="Times New Roman" w:cs="Times New Roman"/>
          <w:sz w:val="28"/>
          <w:szCs w:val="28"/>
        </w:rPr>
        <w:t xml:space="preserve">обучения по дополнительной образовательной программе </w:t>
      </w:r>
      <w:r w:rsidR="009D71F0" w:rsidRPr="00B16EDA">
        <w:rPr>
          <w:rFonts w:ascii="Times New Roman" w:hAnsi="Times New Roman" w:cs="Times New Roman"/>
          <w:sz w:val="28"/>
          <w:szCs w:val="28"/>
        </w:rPr>
        <w:t>«Исток</w:t>
      </w:r>
      <w:r w:rsidR="00B16EDA">
        <w:rPr>
          <w:rFonts w:ascii="Times New Roman" w:hAnsi="Times New Roman" w:cs="Times New Roman"/>
          <w:sz w:val="28"/>
          <w:szCs w:val="28"/>
        </w:rPr>
        <w:t>и</w:t>
      </w:r>
      <w:r w:rsidR="009D71F0" w:rsidRPr="00B16EDA">
        <w:rPr>
          <w:rFonts w:ascii="Times New Roman" w:hAnsi="Times New Roman" w:cs="Times New Roman"/>
          <w:sz w:val="28"/>
          <w:szCs w:val="28"/>
        </w:rPr>
        <w:t>»</w:t>
      </w:r>
      <w:r w:rsidR="009D71F0">
        <w:rPr>
          <w:rFonts w:ascii="Times New Roman" w:hAnsi="Times New Roman" w:cs="Times New Roman"/>
          <w:sz w:val="28"/>
          <w:szCs w:val="28"/>
        </w:rPr>
        <w:t xml:space="preserve"> обучающиеся должны </w:t>
      </w:r>
      <w:r w:rsidRPr="009E651C">
        <w:rPr>
          <w:rFonts w:ascii="Times New Roman" w:hAnsi="Times New Roman" w:cs="Times New Roman"/>
          <w:sz w:val="28"/>
          <w:szCs w:val="28"/>
        </w:rPr>
        <w:t>знать:</w:t>
      </w:r>
    </w:p>
    <w:p w:rsidR="009E651C" w:rsidRPr="009E651C" w:rsidRDefault="009D71F0" w:rsidP="009E6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651C" w:rsidRPr="009E651C">
        <w:rPr>
          <w:rFonts w:ascii="Times New Roman" w:hAnsi="Times New Roman" w:cs="Times New Roman"/>
          <w:sz w:val="28"/>
          <w:szCs w:val="28"/>
        </w:rPr>
        <w:t xml:space="preserve"> основные сведения по истории, культуре своего края;</w:t>
      </w:r>
    </w:p>
    <w:p w:rsidR="009E651C" w:rsidRPr="009E651C" w:rsidRDefault="009D71F0" w:rsidP="009E6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651C" w:rsidRPr="009E651C">
        <w:rPr>
          <w:rFonts w:ascii="Times New Roman" w:hAnsi="Times New Roman" w:cs="Times New Roman"/>
          <w:sz w:val="28"/>
          <w:szCs w:val="28"/>
        </w:rPr>
        <w:t xml:space="preserve"> особенности народов, проживающих на территории </w:t>
      </w:r>
      <w:r w:rsidR="00B25CE6">
        <w:rPr>
          <w:rFonts w:ascii="Times New Roman" w:hAnsi="Times New Roman" w:cs="Times New Roman"/>
          <w:sz w:val="28"/>
          <w:szCs w:val="28"/>
        </w:rPr>
        <w:t xml:space="preserve"> Нижнеингаш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9E651C" w:rsidRPr="009E651C">
        <w:rPr>
          <w:rFonts w:ascii="Times New Roman" w:hAnsi="Times New Roman" w:cs="Times New Roman"/>
          <w:sz w:val="28"/>
          <w:szCs w:val="28"/>
        </w:rPr>
        <w:t>, их религиозные взгляды, обычаи, культуру;</w:t>
      </w:r>
    </w:p>
    <w:p w:rsidR="009E651C" w:rsidRPr="009E651C" w:rsidRDefault="009D71F0" w:rsidP="009E6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651C" w:rsidRPr="009E651C">
        <w:rPr>
          <w:rFonts w:ascii="Times New Roman" w:hAnsi="Times New Roman" w:cs="Times New Roman"/>
          <w:sz w:val="28"/>
          <w:szCs w:val="28"/>
        </w:rPr>
        <w:t xml:space="preserve"> особоохраняемые природные территории края;</w:t>
      </w:r>
    </w:p>
    <w:p w:rsidR="009E651C" w:rsidRPr="009E651C" w:rsidRDefault="009D71F0" w:rsidP="009E6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651C" w:rsidRPr="009E651C">
        <w:rPr>
          <w:rFonts w:ascii="Times New Roman" w:hAnsi="Times New Roman" w:cs="Times New Roman"/>
          <w:sz w:val="28"/>
          <w:szCs w:val="28"/>
        </w:rPr>
        <w:t xml:space="preserve"> наиболее известных</w:t>
      </w:r>
      <w:r>
        <w:rPr>
          <w:rFonts w:ascii="Times New Roman" w:hAnsi="Times New Roman" w:cs="Times New Roman"/>
          <w:sz w:val="28"/>
          <w:szCs w:val="28"/>
        </w:rPr>
        <w:t xml:space="preserve"> людей района;</w:t>
      </w:r>
    </w:p>
    <w:p w:rsidR="009E651C" w:rsidRPr="009E651C" w:rsidRDefault="009D71F0" w:rsidP="009A34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651C" w:rsidRPr="009E651C">
        <w:rPr>
          <w:rFonts w:ascii="Times New Roman" w:hAnsi="Times New Roman" w:cs="Times New Roman"/>
          <w:sz w:val="28"/>
          <w:szCs w:val="28"/>
        </w:rPr>
        <w:t xml:space="preserve"> историю названия своего населенного пункта, других географических названий;</w:t>
      </w:r>
    </w:p>
    <w:p w:rsidR="009E651C" w:rsidRPr="009E651C" w:rsidRDefault="009E651C" w:rsidP="009A34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651C">
        <w:rPr>
          <w:rFonts w:ascii="Times New Roman" w:hAnsi="Times New Roman" w:cs="Times New Roman"/>
          <w:sz w:val="28"/>
          <w:szCs w:val="28"/>
        </w:rPr>
        <w:t>В результате работы</w:t>
      </w:r>
      <w:r w:rsidR="009D71F0">
        <w:rPr>
          <w:rFonts w:ascii="Times New Roman" w:hAnsi="Times New Roman" w:cs="Times New Roman"/>
          <w:sz w:val="28"/>
          <w:szCs w:val="28"/>
        </w:rPr>
        <w:t xml:space="preserve"> в объединении обучающиеся должны уметь</w:t>
      </w:r>
      <w:r w:rsidRPr="009E651C">
        <w:rPr>
          <w:rFonts w:ascii="Times New Roman" w:hAnsi="Times New Roman" w:cs="Times New Roman"/>
          <w:sz w:val="28"/>
          <w:szCs w:val="28"/>
        </w:rPr>
        <w:t>:</w:t>
      </w:r>
    </w:p>
    <w:p w:rsidR="009D71F0" w:rsidRDefault="009D71F0" w:rsidP="009A34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E651C" w:rsidRPr="009E651C">
        <w:rPr>
          <w:rFonts w:ascii="Times New Roman" w:hAnsi="Times New Roman" w:cs="Times New Roman"/>
          <w:sz w:val="28"/>
          <w:szCs w:val="28"/>
        </w:rPr>
        <w:t>применять</w:t>
      </w:r>
      <w:r>
        <w:rPr>
          <w:rFonts w:ascii="Times New Roman" w:hAnsi="Times New Roman" w:cs="Times New Roman"/>
          <w:sz w:val="28"/>
          <w:szCs w:val="28"/>
        </w:rPr>
        <w:t xml:space="preserve"> краеведческие </w:t>
      </w:r>
      <w:r w:rsidR="009E651C" w:rsidRPr="009E651C">
        <w:rPr>
          <w:rFonts w:ascii="Times New Roman" w:hAnsi="Times New Roman" w:cs="Times New Roman"/>
          <w:sz w:val="28"/>
          <w:szCs w:val="28"/>
        </w:rPr>
        <w:t xml:space="preserve"> знания для объяснения и оценки разнообразных явлений и процессов; </w:t>
      </w:r>
    </w:p>
    <w:p w:rsidR="009E651C" w:rsidRPr="009E651C" w:rsidRDefault="009D71F0" w:rsidP="009E6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651C" w:rsidRPr="009E651C">
        <w:rPr>
          <w:rFonts w:ascii="Times New Roman" w:hAnsi="Times New Roman" w:cs="Times New Roman"/>
          <w:sz w:val="28"/>
          <w:szCs w:val="28"/>
        </w:rPr>
        <w:t>применять компьютерные технологии в обучении;</w:t>
      </w:r>
    </w:p>
    <w:p w:rsidR="009E651C" w:rsidRPr="009E651C" w:rsidRDefault="009D71F0" w:rsidP="009E6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651C" w:rsidRPr="009E651C">
        <w:rPr>
          <w:rFonts w:ascii="Times New Roman" w:hAnsi="Times New Roman" w:cs="Times New Roman"/>
          <w:sz w:val="28"/>
          <w:szCs w:val="28"/>
        </w:rPr>
        <w:t>пользоваться географическими и историческими картами;</w:t>
      </w:r>
    </w:p>
    <w:p w:rsidR="009E651C" w:rsidRDefault="009D71F0" w:rsidP="009E6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651C" w:rsidRPr="009E651C">
        <w:rPr>
          <w:rFonts w:ascii="Times New Roman" w:hAnsi="Times New Roman" w:cs="Times New Roman"/>
          <w:sz w:val="28"/>
          <w:szCs w:val="28"/>
        </w:rPr>
        <w:t xml:space="preserve"> пользоваться краеведческой литературой;</w:t>
      </w:r>
    </w:p>
    <w:p w:rsidR="009D71F0" w:rsidRPr="009E651C" w:rsidRDefault="009D71F0" w:rsidP="009E6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ить экскурсии различного направления; </w:t>
      </w:r>
    </w:p>
    <w:p w:rsidR="009E651C" w:rsidRPr="009E651C" w:rsidRDefault="009D71F0" w:rsidP="009E6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651C" w:rsidRPr="009E651C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.</w:t>
      </w:r>
    </w:p>
    <w:p w:rsidR="009D71F0" w:rsidRPr="009D71F0" w:rsidRDefault="009D71F0" w:rsidP="009D71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1F0">
        <w:rPr>
          <w:rFonts w:ascii="Times New Roman" w:hAnsi="Times New Roman" w:cs="Times New Roman"/>
          <w:b/>
          <w:sz w:val="28"/>
          <w:szCs w:val="28"/>
        </w:rPr>
        <w:t>Контроль знаний и умений</w:t>
      </w:r>
    </w:p>
    <w:p w:rsidR="009D71F0" w:rsidRDefault="009D71F0" w:rsidP="00034E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88A">
        <w:rPr>
          <w:rFonts w:ascii="Times New Roman" w:hAnsi="Times New Roman" w:cs="Times New Roman"/>
          <w:sz w:val="28"/>
          <w:szCs w:val="28"/>
        </w:rPr>
        <w:t xml:space="preserve">Контроль знаний и умений осуществляется в течение всего периода реализации программы. Используются самые различные формы и методы контроля: наблюдение,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, зачетная экскурсия, </w:t>
      </w:r>
      <w:r w:rsidRPr="00CD188A">
        <w:rPr>
          <w:rFonts w:ascii="Times New Roman" w:hAnsi="Times New Roman" w:cs="Times New Roman"/>
          <w:sz w:val="28"/>
          <w:szCs w:val="28"/>
        </w:rPr>
        <w:t>опрос, анкетирование</w:t>
      </w:r>
      <w:r>
        <w:rPr>
          <w:rFonts w:ascii="Times New Roman" w:hAnsi="Times New Roman" w:cs="Times New Roman"/>
          <w:sz w:val="28"/>
          <w:szCs w:val="28"/>
        </w:rPr>
        <w:t>, презентация проектов</w:t>
      </w:r>
      <w:r w:rsidRPr="00CD188A">
        <w:rPr>
          <w:rFonts w:ascii="Times New Roman" w:hAnsi="Times New Roman" w:cs="Times New Roman"/>
          <w:sz w:val="28"/>
          <w:szCs w:val="28"/>
        </w:rPr>
        <w:t>. Важным показателем эффектив</w:t>
      </w:r>
      <w:r>
        <w:rPr>
          <w:rFonts w:ascii="Times New Roman" w:hAnsi="Times New Roman" w:cs="Times New Roman"/>
          <w:sz w:val="28"/>
          <w:szCs w:val="28"/>
        </w:rPr>
        <w:t>ности реализации программы являе</w:t>
      </w:r>
      <w:r w:rsidRPr="00CD188A">
        <w:rPr>
          <w:rFonts w:ascii="Times New Roman" w:hAnsi="Times New Roman" w:cs="Times New Roman"/>
          <w:sz w:val="28"/>
          <w:szCs w:val="28"/>
        </w:rPr>
        <w:t>тся участие в конкурсах, фестивалях,</w:t>
      </w:r>
      <w:r>
        <w:rPr>
          <w:rFonts w:ascii="Times New Roman" w:hAnsi="Times New Roman" w:cs="Times New Roman"/>
          <w:sz w:val="28"/>
          <w:szCs w:val="28"/>
        </w:rPr>
        <w:t xml:space="preserve"> олимпиадах</w:t>
      </w:r>
      <w:r w:rsidRPr="00CD18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71F0" w:rsidRPr="00CD188A" w:rsidRDefault="009D71F0" w:rsidP="009D71F0">
      <w:pPr>
        <w:jc w:val="both"/>
        <w:rPr>
          <w:rFonts w:ascii="Times New Roman" w:hAnsi="Times New Roman" w:cs="Times New Roman"/>
          <w:sz w:val="28"/>
          <w:szCs w:val="28"/>
        </w:rPr>
      </w:pPr>
      <w:r w:rsidRPr="00ED5705">
        <w:rPr>
          <w:rFonts w:ascii="Times New Roman" w:hAnsi="Times New Roman" w:cs="Times New Roman"/>
          <w:b/>
          <w:sz w:val="28"/>
          <w:szCs w:val="28"/>
        </w:rPr>
        <w:t>Формы подведения итогов</w:t>
      </w:r>
      <w:r w:rsidRPr="00CD188A">
        <w:rPr>
          <w:rFonts w:ascii="Times New Roman" w:hAnsi="Times New Roman" w:cs="Times New Roman"/>
          <w:sz w:val="28"/>
          <w:szCs w:val="28"/>
        </w:rPr>
        <w:t xml:space="preserve"> реализации программы предполагаются разнообразные:</w:t>
      </w:r>
    </w:p>
    <w:p w:rsidR="009D71F0" w:rsidRPr="00CD188A" w:rsidRDefault="009D71F0" w:rsidP="009D71F0">
      <w:pPr>
        <w:jc w:val="both"/>
        <w:rPr>
          <w:rFonts w:ascii="Times New Roman" w:hAnsi="Times New Roman" w:cs="Times New Roman"/>
          <w:sz w:val="28"/>
          <w:szCs w:val="28"/>
        </w:rPr>
      </w:pPr>
      <w:r w:rsidRPr="00CD188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ачетные экскурсии </w:t>
      </w:r>
      <w:r w:rsidRPr="00CD188A">
        <w:rPr>
          <w:rFonts w:ascii="Times New Roman" w:hAnsi="Times New Roman" w:cs="Times New Roman"/>
          <w:sz w:val="28"/>
          <w:szCs w:val="28"/>
        </w:rPr>
        <w:t xml:space="preserve"> различного уровня (</w:t>
      </w:r>
      <w:r>
        <w:rPr>
          <w:rFonts w:ascii="Times New Roman" w:hAnsi="Times New Roman" w:cs="Times New Roman"/>
          <w:sz w:val="28"/>
          <w:szCs w:val="28"/>
        </w:rPr>
        <w:t>обзорная, тематическая, природоведческая, производственная, виртуальная</w:t>
      </w:r>
      <w:r w:rsidRPr="00CD188A">
        <w:rPr>
          <w:rFonts w:ascii="Times New Roman" w:hAnsi="Times New Roman" w:cs="Times New Roman"/>
          <w:sz w:val="28"/>
          <w:szCs w:val="28"/>
        </w:rPr>
        <w:t>);</w:t>
      </w:r>
    </w:p>
    <w:p w:rsidR="009D71F0" w:rsidRDefault="009D71F0" w:rsidP="009D71F0">
      <w:pPr>
        <w:jc w:val="both"/>
        <w:rPr>
          <w:rFonts w:ascii="Times New Roman" w:hAnsi="Times New Roman" w:cs="Times New Roman"/>
          <w:sz w:val="28"/>
          <w:szCs w:val="28"/>
        </w:rPr>
      </w:pPr>
      <w:r w:rsidRPr="00CD18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 по блокам программы</w:t>
      </w:r>
      <w:r w:rsidRPr="00CD188A">
        <w:rPr>
          <w:rFonts w:ascii="Times New Roman" w:hAnsi="Times New Roman" w:cs="Times New Roman"/>
          <w:sz w:val="28"/>
          <w:szCs w:val="28"/>
        </w:rPr>
        <w:t>;</w:t>
      </w:r>
    </w:p>
    <w:p w:rsidR="009D71F0" w:rsidRDefault="009D71F0" w:rsidP="009D71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а проектов, исследовательских работ;</w:t>
      </w:r>
    </w:p>
    <w:p w:rsidR="009D71F0" w:rsidRDefault="009D71F0" w:rsidP="009D71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еведческая викторина, конкурс знатоков;</w:t>
      </w:r>
    </w:p>
    <w:p w:rsidR="009E651C" w:rsidRPr="009E651C" w:rsidRDefault="009D71F0" w:rsidP="009D71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 участия обучающихся в конкурсах различного уровня.</w:t>
      </w:r>
    </w:p>
    <w:p w:rsidR="009E651C" w:rsidRPr="009D71F0" w:rsidRDefault="009E651C" w:rsidP="009A34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71F0">
        <w:rPr>
          <w:rFonts w:ascii="Times New Roman" w:hAnsi="Times New Roman" w:cs="Times New Roman"/>
          <w:b/>
          <w:sz w:val="28"/>
          <w:szCs w:val="28"/>
        </w:rPr>
        <w:t>Методы учебно-воспитательной работы.</w:t>
      </w:r>
    </w:p>
    <w:p w:rsidR="00B13462" w:rsidRDefault="00B13462" w:rsidP="009A34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E651C" w:rsidRPr="009E651C">
        <w:rPr>
          <w:rFonts w:ascii="Times New Roman" w:hAnsi="Times New Roman" w:cs="Times New Roman"/>
          <w:sz w:val="28"/>
          <w:szCs w:val="28"/>
        </w:rPr>
        <w:t xml:space="preserve">Словесный метод </w:t>
      </w:r>
      <w:r w:rsidR="003350C3">
        <w:rPr>
          <w:rFonts w:ascii="Times New Roman" w:hAnsi="Times New Roman" w:cs="Times New Roman"/>
          <w:sz w:val="28"/>
          <w:szCs w:val="28"/>
        </w:rPr>
        <w:t>– р</w:t>
      </w:r>
      <w:r>
        <w:rPr>
          <w:rFonts w:ascii="Times New Roman" w:hAnsi="Times New Roman" w:cs="Times New Roman"/>
          <w:sz w:val="28"/>
          <w:szCs w:val="28"/>
        </w:rPr>
        <w:t>ассказ, дискуссия, лекция, беседа, диспут.</w:t>
      </w:r>
    </w:p>
    <w:p w:rsidR="009E651C" w:rsidRPr="009E651C" w:rsidRDefault="009D71F0" w:rsidP="009A34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Наглядный метод</w:t>
      </w:r>
      <w:r w:rsidR="003350C3">
        <w:rPr>
          <w:rFonts w:ascii="Times New Roman" w:hAnsi="Times New Roman" w:cs="Times New Roman"/>
          <w:sz w:val="28"/>
          <w:szCs w:val="28"/>
        </w:rPr>
        <w:t>– и</w:t>
      </w:r>
      <w:r w:rsidR="00B13462">
        <w:rPr>
          <w:rFonts w:ascii="Times New Roman" w:hAnsi="Times New Roman" w:cs="Times New Roman"/>
          <w:sz w:val="28"/>
          <w:szCs w:val="28"/>
        </w:rPr>
        <w:t>ллюстрация, демонстрация, экскурсия</w:t>
      </w:r>
    </w:p>
    <w:p w:rsidR="00034E44" w:rsidRDefault="009E651C" w:rsidP="009A34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651C">
        <w:rPr>
          <w:rFonts w:ascii="Times New Roman" w:hAnsi="Times New Roman" w:cs="Times New Roman"/>
          <w:sz w:val="28"/>
          <w:szCs w:val="28"/>
        </w:rPr>
        <w:t>4.  Индуктивные и дедуктивные методы обучения</w:t>
      </w:r>
      <w:r w:rsidR="00B13462">
        <w:rPr>
          <w:rFonts w:ascii="Times New Roman" w:hAnsi="Times New Roman" w:cs="Times New Roman"/>
          <w:sz w:val="28"/>
          <w:szCs w:val="28"/>
        </w:rPr>
        <w:t>.</w:t>
      </w:r>
    </w:p>
    <w:p w:rsidR="00034E44" w:rsidRDefault="00034E44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E44">
        <w:rPr>
          <w:rFonts w:ascii="Times New Roman" w:hAnsi="Times New Roman" w:cs="Times New Roman"/>
          <w:b/>
          <w:sz w:val="28"/>
          <w:szCs w:val="28"/>
        </w:rPr>
        <w:t>Учебно-тематический план 1 года обучения.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688"/>
        <w:gridCol w:w="5213"/>
        <w:gridCol w:w="1625"/>
        <w:gridCol w:w="1296"/>
        <w:gridCol w:w="1492"/>
      </w:tblGrid>
      <w:tr w:rsidR="006B1F6B" w:rsidTr="00835479">
        <w:trPr>
          <w:trHeight w:val="210"/>
        </w:trPr>
        <w:tc>
          <w:tcPr>
            <w:tcW w:w="688" w:type="dxa"/>
            <w:vMerge w:val="restart"/>
          </w:tcPr>
          <w:p w:rsidR="00034E44" w:rsidRDefault="00034E44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13" w:type="dxa"/>
            <w:vMerge w:val="restart"/>
          </w:tcPr>
          <w:p w:rsidR="00034E44" w:rsidRDefault="00034E44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разделов и тем </w:t>
            </w:r>
          </w:p>
        </w:tc>
        <w:tc>
          <w:tcPr>
            <w:tcW w:w="4413" w:type="dxa"/>
            <w:gridSpan w:val="3"/>
            <w:tcBorders>
              <w:bottom w:val="single" w:sz="4" w:space="0" w:color="auto"/>
            </w:tcBorders>
          </w:tcPr>
          <w:p w:rsidR="00034E44" w:rsidRDefault="00034E44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6B1F6B" w:rsidTr="00835479">
        <w:trPr>
          <w:trHeight w:val="105"/>
        </w:trPr>
        <w:tc>
          <w:tcPr>
            <w:tcW w:w="688" w:type="dxa"/>
            <w:vMerge/>
          </w:tcPr>
          <w:p w:rsidR="00034E44" w:rsidRDefault="00034E44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3" w:type="dxa"/>
            <w:vMerge/>
          </w:tcPr>
          <w:p w:rsidR="00034E44" w:rsidRDefault="00034E44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single" w:sz="4" w:space="0" w:color="auto"/>
              <w:right w:val="single" w:sz="4" w:space="0" w:color="auto"/>
            </w:tcBorders>
          </w:tcPr>
          <w:p w:rsidR="00034E44" w:rsidRDefault="00034E44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E44" w:rsidRDefault="00034E44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</w:tcPr>
          <w:p w:rsidR="00034E44" w:rsidRDefault="00034E44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ка </w:t>
            </w:r>
          </w:p>
        </w:tc>
      </w:tr>
      <w:tr w:rsidR="006B1F6B" w:rsidTr="00835479">
        <w:trPr>
          <w:trHeight w:val="735"/>
        </w:trPr>
        <w:tc>
          <w:tcPr>
            <w:tcW w:w="688" w:type="dxa"/>
            <w:tcBorders>
              <w:bottom w:val="single" w:sz="4" w:space="0" w:color="auto"/>
            </w:tcBorders>
          </w:tcPr>
          <w:p w:rsidR="00034E44" w:rsidRPr="00835479" w:rsidRDefault="00835479" w:rsidP="00034E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4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:rsidR="00835479" w:rsidRPr="00034E44" w:rsidRDefault="00034E44" w:rsidP="0003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E44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стория продолжается» </w:t>
            </w:r>
          </w:p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:rsidR="00034E44" w:rsidRPr="00835479" w:rsidRDefault="00DB28A7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44" w:rsidRPr="00835479" w:rsidRDefault="00DB28A7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</w:tcBorders>
          </w:tcPr>
          <w:p w:rsidR="00034E44" w:rsidRPr="00835479" w:rsidRDefault="00034E44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5479" w:rsidTr="00835479">
        <w:trPr>
          <w:trHeight w:val="225"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835479" w:rsidRPr="00835479" w:rsidRDefault="00835479" w:rsidP="00034E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47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13" w:type="dxa"/>
            <w:tcBorders>
              <w:top w:val="single" w:sz="4" w:space="0" w:color="auto"/>
            </w:tcBorders>
          </w:tcPr>
          <w:p w:rsidR="00835479" w:rsidRPr="00034E44" w:rsidRDefault="00835479" w:rsidP="0003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краеведения </w:t>
            </w:r>
          </w:p>
        </w:tc>
        <w:tc>
          <w:tcPr>
            <w:tcW w:w="1625" w:type="dxa"/>
            <w:tcBorders>
              <w:top w:val="single" w:sz="4" w:space="0" w:color="auto"/>
              <w:right w:val="single" w:sz="4" w:space="0" w:color="auto"/>
            </w:tcBorders>
          </w:tcPr>
          <w:p w:rsidR="00835479" w:rsidRPr="00835479" w:rsidRDefault="00DB28A7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5479" w:rsidRPr="00835479" w:rsidRDefault="00DB28A7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</w:tcPr>
          <w:p w:rsidR="00835479" w:rsidRPr="00835479" w:rsidRDefault="006900F5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C2EB5" w:rsidTr="00835479">
        <w:trPr>
          <w:trHeight w:val="225"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CC2EB5" w:rsidRPr="00835479" w:rsidRDefault="00CC2EB5" w:rsidP="00034E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3" w:type="dxa"/>
            <w:tcBorders>
              <w:top w:val="single" w:sz="4" w:space="0" w:color="auto"/>
            </w:tcBorders>
          </w:tcPr>
          <w:p w:rsidR="006900F5" w:rsidRDefault="00CC2EB5" w:rsidP="0003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: </w:t>
            </w:r>
          </w:p>
          <w:p w:rsidR="00CC2EB5" w:rsidRDefault="006900F5" w:rsidP="0003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2EB5">
              <w:rPr>
                <w:rFonts w:ascii="Times New Roman" w:hAnsi="Times New Roman" w:cs="Times New Roman"/>
                <w:sz w:val="28"/>
                <w:szCs w:val="28"/>
              </w:rPr>
              <w:t>краеведческая викто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00F5" w:rsidRDefault="006900F5" w:rsidP="0003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ота с картой</w:t>
            </w:r>
          </w:p>
        </w:tc>
        <w:tc>
          <w:tcPr>
            <w:tcW w:w="1625" w:type="dxa"/>
            <w:tcBorders>
              <w:top w:val="single" w:sz="4" w:space="0" w:color="auto"/>
              <w:right w:val="single" w:sz="4" w:space="0" w:color="auto"/>
            </w:tcBorders>
          </w:tcPr>
          <w:p w:rsidR="00CC2EB5" w:rsidRDefault="00CC2EB5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00F5" w:rsidRDefault="006900F5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00F5" w:rsidRDefault="006900F5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EB5" w:rsidRDefault="00CC2EB5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</w:tcPr>
          <w:p w:rsidR="00CC2EB5" w:rsidRDefault="00CC2EB5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00F5" w:rsidRDefault="006900F5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6900F5" w:rsidRDefault="006900F5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B1F6B" w:rsidTr="00835479">
        <w:tc>
          <w:tcPr>
            <w:tcW w:w="688" w:type="dxa"/>
            <w:tcBorders>
              <w:top w:val="single" w:sz="4" w:space="0" w:color="auto"/>
            </w:tcBorders>
          </w:tcPr>
          <w:p w:rsidR="00034E44" w:rsidRPr="00835479" w:rsidRDefault="00835479" w:rsidP="00034E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47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213" w:type="dxa"/>
          </w:tcPr>
          <w:p w:rsidR="00034E44" w:rsidRPr="00034E44" w:rsidRDefault="00367A21" w:rsidP="008C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ое прошлое родного</w:t>
            </w:r>
            <w:r w:rsidR="00034E44">
              <w:rPr>
                <w:rFonts w:ascii="Times New Roman" w:hAnsi="Times New Roman" w:cs="Times New Roman"/>
                <w:sz w:val="28"/>
                <w:szCs w:val="28"/>
              </w:rPr>
              <w:t xml:space="preserve"> края  </w:t>
            </w:r>
            <w:r w:rsidR="006B1F6B">
              <w:rPr>
                <w:rFonts w:ascii="Times New Roman" w:hAnsi="Times New Roman" w:cs="Times New Roman"/>
                <w:sz w:val="28"/>
                <w:szCs w:val="28"/>
              </w:rPr>
              <w:t xml:space="preserve"> - археологические раскопки на территории </w:t>
            </w:r>
            <w:r w:rsidR="008C3D26">
              <w:rPr>
                <w:rFonts w:ascii="Times New Roman" w:hAnsi="Times New Roman" w:cs="Times New Roman"/>
                <w:sz w:val="28"/>
                <w:szCs w:val="28"/>
              </w:rPr>
              <w:t>края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034E44" w:rsidRPr="00835479" w:rsidRDefault="00DB28A7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034E44" w:rsidRPr="00835479" w:rsidRDefault="00DB28A7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034E44" w:rsidRPr="00835479" w:rsidRDefault="00DB28A7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A73FF" w:rsidTr="00835479">
        <w:tc>
          <w:tcPr>
            <w:tcW w:w="688" w:type="dxa"/>
            <w:tcBorders>
              <w:top w:val="single" w:sz="4" w:space="0" w:color="auto"/>
            </w:tcBorders>
          </w:tcPr>
          <w:p w:rsidR="00AA73FF" w:rsidRPr="00835479" w:rsidRDefault="00AA73FF" w:rsidP="00034E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3" w:type="dxa"/>
          </w:tcPr>
          <w:p w:rsidR="00AA73FF" w:rsidRDefault="00AA73FF" w:rsidP="003D1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: </w:t>
            </w:r>
          </w:p>
          <w:p w:rsidR="00AA73FF" w:rsidRDefault="00AA73FF" w:rsidP="003D1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презентация «В глубине веков»;</w:t>
            </w:r>
          </w:p>
          <w:p w:rsidR="00AA73FF" w:rsidRDefault="00AA73FF" w:rsidP="003D1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ота с картой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AA73FF" w:rsidRDefault="00AA73FF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AA73FF" w:rsidRDefault="00AA73FF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AA73FF" w:rsidRDefault="00AA73FF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C28" w:rsidRDefault="00C34C28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C34C28" w:rsidRDefault="00C34C28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C28" w:rsidRDefault="00C34C28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A73FF" w:rsidTr="00835479">
        <w:tc>
          <w:tcPr>
            <w:tcW w:w="688" w:type="dxa"/>
          </w:tcPr>
          <w:p w:rsidR="00AA73FF" w:rsidRPr="00835479" w:rsidRDefault="00AA73FF" w:rsidP="00034E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47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213" w:type="dxa"/>
          </w:tcPr>
          <w:p w:rsidR="00AA73FF" w:rsidRPr="00034E44" w:rsidRDefault="00AA73FF" w:rsidP="0003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д. Павловка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AA73FF" w:rsidRPr="00835479" w:rsidRDefault="00AA73FF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AA73FF" w:rsidRPr="00835479" w:rsidRDefault="00AA73FF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AA73FF" w:rsidRPr="00835479" w:rsidRDefault="00AA73FF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C58C0" w:rsidTr="00835479">
        <w:tc>
          <w:tcPr>
            <w:tcW w:w="688" w:type="dxa"/>
          </w:tcPr>
          <w:p w:rsidR="008C58C0" w:rsidRPr="00835479" w:rsidRDefault="008C58C0" w:rsidP="00034E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3" w:type="dxa"/>
          </w:tcPr>
          <w:p w:rsidR="008C58C0" w:rsidRDefault="008C58C0" w:rsidP="008C5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: </w:t>
            </w:r>
          </w:p>
          <w:p w:rsidR="008C58C0" w:rsidRDefault="008C58C0" w:rsidP="0003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и защита проекта « Моя малая, Родина»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8C58C0" w:rsidRDefault="008C58C0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8C58C0" w:rsidRDefault="008C58C0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8C58C0" w:rsidRDefault="008C58C0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58C0" w:rsidRDefault="008C58C0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A73FF" w:rsidTr="00835479">
        <w:tc>
          <w:tcPr>
            <w:tcW w:w="688" w:type="dxa"/>
          </w:tcPr>
          <w:p w:rsidR="00AA73FF" w:rsidRPr="00835479" w:rsidRDefault="00AA73FF" w:rsidP="00034E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47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213" w:type="dxa"/>
          </w:tcPr>
          <w:p w:rsidR="00AA73FF" w:rsidRPr="00034E44" w:rsidRDefault="00AA73FF" w:rsidP="0003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ая колонизация края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AA73FF" w:rsidRPr="00835479" w:rsidRDefault="00AA73FF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AA73FF" w:rsidRPr="00835479" w:rsidRDefault="00AA73FF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AA73FF" w:rsidRPr="00835479" w:rsidRDefault="00AA73FF" w:rsidP="00DB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B028A" w:rsidTr="00835479">
        <w:tc>
          <w:tcPr>
            <w:tcW w:w="688" w:type="dxa"/>
          </w:tcPr>
          <w:p w:rsidR="002B028A" w:rsidRPr="00835479" w:rsidRDefault="002B028A" w:rsidP="00034E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3" w:type="dxa"/>
          </w:tcPr>
          <w:p w:rsidR="00163F42" w:rsidRDefault="00163F42" w:rsidP="00163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: </w:t>
            </w:r>
          </w:p>
          <w:p w:rsidR="002B028A" w:rsidRDefault="006D52F0" w:rsidP="0003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агностика –теста</w:t>
            </w:r>
            <w:r w:rsidR="002B028A">
              <w:rPr>
                <w:rFonts w:ascii="Times New Roman" w:hAnsi="Times New Roman" w:cs="Times New Roman"/>
                <w:sz w:val="28"/>
                <w:szCs w:val="28"/>
              </w:rPr>
              <w:t xml:space="preserve"> «Проверь себя»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2B028A" w:rsidRDefault="002B028A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2B028A" w:rsidRDefault="002B028A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2B028A" w:rsidRDefault="002B028A" w:rsidP="00DB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52F0" w:rsidRDefault="006D52F0" w:rsidP="00DB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A73FF" w:rsidTr="00835479">
        <w:tc>
          <w:tcPr>
            <w:tcW w:w="688" w:type="dxa"/>
          </w:tcPr>
          <w:p w:rsidR="00AA73FF" w:rsidRPr="00835479" w:rsidRDefault="00AA73FF" w:rsidP="00034E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47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213" w:type="dxa"/>
          </w:tcPr>
          <w:p w:rsidR="00AA73FF" w:rsidRPr="00034E44" w:rsidRDefault="00AA73FF" w:rsidP="0003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в краеведческий музей – работа с архивными документами 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AA73FF" w:rsidRPr="00835479" w:rsidRDefault="00AA73FF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AA73FF" w:rsidRPr="00835479" w:rsidRDefault="00AA73FF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AA73FF" w:rsidRPr="00835479" w:rsidRDefault="00AA73FF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63F42" w:rsidTr="00835479">
        <w:tc>
          <w:tcPr>
            <w:tcW w:w="688" w:type="dxa"/>
          </w:tcPr>
          <w:p w:rsidR="00163F42" w:rsidRPr="00835479" w:rsidRDefault="00163F42" w:rsidP="00034E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3" w:type="dxa"/>
          </w:tcPr>
          <w:p w:rsidR="00163F42" w:rsidRDefault="00163F42" w:rsidP="00163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  <w:p w:rsidR="00163F42" w:rsidRDefault="00163F42" w:rsidP="0003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с документами;</w:t>
            </w:r>
          </w:p>
          <w:p w:rsidR="00163F42" w:rsidRDefault="00163F42" w:rsidP="0003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курсия;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163F42" w:rsidRDefault="00163F42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163F42" w:rsidRDefault="00163F42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163F42" w:rsidRDefault="00163F42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3F42" w:rsidRDefault="00163F42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163F42" w:rsidRDefault="00163F42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A73FF" w:rsidTr="00835479">
        <w:trPr>
          <w:trHeight w:val="690"/>
        </w:trPr>
        <w:tc>
          <w:tcPr>
            <w:tcW w:w="688" w:type="dxa"/>
            <w:tcBorders>
              <w:bottom w:val="single" w:sz="4" w:space="0" w:color="auto"/>
            </w:tcBorders>
          </w:tcPr>
          <w:p w:rsidR="00AA73FF" w:rsidRPr="00835479" w:rsidRDefault="00AA73FF" w:rsidP="00034E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47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:rsidR="00AA73FF" w:rsidRPr="006B1F6B" w:rsidRDefault="00AA73FF" w:rsidP="0003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е развитие края в первой полов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а.</w:t>
            </w:r>
          </w:p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:rsidR="00AA73FF" w:rsidRPr="00835479" w:rsidRDefault="00AA73FF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F" w:rsidRPr="00835479" w:rsidRDefault="00AA73FF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</w:tcBorders>
          </w:tcPr>
          <w:p w:rsidR="00AA73FF" w:rsidRPr="00835479" w:rsidRDefault="00AA73FF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63F42" w:rsidTr="00835479">
        <w:trPr>
          <w:trHeight w:val="690"/>
        </w:trPr>
        <w:tc>
          <w:tcPr>
            <w:tcW w:w="688" w:type="dxa"/>
            <w:tcBorders>
              <w:bottom w:val="single" w:sz="4" w:space="0" w:color="auto"/>
            </w:tcBorders>
          </w:tcPr>
          <w:p w:rsidR="00163F42" w:rsidRPr="00835479" w:rsidRDefault="00163F42" w:rsidP="00034E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:rsidR="00FB465B" w:rsidRDefault="00FB465B" w:rsidP="00FB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  <w:p w:rsidR="00163F42" w:rsidRDefault="00FB465B" w:rsidP="00034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с архивными документами, литературой.</w:t>
            </w:r>
          </w:p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:rsidR="00163F42" w:rsidRDefault="00163F42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2" w:rsidRDefault="00163F42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</w:tcBorders>
          </w:tcPr>
          <w:p w:rsidR="00163F42" w:rsidRDefault="00163F42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65B" w:rsidRDefault="00FB465B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A73FF" w:rsidTr="00835479">
        <w:trPr>
          <w:trHeight w:val="585"/>
        </w:trPr>
        <w:tc>
          <w:tcPr>
            <w:tcW w:w="688" w:type="dxa"/>
            <w:tcBorders>
              <w:bottom w:val="single" w:sz="4" w:space="0" w:color="auto"/>
            </w:tcBorders>
          </w:tcPr>
          <w:p w:rsidR="00AA73FF" w:rsidRPr="00835479" w:rsidRDefault="00AA73FF" w:rsidP="00034E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:rsidR="00AA73FF" w:rsidRPr="006B1F6B" w:rsidRDefault="00AA73FF" w:rsidP="006B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и быт крестьян в первой полов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а</w:t>
            </w:r>
          </w:p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:rsidR="00AA73FF" w:rsidRPr="00835479" w:rsidRDefault="00AA73FF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F" w:rsidRPr="00835479" w:rsidRDefault="00AA73FF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</w:tcBorders>
          </w:tcPr>
          <w:p w:rsidR="00AA73FF" w:rsidRPr="00835479" w:rsidRDefault="00AA73FF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63F42" w:rsidTr="00835479">
        <w:trPr>
          <w:trHeight w:val="585"/>
        </w:trPr>
        <w:tc>
          <w:tcPr>
            <w:tcW w:w="688" w:type="dxa"/>
            <w:tcBorders>
              <w:bottom w:val="single" w:sz="4" w:space="0" w:color="auto"/>
            </w:tcBorders>
          </w:tcPr>
          <w:p w:rsidR="00163F42" w:rsidRDefault="00163F42" w:rsidP="00034E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:rsidR="00FB465B" w:rsidRDefault="00FB465B" w:rsidP="00FB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  <w:p w:rsidR="00580F08" w:rsidRDefault="00580F08" w:rsidP="00580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рисовка предметов быта, одежды, жилища;</w:t>
            </w:r>
          </w:p>
          <w:p w:rsidR="00580F08" w:rsidRPr="00F4173F" w:rsidRDefault="00580F08" w:rsidP="00580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макета русской избы. </w:t>
            </w:r>
          </w:p>
          <w:p w:rsidR="00163F42" w:rsidRDefault="00163F42" w:rsidP="006B1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:rsidR="00163F42" w:rsidRDefault="00163F42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2" w:rsidRDefault="00163F42" w:rsidP="00580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</w:tcBorders>
          </w:tcPr>
          <w:p w:rsidR="00163F42" w:rsidRDefault="00163F42" w:rsidP="00580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0F08" w:rsidRDefault="00580F08" w:rsidP="00580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580F08" w:rsidRDefault="00580F08" w:rsidP="00580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0F08" w:rsidRDefault="00580F08" w:rsidP="00580F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A73FF" w:rsidTr="00835479">
        <w:trPr>
          <w:trHeight w:val="375"/>
        </w:trPr>
        <w:tc>
          <w:tcPr>
            <w:tcW w:w="688" w:type="dxa"/>
            <w:tcBorders>
              <w:top w:val="single" w:sz="4" w:space="0" w:color="auto"/>
            </w:tcBorders>
          </w:tcPr>
          <w:p w:rsidR="00AA73FF" w:rsidRPr="00835479" w:rsidRDefault="00AA73FF" w:rsidP="00092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213" w:type="dxa"/>
            <w:tcBorders>
              <w:top w:val="single" w:sz="4" w:space="0" w:color="auto"/>
            </w:tcBorders>
          </w:tcPr>
          <w:p w:rsidR="00AA73FF" w:rsidRDefault="00AA73FF" w:rsidP="006B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ные экскурсии по краеведческому музею</w:t>
            </w:r>
          </w:p>
        </w:tc>
        <w:tc>
          <w:tcPr>
            <w:tcW w:w="1625" w:type="dxa"/>
            <w:tcBorders>
              <w:top w:val="single" w:sz="4" w:space="0" w:color="auto"/>
              <w:right w:val="single" w:sz="4" w:space="0" w:color="auto"/>
            </w:tcBorders>
          </w:tcPr>
          <w:p w:rsidR="00AA73FF" w:rsidRPr="00835479" w:rsidRDefault="00AA73FF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3FF" w:rsidRPr="00835479" w:rsidRDefault="0041645C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</w:tcPr>
          <w:p w:rsidR="00AA73FF" w:rsidRPr="00835479" w:rsidRDefault="0041645C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63F42" w:rsidTr="00835479">
        <w:trPr>
          <w:trHeight w:val="375"/>
        </w:trPr>
        <w:tc>
          <w:tcPr>
            <w:tcW w:w="688" w:type="dxa"/>
            <w:tcBorders>
              <w:top w:val="single" w:sz="4" w:space="0" w:color="auto"/>
            </w:tcBorders>
          </w:tcPr>
          <w:p w:rsidR="00163F42" w:rsidRDefault="00163F42" w:rsidP="00092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3" w:type="dxa"/>
            <w:tcBorders>
              <w:top w:val="single" w:sz="4" w:space="0" w:color="auto"/>
            </w:tcBorders>
          </w:tcPr>
          <w:p w:rsidR="0041645C" w:rsidRDefault="0041645C" w:rsidP="0041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  <w:p w:rsidR="00163F42" w:rsidRDefault="0041645C" w:rsidP="006B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3A82">
              <w:rPr>
                <w:rFonts w:ascii="Times New Roman" w:hAnsi="Times New Roman" w:cs="Times New Roman"/>
                <w:sz w:val="28"/>
                <w:szCs w:val="28"/>
              </w:rPr>
              <w:t xml:space="preserve">правила работы с архивными документами.   </w:t>
            </w:r>
          </w:p>
        </w:tc>
        <w:tc>
          <w:tcPr>
            <w:tcW w:w="1625" w:type="dxa"/>
            <w:tcBorders>
              <w:top w:val="single" w:sz="4" w:space="0" w:color="auto"/>
              <w:right w:val="single" w:sz="4" w:space="0" w:color="auto"/>
            </w:tcBorders>
          </w:tcPr>
          <w:p w:rsidR="00163F42" w:rsidRDefault="00163F42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F42" w:rsidRPr="00835479" w:rsidRDefault="00163F42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</w:tcPr>
          <w:p w:rsidR="00163F42" w:rsidRDefault="00163F42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645C" w:rsidRDefault="0041645C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A73FF" w:rsidTr="00835479">
        <w:tc>
          <w:tcPr>
            <w:tcW w:w="688" w:type="dxa"/>
          </w:tcPr>
          <w:p w:rsidR="00AA73FF" w:rsidRPr="00835479" w:rsidRDefault="00AA73FF" w:rsidP="00092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4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213" w:type="dxa"/>
          </w:tcPr>
          <w:p w:rsidR="00AA73FF" w:rsidRPr="00034E44" w:rsidRDefault="00AA73FF" w:rsidP="006B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и методика этнографических исследований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AA73FF" w:rsidRPr="00835479" w:rsidRDefault="00AA73FF" w:rsidP="00DB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AA73FF" w:rsidRPr="00835479" w:rsidRDefault="00AA73FF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AA73FF" w:rsidRPr="00835479" w:rsidRDefault="00AA73FF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63F42" w:rsidTr="00835479">
        <w:tc>
          <w:tcPr>
            <w:tcW w:w="688" w:type="dxa"/>
          </w:tcPr>
          <w:p w:rsidR="00163F42" w:rsidRPr="00835479" w:rsidRDefault="00163F42" w:rsidP="00092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3" w:type="dxa"/>
          </w:tcPr>
          <w:p w:rsidR="00F24546" w:rsidRDefault="00F24546" w:rsidP="00F2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  <w:p w:rsidR="00163F42" w:rsidRDefault="00F24546" w:rsidP="006B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с вещественными музейными</w:t>
            </w:r>
            <w:r w:rsidRPr="00F4173F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F417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163F42" w:rsidRDefault="00163F42" w:rsidP="00DB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163F42" w:rsidRDefault="00163F42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163F42" w:rsidRDefault="00163F42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546" w:rsidRDefault="00F24546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A73FF" w:rsidTr="00835479">
        <w:tc>
          <w:tcPr>
            <w:tcW w:w="688" w:type="dxa"/>
          </w:tcPr>
          <w:p w:rsidR="00AA73FF" w:rsidRPr="00835479" w:rsidRDefault="00AA73FF" w:rsidP="00034E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213" w:type="dxa"/>
          </w:tcPr>
          <w:p w:rsidR="00AA73FF" w:rsidRPr="00034E44" w:rsidRDefault="00AA73FF" w:rsidP="00F41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этнографической экспедиции 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AA73FF" w:rsidRPr="00835479" w:rsidRDefault="00AA73FF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AA73FF" w:rsidRPr="00835479" w:rsidRDefault="00AA73FF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AA73FF" w:rsidRPr="00835479" w:rsidRDefault="00AA73FF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163F42" w:rsidTr="00835479">
        <w:tc>
          <w:tcPr>
            <w:tcW w:w="688" w:type="dxa"/>
          </w:tcPr>
          <w:p w:rsidR="00163F42" w:rsidRDefault="00163F42" w:rsidP="00034E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3" w:type="dxa"/>
          </w:tcPr>
          <w:p w:rsidR="00F24546" w:rsidRDefault="00F24546" w:rsidP="00F2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  <w:p w:rsidR="00163F42" w:rsidRDefault="00F575B8" w:rsidP="00F41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ение программы экспедиции, вопросников, с перечислением материалов;</w:t>
            </w:r>
          </w:p>
          <w:p w:rsidR="00F575B8" w:rsidRDefault="00F575B8" w:rsidP="00F41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163F42" w:rsidRDefault="00163F42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163F42" w:rsidRDefault="00163F42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163F42" w:rsidRDefault="00163F42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75B8" w:rsidRDefault="00F575B8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AA73FF" w:rsidTr="00835479">
        <w:tc>
          <w:tcPr>
            <w:tcW w:w="688" w:type="dxa"/>
          </w:tcPr>
          <w:p w:rsidR="00AA73FF" w:rsidRPr="00835479" w:rsidRDefault="00AA73FF" w:rsidP="00034E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4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13" w:type="dxa"/>
          </w:tcPr>
          <w:p w:rsidR="00AA73FF" w:rsidRPr="00034E44" w:rsidRDefault="00AA73FF" w:rsidP="006B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ая экскурсия «Таланты земли Русской» 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AA73FF" w:rsidRPr="00835479" w:rsidRDefault="00AA73FF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AA73FF" w:rsidRPr="00835479" w:rsidRDefault="00AA73FF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AA73FF" w:rsidRPr="00835479" w:rsidRDefault="00AA73FF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63F42" w:rsidTr="00835479">
        <w:tc>
          <w:tcPr>
            <w:tcW w:w="688" w:type="dxa"/>
          </w:tcPr>
          <w:p w:rsidR="00163F42" w:rsidRPr="00835479" w:rsidRDefault="00163F42" w:rsidP="00034E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3" w:type="dxa"/>
          </w:tcPr>
          <w:p w:rsidR="00F24546" w:rsidRDefault="00F24546" w:rsidP="00F2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  <w:p w:rsidR="005202E1" w:rsidRDefault="005202E1" w:rsidP="0052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173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готовка и проведение интервью;</w:t>
            </w:r>
          </w:p>
          <w:p w:rsidR="005202E1" w:rsidRDefault="005202E1" w:rsidP="00520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173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идеоролика, презентации.  </w:t>
            </w:r>
          </w:p>
          <w:p w:rsidR="00163F42" w:rsidRDefault="00163F42" w:rsidP="006B1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163F42" w:rsidRDefault="00163F42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163F42" w:rsidRDefault="00163F42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163F42" w:rsidRDefault="00163F42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2E1" w:rsidRDefault="005202E1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5202E1" w:rsidRDefault="005202E1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A73FF" w:rsidTr="00835479">
        <w:trPr>
          <w:trHeight w:val="1320"/>
        </w:trPr>
        <w:tc>
          <w:tcPr>
            <w:tcW w:w="688" w:type="dxa"/>
            <w:tcBorders>
              <w:bottom w:val="single" w:sz="4" w:space="0" w:color="auto"/>
            </w:tcBorders>
          </w:tcPr>
          <w:p w:rsidR="00AA73FF" w:rsidRPr="00835479" w:rsidRDefault="00AA73FF" w:rsidP="00034E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4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:rsidR="00AA73FF" w:rsidRPr="006B1F6B" w:rsidRDefault="00AA73FF" w:rsidP="006B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викторины «Вектор истории», посвященной  истории  развития района в первой половин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ка. </w:t>
            </w:r>
          </w:p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:rsidR="00AA73FF" w:rsidRPr="00835479" w:rsidRDefault="00AA73FF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47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F" w:rsidRPr="00835479" w:rsidRDefault="00DD2240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</w:tcBorders>
          </w:tcPr>
          <w:p w:rsidR="00AA73FF" w:rsidRPr="00835479" w:rsidRDefault="00DD2240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63F42" w:rsidTr="00F4059F">
        <w:trPr>
          <w:trHeight w:val="1126"/>
        </w:trPr>
        <w:tc>
          <w:tcPr>
            <w:tcW w:w="688" w:type="dxa"/>
            <w:tcBorders>
              <w:bottom w:val="single" w:sz="4" w:space="0" w:color="auto"/>
            </w:tcBorders>
          </w:tcPr>
          <w:p w:rsidR="00163F42" w:rsidRPr="00835479" w:rsidRDefault="00163F42" w:rsidP="00034E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:rsidR="00F24546" w:rsidRDefault="00F24546" w:rsidP="00F2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  <w:p w:rsidR="00163F42" w:rsidRDefault="00DD2240" w:rsidP="006B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5C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D2240">
              <w:rPr>
                <w:rFonts w:ascii="Times New Roman" w:hAnsi="Times New Roman" w:cs="Times New Roman"/>
                <w:sz w:val="28"/>
                <w:szCs w:val="28"/>
              </w:rPr>
              <w:t>проведение викторины «Вектор истор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:rsidR="00163F42" w:rsidRPr="00835479" w:rsidRDefault="00163F42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42" w:rsidRPr="00835479" w:rsidRDefault="00163F42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</w:tcBorders>
          </w:tcPr>
          <w:p w:rsidR="00163F42" w:rsidRDefault="00163F42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2240" w:rsidRDefault="00DD2240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A73FF" w:rsidTr="00835479">
        <w:trPr>
          <w:trHeight w:val="195"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AA73FF" w:rsidRPr="00835479" w:rsidRDefault="00AA73FF" w:rsidP="00034E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4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213" w:type="dxa"/>
            <w:tcBorders>
              <w:top w:val="single" w:sz="4" w:space="0" w:color="auto"/>
              <w:bottom w:val="single" w:sz="4" w:space="0" w:color="auto"/>
            </w:tcBorders>
          </w:tcPr>
          <w:p w:rsidR="00AA73FF" w:rsidRPr="00034E44" w:rsidRDefault="00AA73FF" w:rsidP="00835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 – зачетные виртуальные экскурсии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F" w:rsidRPr="00835479" w:rsidRDefault="00AA73FF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FF" w:rsidRPr="00835479" w:rsidRDefault="00AA73FF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3FF" w:rsidRPr="00835479" w:rsidRDefault="00AA73FF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A73FF" w:rsidTr="00835479">
        <w:trPr>
          <w:trHeight w:val="112"/>
        </w:trPr>
        <w:tc>
          <w:tcPr>
            <w:tcW w:w="688" w:type="dxa"/>
            <w:tcBorders>
              <w:top w:val="single" w:sz="4" w:space="0" w:color="auto"/>
            </w:tcBorders>
          </w:tcPr>
          <w:p w:rsidR="00AA73FF" w:rsidRDefault="00AA73FF" w:rsidP="00034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3" w:type="dxa"/>
            <w:tcBorders>
              <w:top w:val="single" w:sz="4" w:space="0" w:color="auto"/>
            </w:tcBorders>
          </w:tcPr>
          <w:p w:rsidR="00AA73FF" w:rsidRPr="00D21B11" w:rsidRDefault="00AA73FF" w:rsidP="00034E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625" w:type="dxa"/>
            <w:tcBorders>
              <w:top w:val="single" w:sz="4" w:space="0" w:color="auto"/>
              <w:right w:val="single" w:sz="4" w:space="0" w:color="auto"/>
            </w:tcBorders>
          </w:tcPr>
          <w:p w:rsidR="00AA73FF" w:rsidRPr="00835479" w:rsidRDefault="00AA73FF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3FF" w:rsidRPr="00835479" w:rsidRDefault="00AA73FF" w:rsidP="004164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D224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</w:tcPr>
          <w:p w:rsidR="00AA73FF" w:rsidRPr="00835479" w:rsidRDefault="00AA73FF" w:rsidP="00034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D224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034E44" w:rsidRDefault="00034E44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B11" w:rsidRDefault="00D21B11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B11" w:rsidRDefault="00D21B11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7EF" w:rsidRDefault="006847EF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A21" w:rsidRDefault="00367A21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757" w:rsidRDefault="00A96757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935" w:rsidRDefault="005F5935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935" w:rsidRDefault="005F5935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757" w:rsidRDefault="00A96757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7EF" w:rsidRDefault="006847EF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1 года обучения</w:t>
      </w:r>
    </w:p>
    <w:p w:rsidR="006847EF" w:rsidRDefault="00367A21" w:rsidP="006847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Вводное занятие </w:t>
      </w:r>
    </w:p>
    <w:p w:rsidR="00C503FF" w:rsidRDefault="00C503FF" w:rsidP="00684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группой, входящая диагностика, цели и задачи работы объединения, правила ТБ на занятиях. </w:t>
      </w:r>
    </w:p>
    <w:p w:rsidR="00C503FF" w:rsidRDefault="00C503FF" w:rsidP="00684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ка «Незаконченное предложенное»</w:t>
      </w:r>
    </w:p>
    <w:p w:rsidR="00C503FF" w:rsidRDefault="00C503FF" w:rsidP="00684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ка « Клубок добра и др</w:t>
      </w:r>
      <w:r w:rsidR="0009207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бы»</w:t>
      </w:r>
    </w:p>
    <w:p w:rsidR="006847EF" w:rsidRDefault="00C503FF" w:rsidP="00684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эмблемы объединения.  </w:t>
      </w:r>
    </w:p>
    <w:p w:rsidR="00C503FF" w:rsidRDefault="00C503FF" w:rsidP="00684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кторина «Что ты знаешь о родном крае»</w:t>
      </w:r>
    </w:p>
    <w:p w:rsidR="00C503FF" w:rsidRPr="00C503FF" w:rsidRDefault="00C503FF" w:rsidP="006847EF">
      <w:pPr>
        <w:rPr>
          <w:rFonts w:ascii="Times New Roman" w:hAnsi="Times New Roman" w:cs="Times New Roman"/>
          <w:b/>
          <w:sz w:val="28"/>
          <w:szCs w:val="28"/>
        </w:rPr>
      </w:pPr>
      <w:r w:rsidRPr="00C503FF">
        <w:rPr>
          <w:rFonts w:ascii="Times New Roman" w:hAnsi="Times New Roman" w:cs="Times New Roman"/>
          <w:b/>
          <w:sz w:val="28"/>
          <w:szCs w:val="28"/>
        </w:rPr>
        <w:t>2. Основы краеведения.</w:t>
      </w:r>
    </w:p>
    <w:p w:rsidR="00C503FF" w:rsidRDefault="00C503FF" w:rsidP="00684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едение и туризм как комплексное средство образования  и воспитания. Структура краеведения. Краеведение общественное и государственное. Школьное краеведение. Источники краеведения. Экскурсовод  как краевед. Использование краеведческих материалов в экскурсионной деятельности. Методика сбора первоисточников для текста экскурсий. </w:t>
      </w:r>
    </w:p>
    <w:p w:rsidR="00C503FF" w:rsidRDefault="00C503FF" w:rsidP="00684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: работа с картой своего края, проведение краеведческих викторин, конкурсов знатоков, круглых столов, брейн-рингов и т.д.</w:t>
      </w:r>
    </w:p>
    <w:p w:rsidR="00C503FF" w:rsidRDefault="00367A21" w:rsidP="006847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Историческое прошлое родного</w:t>
      </w:r>
      <w:r w:rsidR="00C503FF" w:rsidRPr="00C503FF">
        <w:rPr>
          <w:rFonts w:ascii="Times New Roman" w:hAnsi="Times New Roman" w:cs="Times New Roman"/>
          <w:b/>
          <w:sz w:val="28"/>
          <w:szCs w:val="28"/>
        </w:rPr>
        <w:t xml:space="preserve"> края   - археологические раскопки на территории района</w:t>
      </w:r>
    </w:p>
    <w:p w:rsidR="00367A21" w:rsidRDefault="00C503FF" w:rsidP="00684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историко-археологиче</w:t>
      </w:r>
      <w:r w:rsidR="006A40D3">
        <w:rPr>
          <w:rFonts w:ascii="Times New Roman" w:hAnsi="Times New Roman" w:cs="Times New Roman"/>
          <w:sz w:val="28"/>
          <w:szCs w:val="28"/>
        </w:rPr>
        <w:t>ской карты Нижнеингаш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 археологических памятников. </w:t>
      </w:r>
    </w:p>
    <w:p w:rsidR="00222C99" w:rsidRDefault="00C503FF" w:rsidP="00684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: работа с картой, посещение краеведческого музея, изучение литературы по теме, зарисовка предметов археологических раскопок, создание презентация по теме: «</w:t>
      </w:r>
      <w:r w:rsidR="00222C99">
        <w:rPr>
          <w:rFonts w:ascii="Times New Roman" w:hAnsi="Times New Roman" w:cs="Times New Roman"/>
          <w:sz w:val="28"/>
          <w:szCs w:val="28"/>
        </w:rPr>
        <w:t xml:space="preserve">В глубине веков» </w:t>
      </w:r>
    </w:p>
    <w:p w:rsidR="00C503FF" w:rsidRDefault="00222C99" w:rsidP="006847EF">
      <w:pPr>
        <w:rPr>
          <w:rFonts w:ascii="Times New Roman" w:hAnsi="Times New Roman" w:cs="Times New Roman"/>
          <w:b/>
          <w:sz w:val="28"/>
          <w:szCs w:val="28"/>
        </w:rPr>
      </w:pPr>
      <w:r w:rsidRPr="00222C99">
        <w:rPr>
          <w:rFonts w:ascii="Times New Roman" w:hAnsi="Times New Roman" w:cs="Times New Roman"/>
          <w:b/>
          <w:sz w:val="28"/>
          <w:szCs w:val="28"/>
        </w:rPr>
        <w:t>4. История во</w:t>
      </w:r>
      <w:r w:rsidR="006A40D3">
        <w:rPr>
          <w:rFonts w:ascii="Times New Roman" w:hAnsi="Times New Roman" w:cs="Times New Roman"/>
          <w:b/>
          <w:sz w:val="28"/>
          <w:szCs w:val="28"/>
        </w:rPr>
        <w:t>зникновения деревень Павлова и  Климентьев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22C99" w:rsidRDefault="000C3E0C" w:rsidP="00684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заселения. К</w:t>
      </w:r>
      <w:r w:rsidR="00222C99">
        <w:rPr>
          <w:rFonts w:ascii="Times New Roman" w:hAnsi="Times New Roman" w:cs="Times New Roman"/>
          <w:sz w:val="28"/>
          <w:szCs w:val="28"/>
        </w:rPr>
        <w:t xml:space="preserve">атегории людей </w:t>
      </w:r>
      <w:r>
        <w:rPr>
          <w:rFonts w:ascii="Times New Roman" w:hAnsi="Times New Roman" w:cs="Times New Roman"/>
          <w:sz w:val="28"/>
          <w:szCs w:val="28"/>
        </w:rPr>
        <w:t>населяющих данную территорию</w:t>
      </w:r>
      <w:r w:rsidR="006A40D3">
        <w:rPr>
          <w:rFonts w:ascii="Times New Roman" w:hAnsi="Times New Roman" w:cs="Times New Roman"/>
          <w:sz w:val="28"/>
          <w:szCs w:val="28"/>
        </w:rPr>
        <w:t>.  История названия деревни</w:t>
      </w:r>
      <w:r w:rsidR="00222C99">
        <w:rPr>
          <w:rFonts w:ascii="Times New Roman" w:hAnsi="Times New Roman" w:cs="Times New Roman"/>
          <w:sz w:val="28"/>
          <w:szCs w:val="28"/>
        </w:rPr>
        <w:t xml:space="preserve">. Природные особенности. </w:t>
      </w:r>
    </w:p>
    <w:p w:rsidR="00222C99" w:rsidRDefault="00222C99" w:rsidP="00684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: работа с архивными документами, литературой, синтез и анализ информации, подготовка и защита проектов по теме.</w:t>
      </w:r>
    </w:p>
    <w:p w:rsidR="005F5935" w:rsidRDefault="005F5935" w:rsidP="006847EF">
      <w:pPr>
        <w:rPr>
          <w:rFonts w:ascii="Times New Roman" w:hAnsi="Times New Roman" w:cs="Times New Roman"/>
          <w:b/>
          <w:sz w:val="28"/>
          <w:szCs w:val="28"/>
        </w:rPr>
      </w:pPr>
    </w:p>
    <w:p w:rsidR="00222C99" w:rsidRDefault="00222C99" w:rsidP="006847EF">
      <w:pPr>
        <w:rPr>
          <w:rFonts w:ascii="Times New Roman" w:hAnsi="Times New Roman" w:cs="Times New Roman"/>
          <w:b/>
          <w:sz w:val="28"/>
          <w:szCs w:val="28"/>
        </w:rPr>
      </w:pPr>
      <w:r w:rsidRPr="00222C99">
        <w:rPr>
          <w:rFonts w:ascii="Times New Roman" w:hAnsi="Times New Roman" w:cs="Times New Roman"/>
          <w:b/>
          <w:sz w:val="28"/>
          <w:szCs w:val="28"/>
        </w:rPr>
        <w:t>5. Официальная колонизация края</w:t>
      </w:r>
    </w:p>
    <w:p w:rsidR="00222C99" w:rsidRDefault="00222C99" w:rsidP="00684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е колонизаторы– раскольники, переселение крестьян из малоземельных сел </w:t>
      </w:r>
      <w:r w:rsidR="000C3E0C">
        <w:rPr>
          <w:rFonts w:ascii="Times New Roman" w:hAnsi="Times New Roman" w:cs="Times New Roman"/>
          <w:sz w:val="28"/>
          <w:szCs w:val="28"/>
        </w:rPr>
        <w:t xml:space="preserve">Енисейской </w:t>
      </w:r>
      <w:r>
        <w:rPr>
          <w:rFonts w:ascii="Times New Roman" w:hAnsi="Times New Roman" w:cs="Times New Roman"/>
          <w:sz w:val="28"/>
          <w:szCs w:val="28"/>
        </w:rPr>
        <w:t xml:space="preserve">губернии.  </w:t>
      </w:r>
    </w:p>
    <w:p w:rsidR="00A96757" w:rsidRDefault="00A96757" w:rsidP="00A96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: работа с архивными документами, литературой, синтез и анализ информации, диагностика –тесты «Проверь себя»</w:t>
      </w:r>
    </w:p>
    <w:p w:rsidR="00A96757" w:rsidRPr="00A96757" w:rsidRDefault="00A96757" w:rsidP="00A96757">
      <w:pPr>
        <w:rPr>
          <w:rFonts w:ascii="Times New Roman" w:hAnsi="Times New Roman" w:cs="Times New Roman"/>
          <w:b/>
          <w:sz w:val="28"/>
          <w:szCs w:val="28"/>
        </w:rPr>
      </w:pPr>
      <w:r w:rsidRPr="00A96757">
        <w:rPr>
          <w:rFonts w:ascii="Times New Roman" w:hAnsi="Times New Roman" w:cs="Times New Roman"/>
          <w:b/>
          <w:sz w:val="28"/>
          <w:szCs w:val="28"/>
        </w:rPr>
        <w:t>6. Экскурсии в краеведческий музей –работа с архивными документами</w:t>
      </w:r>
    </w:p>
    <w:p w:rsidR="00A96757" w:rsidRDefault="00A96757" w:rsidP="006847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A96757">
        <w:rPr>
          <w:rFonts w:ascii="Times New Roman" w:hAnsi="Times New Roman" w:cs="Times New Roman"/>
          <w:b/>
          <w:sz w:val="28"/>
          <w:szCs w:val="28"/>
        </w:rPr>
        <w:t xml:space="preserve">Экономическое развитие края в первой половине </w:t>
      </w:r>
      <w:r w:rsidRPr="00A96757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A96757">
        <w:rPr>
          <w:rFonts w:ascii="Times New Roman" w:hAnsi="Times New Roman" w:cs="Times New Roman"/>
          <w:b/>
          <w:sz w:val="28"/>
          <w:szCs w:val="28"/>
        </w:rPr>
        <w:t xml:space="preserve"> века.</w:t>
      </w:r>
    </w:p>
    <w:p w:rsidR="00A96757" w:rsidRDefault="00A96757" w:rsidP="00684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 межевания земель, развитие </w:t>
      </w:r>
      <w:r w:rsidR="00815CCC">
        <w:rPr>
          <w:rFonts w:ascii="Times New Roman" w:hAnsi="Times New Roman" w:cs="Times New Roman"/>
          <w:sz w:val="28"/>
          <w:szCs w:val="28"/>
        </w:rPr>
        <w:t>сельского хозяйства, торговли.</w:t>
      </w:r>
    </w:p>
    <w:p w:rsidR="00815CCC" w:rsidRDefault="00815CCC" w:rsidP="00815C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: работа с архивными документами, литературой.</w:t>
      </w:r>
    </w:p>
    <w:p w:rsidR="00815CCC" w:rsidRDefault="00815CCC" w:rsidP="00815CCC">
      <w:pPr>
        <w:rPr>
          <w:rFonts w:ascii="Times New Roman" w:hAnsi="Times New Roman" w:cs="Times New Roman"/>
          <w:b/>
          <w:sz w:val="28"/>
          <w:szCs w:val="28"/>
        </w:rPr>
      </w:pPr>
      <w:r w:rsidRPr="00815CCC">
        <w:rPr>
          <w:rFonts w:ascii="Times New Roman" w:hAnsi="Times New Roman" w:cs="Times New Roman"/>
          <w:b/>
          <w:sz w:val="28"/>
          <w:szCs w:val="28"/>
        </w:rPr>
        <w:t xml:space="preserve">8. Культура и быт крестьян в первой половине </w:t>
      </w:r>
      <w:r w:rsidRPr="00815CCC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815CCC">
        <w:rPr>
          <w:rFonts w:ascii="Times New Roman" w:hAnsi="Times New Roman" w:cs="Times New Roman"/>
          <w:b/>
          <w:sz w:val="28"/>
          <w:szCs w:val="28"/>
        </w:rPr>
        <w:t xml:space="preserve"> ве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15CCC" w:rsidRDefault="00815CCC" w:rsidP="00815CCC">
      <w:pPr>
        <w:rPr>
          <w:rFonts w:ascii="Times New Roman" w:hAnsi="Times New Roman" w:cs="Times New Roman"/>
          <w:sz w:val="28"/>
          <w:szCs w:val="28"/>
        </w:rPr>
      </w:pPr>
      <w:r w:rsidRPr="00815CCC">
        <w:rPr>
          <w:rFonts w:ascii="Times New Roman" w:hAnsi="Times New Roman" w:cs="Times New Roman"/>
          <w:sz w:val="28"/>
          <w:szCs w:val="28"/>
        </w:rPr>
        <w:t xml:space="preserve">Территория </w:t>
      </w:r>
      <w:r>
        <w:rPr>
          <w:rFonts w:ascii="Times New Roman" w:hAnsi="Times New Roman" w:cs="Times New Roman"/>
          <w:sz w:val="28"/>
          <w:szCs w:val="28"/>
        </w:rPr>
        <w:t xml:space="preserve">и население, национальный состав. </w:t>
      </w:r>
      <w:r w:rsidRPr="00815CCC">
        <w:rPr>
          <w:rFonts w:ascii="Times New Roman" w:hAnsi="Times New Roman" w:cs="Times New Roman"/>
          <w:sz w:val="28"/>
          <w:szCs w:val="28"/>
        </w:rPr>
        <w:t xml:space="preserve"> Быт крестьян – пища,</w:t>
      </w:r>
      <w:r>
        <w:rPr>
          <w:rFonts w:ascii="Times New Roman" w:hAnsi="Times New Roman" w:cs="Times New Roman"/>
          <w:sz w:val="28"/>
          <w:szCs w:val="28"/>
        </w:rPr>
        <w:t xml:space="preserve"> одежда, жилище. </w:t>
      </w:r>
      <w:r w:rsidR="00F4173F">
        <w:rPr>
          <w:rFonts w:ascii="Times New Roman" w:hAnsi="Times New Roman" w:cs="Times New Roman"/>
          <w:sz w:val="28"/>
          <w:szCs w:val="28"/>
        </w:rPr>
        <w:t xml:space="preserve">Культура народов населяющих район. </w:t>
      </w:r>
    </w:p>
    <w:p w:rsidR="00815CCC" w:rsidRPr="00F4173F" w:rsidRDefault="00F4173F" w:rsidP="00815C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: работа с литературой, зарисовка предметов быта, одежды, жилища. Создание макета русской избы. </w:t>
      </w:r>
    </w:p>
    <w:p w:rsidR="00815CCC" w:rsidRDefault="00815CCC" w:rsidP="00815CCC">
      <w:pPr>
        <w:rPr>
          <w:rFonts w:ascii="Times New Roman" w:hAnsi="Times New Roman" w:cs="Times New Roman"/>
          <w:b/>
          <w:sz w:val="28"/>
          <w:szCs w:val="28"/>
        </w:rPr>
      </w:pPr>
      <w:r w:rsidRPr="00815CCC">
        <w:rPr>
          <w:rFonts w:ascii="Times New Roman" w:hAnsi="Times New Roman" w:cs="Times New Roman"/>
          <w:b/>
          <w:sz w:val="28"/>
          <w:szCs w:val="28"/>
        </w:rPr>
        <w:t>9.Обзорные экскурсии по краеведческому музею</w:t>
      </w:r>
    </w:p>
    <w:p w:rsidR="00F53A82" w:rsidRPr="00F53A82" w:rsidRDefault="00F53A82" w:rsidP="00815CCC">
      <w:pPr>
        <w:rPr>
          <w:rFonts w:ascii="Times New Roman" w:hAnsi="Times New Roman" w:cs="Times New Roman"/>
          <w:sz w:val="28"/>
          <w:szCs w:val="28"/>
        </w:rPr>
      </w:pPr>
      <w:r w:rsidRPr="00F53A82">
        <w:rPr>
          <w:rFonts w:ascii="Times New Roman" w:hAnsi="Times New Roman" w:cs="Times New Roman"/>
          <w:sz w:val="28"/>
          <w:szCs w:val="28"/>
        </w:rPr>
        <w:t xml:space="preserve">Правила поведения в музее, правила ТБ на экскурсии, правила работы с архивными документами.   </w:t>
      </w:r>
    </w:p>
    <w:p w:rsidR="00815CCC" w:rsidRDefault="00815CCC" w:rsidP="006847EF">
      <w:pPr>
        <w:rPr>
          <w:rFonts w:ascii="Times New Roman" w:hAnsi="Times New Roman" w:cs="Times New Roman"/>
          <w:b/>
          <w:sz w:val="28"/>
          <w:szCs w:val="28"/>
        </w:rPr>
      </w:pPr>
      <w:r w:rsidRPr="00815CCC">
        <w:rPr>
          <w:rFonts w:ascii="Times New Roman" w:hAnsi="Times New Roman" w:cs="Times New Roman"/>
          <w:b/>
          <w:sz w:val="28"/>
          <w:szCs w:val="28"/>
        </w:rPr>
        <w:t>10.Источники и методика этнографических исследований</w:t>
      </w:r>
    </w:p>
    <w:p w:rsidR="00F4173F" w:rsidRPr="00F4173F" w:rsidRDefault="00F4173F" w:rsidP="006847EF">
      <w:pPr>
        <w:rPr>
          <w:rFonts w:ascii="Times New Roman" w:hAnsi="Times New Roman" w:cs="Times New Roman"/>
          <w:sz w:val="28"/>
          <w:szCs w:val="28"/>
        </w:rPr>
      </w:pPr>
      <w:r w:rsidRPr="00F4173F">
        <w:rPr>
          <w:rFonts w:ascii="Times New Roman" w:hAnsi="Times New Roman" w:cs="Times New Roman"/>
          <w:sz w:val="28"/>
          <w:szCs w:val="28"/>
        </w:rPr>
        <w:t>Источники этнографических исследований:</w:t>
      </w:r>
    </w:p>
    <w:p w:rsidR="00F4173F" w:rsidRPr="00F4173F" w:rsidRDefault="00F4173F" w:rsidP="006847EF">
      <w:pPr>
        <w:rPr>
          <w:rFonts w:ascii="Times New Roman" w:hAnsi="Times New Roman" w:cs="Times New Roman"/>
          <w:sz w:val="28"/>
          <w:szCs w:val="28"/>
        </w:rPr>
      </w:pPr>
      <w:r w:rsidRPr="00F4173F">
        <w:rPr>
          <w:rFonts w:ascii="Times New Roman" w:hAnsi="Times New Roman" w:cs="Times New Roman"/>
          <w:sz w:val="28"/>
          <w:szCs w:val="28"/>
        </w:rPr>
        <w:t>-вещественный музейный  материал;</w:t>
      </w:r>
    </w:p>
    <w:p w:rsidR="00F4173F" w:rsidRPr="00F4173F" w:rsidRDefault="00F4173F" w:rsidP="006847EF">
      <w:pPr>
        <w:rPr>
          <w:rFonts w:ascii="Times New Roman" w:hAnsi="Times New Roman" w:cs="Times New Roman"/>
          <w:sz w:val="28"/>
          <w:szCs w:val="28"/>
        </w:rPr>
      </w:pPr>
      <w:r w:rsidRPr="00F4173F">
        <w:rPr>
          <w:rFonts w:ascii="Times New Roman" w:hAnsi="Times New Roman" w:cs="Times New Roman"/>
          <w:sz w:val="28"/>
          <w:szCs w:val="28"/>
        </w:rPr>
        <w:t>- архивные письменные источники;</w:t>
      </w:r>
    </w:p>
    <w:p w:rsidR="00F4173F" w:rsidRPr="00F4173F" w:rsidRDefault="00F4173F" w:rsidP="006847EF">
      <w:pPr>
        <w:rPr>
          <w:rFonts w:ascii="Times New Roman" w:hAnsi="Times New Roman" w:cs="Times New Roman"/>
          <w:sz w:val="28"/>
          <w:szCs w:val="28"/>
        </w:rPr>
      </w:pPr>
      <w:r w:rsidRPr="00F4173F">
        <w:rPr>
          <w:rFonts w:ascii="Times New Roman" w:hAnsi="Times New Roman" w:cs="Times New Roman"/>
          <w:sz w:val="28"/>
          <w:szCs w:val="28"/>
        </w:rPr>
        <w:t>- «полевые работы»</w:t>
      </w:r>
    </w:p>
    <w:p w:rsidR="00815CCC" w:rsidRDefault="00815CCC" w:rsidP="006847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815CCC">
        <w:rPr>
          <w:rFonts w:ascii="Times New Roman" w:hAnsi="Times New Roman" w:cs="Times New Roman"/>
          <w:b/>
          <w:sz w:val="28"/>
          <w:szCs w:val="28"/>
        </w:rPr>
        <w:t>Подготовка этнографической экспедиции</w:t>
      </w:r>
      <w:r w:rsidR="00F4173F">
        <w:rPr>
          <w:rFonts w:ascii="Times New Roman" w:hAnsi="Times New Roman" w:cs="Times New Roman"/>
          <w:b/>
          <w:sz w:val="28"/>
          <w:szCs w:val="28"/>
        </w:rPr>
        <w:t>.</w:t>
      </w:r>
    </w:p>
    <w:p w:rsidR="00F4173F" w:rsidRPr="00F4173F" w:rsidRDefault="00F4173F" w:rsidP="00F4173F">
      <w:pPr>
        <w:jc w:val="both"/>
        <w:rPr>
          <w:rFonts w:ascii="Times New Roman" w:hAnsi="Times New Roman" w:cs="Times New Roman"/>
          <w:sz w:val="28"/>
          <w:szCs w:val="28"/>
        </w:rPr>
      </w:pPr>
      <w:r w:rsidRPr="00F4173F">
        <w:rPr>
          <w:rFonts w:ascii="Times New Roman" w:hAnsi="Times New Roman" w:cs="Times New Roman"/>
          <w:sz w:val="28"/>
          <w:szCs w:val="28"/>
        </w:rPr>
        <w:t>Принципы подготовки экспедиции: научная подготовка и материальное обеспечение экспедиции. Основные виды работ:</w:t>
      </w:r>
    </w:p>
    <w:p w:rsidR="00F4173F" w:rsidRPr="00F4173F" w:rsidRDefault="00F4173F" w:rsidP="00F4173F">
      <w:pPr>
        <w:jc w:val="both"/>
        <w:rPr>
          <w:rFonts w:ascii="Times New Roman" w:hAnsi="Times New Roman" w:cs="Times New Roman"/>
          <w:sz w:val="28"/>
          <w:szCs w:val="28"/>
        </w:rPr>
      </w:pPr>
      <w:r w:rsidRPr="00F4173F">
        <w:rPr>
          <w:rFonts w:ascii="Times New Roman" w:hAnsi="Times New Roman" w:cs="Times New Roman"/>
          <w:sz w:val="28"/>
          <w:szCs w:val="28"/>
        </w:rPr>
        <w:t>- личные наблюдения исследователя этнографа;</w:t>
      </w:r>
    </w:p>
    <w:p w:rsidR="006A40D3" w:rsidRDefault="00F4173F" w:rsidP="00F4173F">
      <w:pPr>
        <w:jc w:val="both"/>
        <w:rPr>
          <w:rFonts w:ascii="Times New Roman" w:hAnsi="Times New Roman" w:cs="Times New Roman"/>
          <w:sz w:val="28"/>
          <w:szCs w:val="28"/>
        </w:rPr>
      </w:pPr>
      <w:r w:rsidRPr="00F4173F">
        <w:rPr>
          <w:rFonts w:ascii="Times New Roman" w:hAnsi="Times New Roman" w:cs="Times New Roman"/>
          <w:sz w:val="28"/>
          <w:szCs w:val="28"/>
        </w:rPr>
        <w:t>- опрос населения;</w:t>
      </w:r>
    </w:p>
    <w:p w:rsidR="00F4173F" w:rsidRPr="00F4173F" w:rsidRDefault="00F4173F" w:rsidP="00F4173F">
      <w:pPr>
        <w:jc w:val="both"/>
        <w:rPr>
          <w:rFonts w:ascii="Times New Roman" w:hAnsi="Times New Roman" w:cs="Times New Roman"/>
          <w:sz w:val="28"/>
          <w:szCs w:val="28"/>
        </w:rPr>
      </w:pPr>
      <w:r w:rsidRPr="00F4173F">
        <w:rPr>
          <w:rFonts w:ascii="Times New Roman" w:hAnsi="Times New Roman" w:cs="Times New Roman"/>
          <w:sz w:val="28"/>
          <w:szCs w:val="28"/>
        </w:rPr>
        <w:t>- фиксация вещественных материалов – описание предметов или явлений, графичес</w:t>
      </w:r>
      <w:r w:rsidR="000C3E0C">
        <w:rPr>
          <w:rFonts w:ascii="Times New Roman" w:hAnsi="Times New Roman" w:cs="Times New Roman"/>
          <w:sz w:val="28"/>
          <w:szCs w:val="28"/>
        </w:rPr>
        <w:t>кие приемы, фотографирование, съ</w:t>
      </w:r>
      <w:r w:rsidRPr="00F4173F">
        <w:rPr>
          <w:rFonts w:ascii="Times New Roman" w:hAnsi="Times New Roman" w:cs="Times New Roman"/>
          <w:sz w:val="28"/>
          <w:szCs w:val="28"/>
        </w:rPr>
        <w:t>емка планов поселений и построек;</w:t>
      </w:r>
    </w:p>
    <w:p w:rsidR="00F4173F" w:rsidRDefault="00F4173F" w:rsidP="00F4173F">
      <w:pPr>
        <w:jc w:val="both"/>
        <w:rPr>
          <w:rFonts w:ascii="Times New Roman" w:hAnsi="Times New Roman" w:cs="Times New Roman"/>
          <w:sz w:val="28"/>
          <w:szCs w:val="28"/>
        </w:rPr>
      </w:pPr>
      <w:r w:rsidRPr="00F4173F">
        <w:rPr>
          <w:rFonts w:ascii="Times New Roman" w:hAnsi="Times New Roman" w:cs="Times New Roman"/>
          <w:sz w:val="28"/>
          <w:szCs w:val="28"/>
        </w:rPr>
        <w:t xml:space="preserve">-сбор этнографической коллекции. </w:t>
      </w:r>
    </w:p>
    <w:p w:rsidR="00F4173F" w:rsidRPr="00F4173F" w:rsidRDefault="00F4173F" w:rsidP="00F417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: посещение библиотек, краеведческого музея для изучения материалов, характеризующих географию  и демографию, историю и этнографию, культуру и быт населения района. Составление программы экспедиции, вопросников, с перечислением материалов. Приобретение навыков ориентации на местности по азимуту и топографическим картам. Проведение туристских походов. </w:t>
      </w:r>
    </w:p>
    <w:p w:rsidR="00D21B11" w:rsidRDefault="00815CCC" w:rsidP="00815CCC">
      <w:pPr>
        <w:rPr>
          <w:rFonts w:ascii="Times New Roman" w:hAnsi="Times New Roman" w:cs="Times New Roman"/>
          <w:b/>
          <w:sz w:val="28"/>
          <w:szCs w:val="28"/>
        </w:rPr>
      </w:pPr>
      <w:r w:rsidRPr="00815CCC">
        <w:rPr>
          <w:rFonts w:ascii="Times New Roman" w:hAnsi="Times New Roman" w:cs="Times New Roman"/>
          <w:b/>
          <w:sz w:val="28"/>
          <w:szCs w:val="28"/>
        </w:rPr>
        <w:t>12.Виртуальная экс</w:t>
      </w:r>
      <w:r w:rsidR="000C3E0C">
        <w:rPr>
          <w:rFonts w:ascii="Times New Roman" w:hAnsi="Times New Roman" w:cs="Times New Roman"/>
          <w:b/>
          <w:sz w:val="28"/>
          <w:szCs w:val="28"/>
        </w:rPr>
        <w:t>курсия «Таланты земли Русской</w:t>
      </w:r>
      <w:r w:rsidRPr="00815CCC">
        <w:rPr>
          <w:rFonts w:ascii="Times New Roman" w:hAnsi="Times New Roman" w:cs="Times New Roman"/>
          <w:b/>
          <w:sz w:val="28"/>
          <w:szCs w:val="28"/>
        </w:rPr>
        <w:t>»</w:t>
      </w:r>
    </w:p>
    <w:p w:rsidR="00F4173F" w:rsidRDefault="00F4173F" w:rsidP="00815CCC">
      <w:pPr>
        <w:rPr>
          <w:rFonts w:ascii="Times New Roman" w:hAnsi="Times New Roman" w:cs="Times New Roman"/>
          <w:sz w:val="28"/>
          <w:szCs w:val="28"/>
        </w:rPr>
      </w:pPr>
      <w:r w:rsidRPr="00F4173F">
        <w:rPr>
          <w:rFonts w:ascii="Times New Roman" w:hAnsi="Times New Roman" w:cs="Times New Roman"/>
          <w:sz w:val="28"/>
          <w:szCs w:val="28"/>
        </w:rPr>
        <w:t xml:space="preserve">Изучение биографии  талантливых людей в области культуры, образования, медицины и т.д.  района, подготовка и проведение интервью, создание видеоролика, презентации.  </w:t>
      </w:r>
    </w:p>
    <w:p w:rsidR="00F53A82" w:rsidRPr="00F4173F" w:rsidRDefault="00F53A82" w:rsidP="00815C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: сбор информации, фото и видеоматериалов, работа по созданию презентаций с использованием сложных эффектов анимации, гиперссылок. </w:t>
      </w:r>
    </w:p>
    <w:p w:rsidR="00815CCC" w:rsidRPr="00815CCC" w:rsidRDefault="00815CCC" w:rsidP="00815C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</w:t>
      </w:r>
      <w:r w:rsidRPr="00815CCC">
        <w:rPr>
          <w:rFonts w:ascii="Times New Roman" w:hAnsi="Times New Roman" w:cs="Times New Roman"/>
          <w:b/>
          <w:sz w:val="28"/>
          <w:szCs w:val="28"/>
        </w:rPr>
        <w:t xml:space="preserve">Подготовка и проведение викторины «Вектор истории», посвященной  истории  развития района в первой половине </w:t>
      </w:r>
      <w:r w:rsidRPr="00815CCC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815CCC">
        <w:rPr>
          <w:rFonts w:ascii="Times New Roman" w:hAnsi="Times New Roman" w:cs="Times New Roman"/>
          <w:b/>
          <w:sz w:val="28"/>
          <w:szCs w:val="28"/>
        </w:rPr>
        <w:t xml:space="preserve"> века.</w:t>
      </w:r>
    </w:p>
    <w:p w:rsidR="00815CCC" w:rsidRPr="00815CCC" w:rsidRDefault="00815CCC" w:rsidP="00815C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</w:t>
      </w:r>
      <w:r w:rsidRPr="00815CCC">
        <w:rPr>
          <w:rFonts w:ascii="Times New Roman" w:hAnsi="Times New Roman" w:cs="Times New Roman"/>
          <w:b/>
          <w:sz w:val="28"/>
          <w:szCs w:val="28"/>
        </w:rPr>
        <w:t>Итоговое занятие – зачетные  виртуальные  экскурсии</w:t>
      </w:r>
    </w:p>
    <w:p w:rsidR="00F53A82" w:rsidRDefault="00F53A82" w:rsidP="00D21B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A82" w:rsidRDefault="00F53A82" w:rsidP="00D21B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A82" w:rsidRDefault="00F53A82" w:rsidP="00D21B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A82" w:rsidRDefault="00F53A82" w:rsidP="00D21B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A82" w:rsidRDefault="00F53A82" w:rsidP="00D21B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A82" w:rsidRDefault="00F53A82" w:rsidP="00D21B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EBC" w:rsidRDefault="00490EBC" w:rsidP="00D21B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EBC" w:rsidRDefault="00490EBC" w:rsidP="00D21B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A82" w:rsidRDefault="00F53A82" w:rsidP="00D21B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29F" w:rsidRDefault="00AE029F" w:rsidP="00D21B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B11" w:rsidRDefault="00D21B11" w:rsidP="00D21B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E44">
        <w:rPr>
          <w:rFonts w:ascii="Times New Roman" w:hAnsi="Times New Roman" w:cs="Times New Roman"/>
          <w:b/>
          <w:sz w:val="28"/>
          <w:szCs w:val="28"/>
        </w:rPr>
        <w:t>Учебно-</w:t>
      </w:r>
      <w:r>
        <w:rPr>
          <w:rFonts w:ascii="Times New Roman" w:hAnsi="Times New Roman" w:cs="Times New Roman"/>
          <w:b/>
          <w:sz w:val="28"/>
          <w:szCs w:val="28"/>
        </w:rPr>
        <w:t>тематический план 2</w:t>
      </w:r>
      <w:r w:rsidRPr="00034E44">
        <w:rPr>
          <w:rFonts w:ascii="Times New Roman" w:hAnsi="Times New Roman" w:cs="Times New Roman"/>
          <w:b/>
          <w:sz w:val="28"/>
          <w:szCs w:val="28"/>
        </w:rPr>
        <w:t xml:space="preserve"> года обучения.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688"/>
        <w:gridCol w:w="5213"/>
        <w:gridCol w:w="1625"/>
        <w:gridCol w:w="1296"/>
        <w:gridCol w:w="1492"/>
      </w:tblGrid>
      <w:tr w:rsidR="00D21B11" w:rsidTr="006847EF">
        <w:trPr>
          <w:trHeight w:val="210"/>
        </w:trPr>
        <w:tc>
          <w:tcPr>
            <w:tcW w:w="688" w:type="dxa"/>
            <w:vMerge w:val="restart"/>
          </w:tcPr>
          <w:p w:rsidR="00D21B11" w:rsidRDefault="00D21B11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13" w:type="dxa"/>
            <w:vMerge w:val="restart"/>
          </w:tcPr>
          <w:p w:rsidR="00D21B11" w:rsidRDefault="00D21B11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разделов и тем </w:t>
            </w:r>
          </w:p>
        </w:tc>
        <w:tc>
          <w:tcPr>
            <w:tcW w:w="4413" w:type="dxa"/>
            <w:gridSpan w:val="3"/>
            <w:tcBorders>
              <w:bottom w:val="single" w:sz="4" w:space="0" w:color="auto"/>
            </w:tcBorders>
          </w:tcPr>
          <w:p w:rsidR="00D21B11" w:rsidRDefault="00D21B11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D21B11" w:rsidTr="006847EF">
        <w:trPr>
          <w:trHeight w:val="105"/>
        </w:trPr>
        <w:tc>
          <w:tcPr>
            <w:tcW w:w="688" w:type="dxa"/>
            <w:vMerge/>
          </w:tcPr>
          <w:p w:rsidR="00D21B11" w:rsidRDefault="00D21B11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3" w:type="dxa"/>
            <w:vMerge/>
          </w:tcPr>
          <w:p w:rsidR="00D21B11" w:rsidRDefault="00D21B11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single" w:sz="4" w:space="0" w:color="auto"/>
              <w:right w:val="single" w:sz="4" w:space="0" w:color="auto"/>
            </w:tcBorders>
          </w:tcPr>
          <w:p w:rsidR="00D21B11" w:rsidRDefault="00D21B11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B11" w:rsidRDefault="00D21B11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</w:tcPr>
          <w:p w:rsidR="00D21B11" w:rsidRDefault="00D21B11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ка </w:t>
            </w:r>
          </w:p>
        </w:tc>
      </w:tr>
      <w:tr w:rsidR="00D21B11" w:rsidTr="005858CD">
        <w:trPr>
          <w:trHeight w:val="460"/>
        </w:trPr>
        <w:tc>
          <w:tcPr>
            <w:tcW w:w="688" w:type="dxa"/>
            <w:tcBorders>
              <w:bottom w:val="single" w:sz="4" w:space="0" w:color="auto"/>
            </w:tcBorders>
          </w:tcPr>
          <w:p w:rsidR="00D21B11" w:rsidRPr="00835479" w:rsidRDefault="00D21B11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4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:rsidR="00D21B11" w:rsidRPr="00034E44" w:rsidRDefault="00D21B11" w:rsidP="00585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E44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 </w:t>
            </w:r>
          </w:p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:rsidR="00D21B11" w:rsidRPr="00835479" w:rsidRDefault="00BF4F9E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11" w:rsidRPr="00835479" w:rsidRDefault="00BF4F9E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</w:tcBorders>
          </w:tcPr>
          <w:p w:rsidR="00D21B11" w:rsidRPr="00835479" w:rsidRDefault="00D21B11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1B11" w:rsidTr="006847EF">
        <w:trPr>
          <w:trHeight w:val="225"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D21B11" w:rsidRPr="00835479" w:rsidRDefault="00D21B11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47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13" w:type="dxa"/>
            <w:tcBorders>
              <w:top w:val="single" w:sz="4" w:space="0" w:color="auto"/>
            </w:tcBorders>
          </w:tcPr>
          <w:p w:rsidR="00D21B11" w:rsidRPr="00034E44" w:rsidRDefault="00D21B11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изучение родного края</w:t>
            </w:r>
          </w:p>
        </w:tc>
        <w:tc>
          <w:tcPr>
            <w:tcW w:w="1625" w:type="dxa"/>
            <w:tcBorders>
              <w:top w:val="single" w:sz="4" w:space="0" w:color="auto"/>
              <w:right w:val="single" w:sz="4" w:space="0" w:color="auto"/>
            </w:tcBorders>
          </w:tcPr>
          <w:p w:rsidR="00D21B11" w:rsidRPr="00835479" w:rsidRDefault="00BF4F9E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B11" w:rsidRPr="00835479" w:rsidRDefault="00BF4F9E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</w:tcPr>
          <w:p w:rsidR="00D21B11" w:rsidRPr="00835479" w:rsidRDefault="00BF4F9E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B73AF" w:rsidTr="006847EF">
        <w:trPr>
          <w:trHeight w:val="225"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6B73AF" w:rsidRPr="00835479" w:rsidRDefault="006B73AF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3" w:type="dxa"/>
            <w:tcBorders>
              <w:top w:val="single" w:sz="4" w:space="0" w:color="auto"/>
            </w:tcBorders>
          </w:tcPr>
          <w:p w:rsidR="006B73AF" w:rsidRDefault="006B73AF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  <w:p w:rsidR="006B73AF" w:rsidRDefault="006B73AF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тнографических исследований;</w:t>
            </w:r>
          </w:p>
          <w:p w:rsidR="006B73AF" w:rsidRDefault="006B73AF" w:rsidP="006B7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стречи с интересными людьми, создание видеоархива.</w:t>
            </w:r>
          </w:p>
        </w:tc>
        <w:tc>
          <w:tcPr>
            <w:tcW w:w="1625" w:type="dxa"/>
            <w:tcBorders>
              <w:top w:val="single" w:sz="4" w:space="0" w:color="auto"/>
              <w:right w:val="single" w:sz="4" w:space="0" w:color="auto"/>
            </w:tcBorders>
          </w:tcPr>
          <w:p w:rsidR="006B73AF" w:rsidRDefault="006B73A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3AF" w:rsidRDefault="006B73A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</w:tcPr>
          <w:p w:rsidR="006B73AF" w:rsidRDefault="006B73A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73AF" w:rsidRDefault="006B73A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6B73AF" w:rsidRDefault="006B73A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6B73AF" w:rsidRDefault="006B73A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B45B1" w:rsidTr="00D21B11">
        <w:trPr>
          <w:trHeight w:val="675"/>
        </w:trPr>
        <w:tc>
          <w:tcPr>
            <w:tcW w:w="688" w:type="dxa"/>
            <w:vMerge w:val="restart"/>
            <w:tcBorders>
              <w:top w:val="single" w:sz="4" w:space="0" w:color="auto"/>
            </w:tcBorders>
          </w:tcPr>
          <w:p w:rsidR="00DB45B1" w:rsidRPr="00835479" w:rsidRDefault="00DB45B1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47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:rsidR="00DB45B1" w:rsidRPr="00034E44" w:rsidRDefault="00DB45B1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быт и духовная культу</w:t>
            </w:r>
            <w:r w:rsidR="00880A9E">
              <w:rPr>
                <w:rFonts w:ascii="Times New Roman" w:hAnsi="Times New Roman" w:cs="Times New Roman"/>
                <w:sz w:val="28"/>
                <w:szCs w:val="28"/>
              </w:rPr>
              <w:t>ра народов</w:t>
            </w:r>
            <w:r w:rsidR="006A40D3">
              <w:rPr>
                <w:rFonts w:ascii="Times New Roman" w:hAnsi="Times New Roman" w:cs="Times New Roman"/>
                <w:sz w:val="28"/>
                <w:szCs w:val="28"/>
              </w:rPr>
              <w:t xml:space="preserve">  Нижнеингаш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:rsidR="00DB45B1" w:rsidRPr="00835479" w:rsidRDefault="006E2C50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B1" w:rsidRPr="00835479" w:rsidRDefault="006E2C50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</w:tcBorders>
          </w:tcPr>
          <w:p w:rsidR="00DB45B1" w:rsidRPr="00835479" w:rsidRDefault="006E2C50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B45B1" w:rsidTr="00D21B11">
        <w:trPr>
          <w:trHeight w:val="142"/>
        </w:trPr>
        <w:tc>
          <w:tcPr>
            <w:tcW w:w="688" w:type="dxa"/>
            <w:vMerge/>
          </w:tcPr>
          <w:p w:rsidR="00DB45B1" w:rsidRPr="00835479" w:rsidRDefault="00DB45B1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3" w:type="dxa"/>
            <w:tcBorders>
              <w:top w:val="single" w:sz="4" w:space="0" w:color="auto"/>
              <w:bottom w:val="single" w:sz="4" w:space="0" w:color="auto"/>
            </w:tcBorders>
          </w:tcPr>
          <w:p w:rsidR="00DB45B1" w:rsidRDefault="00DB45B1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е ремесла 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B1" w:rsidRPr="005858CD" w:rsidRDefault="0069065B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B1" w:rsidRPr="005858CD" w:rsidRDefault="0069065B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5B1" w:rsidRPr="005858CD" w:rsidRDefault="0069065B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58CD" w:rsidTr="00D21B11">
        <w:trPr>
          <w:trHeight w:val="150"/>
        </w:trPr>
        <w:tc>
          <w:tcPr>
            <w:tcW w:w="688" w:type="dxa"/>
            <w:vMerge/>
          </w:tcPr>
          <w:p w:rsidR="005858CD" w:rsidRPr="00835479" w:rsidRDefault="005858CD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3" w:type="dxa"/>
            <w:tcBorders>
              <w:top w:val="single" w:sz="4" w:space="0" w:color="auto"/>
              <w:bottom w:val="single" w:sz="4" w:space="0" w:color="auto"/>
            </w:tcBorders>
          </w:tcPr>
          <w:p w:rsidR="005858CD" w:rsidRDefault="005858CD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нографическое изучение построек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CD" w:rsidRPr="005858CD" w:rsidRDefault="0069065B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CD" w:rsidRPr="005858CD" w:rsidRDefault="0069065B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8CD" w:rsidRPr="005858CD" w:rsidRDefault="0069065B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58CD" w:rsidTr="00DB45B1">
        <w:trPr>
          <w:trHeight w:val="390"/>
        </w:trPr>
        <w:tc>
          <w:tcPr>
            <w:tcW w:w="688" w:type="dxa"/>
            <w:vMerge/>
          </w:tcPr>
          <w:p w:rsidR="005858CD" w:rsidRPr="00835479" w:rsidRDefault="005858CD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3" w:type="dxa"/>
            <w:tcBorders>
              <w:top w:val="single" w:sz="4" w:space="0" w:color="auto"/>
              <w:bottom w:val="single" w:sz="4" w:space="0" w:color="auto"/>
            </w:tcBorders>
          </w:tcPr>
          <w:p w:rsidR="005858CD" w:rsidRDefault="005858CD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ежда 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CD" w:rsidRPr="005858CD" w:rsidRDefault="0069065B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CD" w:rsidRPr="005858CD" w:rsidRDefault="0069065B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8CD" w:rsidRPr="005858CD" w:rsidRDefault="0069065B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858CD" w:rsidTr="006847EF">
        <w:trPr>
          <w:trHeight w:val="239"/>
        </w:trPr>
        <w:tc>
          <w:tcPr>
            <w:tcW w:w="688" w:type="dxa"/>
            <w:vMerge/>
          </w:tcPr>
          <w:p w:rsidR="005858CD" w:rsidRPr="00835479" w:rsidRDefault="005858CD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3" w:type="dxa"/>
            <w:tcBorders>
              <w:top w:val="single" w:sz="4" w:space="0" w:color="auto"/>
            </w:tcBorders>
          </w:tcPr>
          <w:p w:rsidR="005858CD" w:rsidRDefault="005858CD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йный быт </w:t>
            </w:r>
          </w:p>
        </w:tc>
        <w:tc>
          <w:tcPr>
            <w:tcW w:w="1625" w:type="dxa"/>
            <w:tcBorders>
              <w:top w:val="single" w:sz="4" w:space="0" w:color="auto"/>
              <w:right w:val="single" w:sz="4" w:space="0" w:color="auto"/>
            </w:tcBorders>
          </w:tcPr>
          <w:p w:rsidR="005858CD" w:rsidRPr="005858CD" w:rsidRDefault="006E2C50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8CD" w:rsidRPr="005858CD" w:rsidRDefault="0069065B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</w:tcPr>
          <w:p w:rsidR="005858CD" w:rsidRPr="005858CD" w:rsidRDefault="006E2C50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15C1" w:rsidTr="006847EF">
        <w:trPr>
          <w:trHeight w:val="239"/>
        </w:trPr>
        <w:tc>
          <w:tcPr>
            <w:tcW w:w="688" w:type="dxa"/>
          </w:tcPr>
          <w:p w:rsidR="003D15C1" w:rsidRPr="00835479" w:rsidRDefault="003D15C1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3" w:type="dxa"/>
            <w:tcBorders>
              <w:top w:val="single" w:sz="4" w:space="0" w:color="auto"/>
            </w:tcBorders>
          </w:tcPr>
          <w:p w:rsidR="003D15C1" w:rsidRDefault="003D15C1" w:rsidP="003D1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  <w:p w:rsidR="003D15C1" w:rsidRDefault="003D15C1" w:rsidP="003D1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исания быта народа</w:t>
            </w:r>
            <w:r w:rsidR="00402237">
              <w:rPr>
                <w:rFonts w:ascii="Times New Roman" w:hAnsi="Times New Roman" w:cs="Times New Roman"/>
                <w:sz w:val="28"/>
                <w:szCs w:val="28"/>
              </w:rPr>
              <w:t xml:space="preserve">, подготовка к экскур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15C1" w:rsidRDefault="003D15C1" w:rsidP="003D1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14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E1406">
              <w:rPr>
                <w:rFonts w:ascii="Times New Roman" w:hAnsi="Times New Roman" w:cs="Times New Roman"/>
                <w:sz w:val="28"/>
                <w:szCs w:val="28"/>
              </w:rPr>
              <w:t>ародные ремес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х использования;</w:t>
            </w:r>
          </w:p>
          <w:p w:rsidR="00960423" w:rsidRDefault="00960423" w:rsidP="003D1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D3766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зарисовка, одежды и семей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т</w:t>
            </w:r>
            <w:r w:rsidR="002D37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3766" w:rsidRDefault="002D3766" w:rsidP="00786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86C50">
              <w:rPr>
                <w:rFonts w:ascii="Times New Roman" w:hAnsi="Times New Roman" w:cs="Times New Roman"/>
                <w:sz w:val="28"/>
                <w:szCs w:val="28"/>
              </w:rPr>
              <w:t>изучение  народных 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мения играть.</w:t>
            </w:r>
          </w:p>
        </w:tc>
        <w:tc>
          <w:tcPr>
            <w:tcW w:w="1625" w:type="dxa"/>
            <w:tcBorders>
              <w:top w:val="single" w:sz="4" w:space="0" w:color="auto"/>
              <w:right w:val="single" w:sz="4" w:space="0" w:color="auto"/>
            </w:tcBorders>
          </w:tcPr>
          <w:p w:rsidR="003D15C1" w:rsidRDefault="003D15C1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5C1" w:rsidRDefault="003D15C1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</w:tcPr>
          <w:p w:rsidR="003D15C1" w:rsidRDefault="003D15C1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423" w:rsidRDefault="002D3766" w:rsidP="00402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02237" w:rsidRDefault="00402237" w:rsidP="00402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237" w:rsidRDefault="00402237" w:rsidP="00402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02237" w:rsidRDefault="00402237" w:rsidP="00402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D3766" w:rsidRDefault="002D3766" w:rsidP="00402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766" w:rsidRDefault="002D3766" w:rsidP="00402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858CD" w:rsidTr="00DB45B1">
        <w:trPr>
          <w:trHeight w:val="420"/>
        </w:trPr>
        <w:tc>
          <w:tcPr>
            <w:tcW w:w="688" w:type="dxa"/>
            <w:vMerge w:val="restart"/>
          </w:tcPr>
          <w:p w:rsidR="005858CD" w:rsidRPr="00835479" w:rsidRDefault="005858CD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47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:rsidR="005858CD" w:rsidRPr="00034E44" w:rsidRDefault="005858CD" w:rsidP="00D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е народное творчество нашего края</w:t>
            </w:r>
          </w:p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:rsidR="005858CD" w:rsidRPr="00835479" w:rsidRDefault="006E2C50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CD" w:rsidRPr="00835479" w:rsidRDefault="0069065B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</w:tcBorders>
          </w:tcPr>
          <w:p w:rsidR="005858CD" w:rsidRPr="00835479" w:rsidRDefault="006E4EF2" w:rsidP="006906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6E2C5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858CD" w:rsidTr="00DB45B1">
        <w:trPr>
          <w:trHeight w:val="195"/>
        </w:trPr>
        <w:tc>
          <w:tcPr>
            <w:tcW w:w="688" w:type="dxa"/>
            <w:vMerge/>
          </w:tcPr>
          <w:p w:rsidR="005858CD" w:rsidRPr="00835479" w:rsidRDefault="005858CD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3" w:type="dxa"/>
            <w:tcBorders>
              <w:top w:val="single" w:sz="4" w:space="0" w:color="auto"/>
              <w:bottom w:val="single" w:sz="4" w:space="0" w:color="auto"/>
            </w:tcBorders>
          </w:tcPr>
          <w:p w:rsidR="005858CD" w:rsidRDefault="005858CD" w:rsidP="00D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льклор  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CD" w:rsidRPr="005858CD" w:rsidRDefault="006E2C50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CD" w:rsidRPr="005858CD" w:rsidRDefault="0069065B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8CD" w:rsidRPr="005858CD" w:rsidRDefault="006E2C50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58CD" w:rsidTr="005858CD">
        <w:trPr>
          <w:trHeight w:val="390"/>
        </w:trPr>
        <w:tc>
          <w:tcPr>
            <w:tcW w:w="688" w:type="dxa"/>
            <w:vMerge/>
          </w:tcPr>
          <w:p w:rsidR="005858CD" w:rsidRPr="00835479" w:rsidRDefault="005858CD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3" w:type="dxa"/>
            <w:tcBorders>
              <w:top w:val="single" w:sz="4" w:space="0" w:color="auto"/>
              <w:bottom w:val="single" w:sz="4" w:space="0" w:color="auto"/>
            </w:tcBorders>
          </w:tcPr>
          <w:p w:rsidR="005858CD" w:rsidRDefault="005858CD" w:rsidP="00D21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ая музыка 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CD" w:rsidRPr="005858CD" w:rsidRDefault="006E2C50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CD" w:rsidRPr="005858CD" w:rsidRDefault="0069065B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8CD" w:rsidRPr="005858CD" w:rsidRDefault="006E2C50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3766" w:rsidTr="005858CD">
        <w:trPr>
          <w:trHeight w:val="390"/>
        </w:trPr>
        <w:tc>
          <w:tcPr>
            <w:tcW w:w="688" w:type="dxa"/>
          </w:tcPr>
          <w:p w:rsidR="002D3766" w:rsidRPr="00835479" w:rsidRDefault="002D3766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3" w:type="dxa"/>
            <w:tcBorders>
              <w:top w:val="single" w:sz="4" w:space="0" w:color="auto"/>
              <w:bottom w:val="single" w:sz="4" w:space="0" w:color="auto"/>
            </w:tcBorders>
          </w:tcPr>
          <w:p w:rsidR="006E4EF2" w:rsidRDefault="006E4EF2" w:rsidP="006E4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  <w:p w:rsidR="006E4EF2" w:rsidRDefault="006E4EF2" w:rsidP="006E4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дение вечеров-встреч с мастерами народного творчества;</w:t>
            </w:r>
          </w:p>
          <w:p w:rsidR="006E4EF2" w:rsidRDefault="006E4EF2" w:rsidP="006E4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бор фольклорного материала. </w:t>
            </w:r>
          </w:p>
          <w:p w:rsidR="002D3766" w:rsidRDefault="002D3766" w:rsidP="00D21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66" w:rsidRDefault="002D3766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66" w:rsidRDefault="002D3766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766" w:rsidRDefault="002D3766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EF2" w:rsidRDefault="006E4EF2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E4EF2" w:rsidRDefault="006E4EF2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EF2" w:rsidRDefault="006E4EF2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858CD" w:rsidTr="006847EF">
        <w:tc>
          <w:tcPr>
            <w:tcW w:w="688" w:type="dxa"/>
          </w:tcPr>
          <w:p w:rsidR="005858CD" w:rsidRPr="00835479" w:rsidRDefault="005858CD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47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213" w:type="dxa"/>
          </w:tcPr>
          <w:p w:rsidR="005858CD" w:rsidRPr="00034E44" w:rsidRDefault="005858CD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ое изобразительное искусство 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5858CD" w:rsidRPr="00835479" w:rsidRDefault="006E2C50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5858CD" w:rsidRPr="005858CD" w:rsidRDefault="00BF4F9E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5858CD" w:rsidRPr="005858CD" w:rsidRDefault="006E2C50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E4767" w:rsidTr="006847EF">
        <w:tc>
          <w:tcPr>
            <w:tcW w:w="688" w:type="dxa"/>
          </w:tcPr>
          <w:p w:rsidR="007E4767" w:rsidRPr="00835479" w:rsidRDefault="007E4767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3" w:type="dxa"/>
          </w:tcPr>
          <w:p w:rsidR="007E4767" w:rsidRDefault="007E4767" w:rsidP="007E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  <w:p w:rsidR="00EE623B" w:rsidRDefault="00EE623B" w:rsidP="00EE6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бор коллекции предметов народного изобразительного искусства;</w:t>
            </w:r>
          </w:p>
          <w:p w:rsidR="00EE623B" w:rsidRDefault="00EE623B" w:rsidP="00EE6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ние коллекции национальных кукол «Хоровод дружбы»</w:t>
            </w:r>
          </w:p>
          <w:p w:rsidR="007E4767" w:rsidRDefault="007E4767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7E4767" w:rsidRDefault="007E4767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7E4767" w:rsidRDefault="007E4767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7E4767" w:rsidRDefault="007E4767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23B" w:rsidRDefault="00EE623B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EE623B" w:rsidRDefault="00EE623B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623B" w:rsidRDefault="00EE623B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858CD" w:rsidTr="006847EF">
        <w:tc>
          <w:tcPr>
            <w:tcW w:w="688" w:type="dxa"/>
          </w:tcPr>
          <w:p w:rsidR="005858CD" w:rsidRPr="00835479" w:rsidRDefault="005858CD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47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213" w:type="dxa"/>
          </w:tcPr>
          <w:p w:rsidR="005858CD" w:rsidRPr="00034E44" w:rsidRDefault="005858CD" w:rsidP="00DB4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в краеведческий музей  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5858CD" w:rsidRPr="00835479" w:rsidRDefault="006E2C50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5858CD" w:rsidRPr="00835479" w:rsidRDefault="005858CD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5858CD" w:rsidRPr="00835479" w:rsidRDefault="006E2C50" w:rsidP="00585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858CD" w:rsidTr="006847EF">
        <w:trPr>
          <w:trHeight w:val="690"/>
        </w:trPr>
        <w:tc>
          <w:tcPr>
            <w:tcW w:w="688" w:type="dxa"/>
            <w:tcBorders>
              <w:bottom w:val="single" w:sz="4" w:space="0" w:color="auto"/>
            </w:tcBorders>
          </w:tcPr>
          <w:p w:rsidR="005858CD" w:rsidRPr="00835479" w:rsidRDefault="005858CD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47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:rsidR="005858CD" w:rsidRPr="006B1F6B" w:rsidRDefault="005858CD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е таланты нашего края </w:t>
            </w:r>
          </w:p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:rsidR="005858CD" w:rsidRPr="00835479" w:rsidRDefault="006E2C50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CD" w:rsidRDefault="006E2C50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6E2C50" w:rsidRPr="00835479" w:rsidRDefault="006E2C50" w:rsidP="006E2C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</w:tcBorders>
          </w:tcPr>
          <w:p w:rsidR="005858CD" w:rsidRPr="00835479" w:rsidRDefault="006E2C50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E4767" w:rsidTr="006847EF">
        <w:trPr>
          <w:trHeight w:val="690"/>
        </w:trPr>
        <w:tc>
          <w:tcPr>
            <w:tcW w:w="688" w:type="dxa"/>
            <w:tcBorders>
              <w:bottom w:val="single" w:sz="4" w:space="0" w:color="auto"/>
            </w:tcBorders>
          </w:tcPr>
          <w:p w:rsidR="007E4767" w:rsidRPr="00835479" w:rsidRDefault="007E4767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:rsidR="007E4767" w:rsidRDefault="007E4767" w:rsidP="007E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  <w:p w:rsidR="001D696D" w:rsidRDefault="001D696D" w:rsidP="001D6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B4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и с интересными людьми, </w:t>
            </w:r>
            <w:r w:rsidRPr="000B4DDF">
              <w:rPr>
                <w:rFonts w:ascii="Times New Roman" w:hAnsi="Times New Roman" w:cs="Times New Roman"/>
                <w:sz w:val="28"/>
                <w:szCs w:val="28"/>
              </w:rPr>
              <w:t>сбор образцов их творчест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4767" w:rsidRDefault="001D696D" w:rsidP="001D6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B4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B4DDF">
              <w:rPr>
                <w:rFonts w:ascii="Times New Roman" w:hAnsi="Times New Roman" w:cs="Times New Roman"/>
                <w:sz w:val="28"/>
                <w:szCs w:val="28"/>
              </w:rPr>
              <w:t>оставление альбома «Живая книга ремесел»</w:t>
            </w:r>
          </w:p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:rsidR="007E4767" w:rsidRDefault="007E4767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67" w:rsidRDefault="007E4767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</w:tcBorders>
          </w:tcPr>
          <w:p w:rsidR="007E4767" w:rsidRDefault="007E4767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96D" w:rsidRDefault="001D696D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1D696D" w:rsidRDefault="001D696D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96D" w:rsidRDefault="001D696D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858CD" w:rsidTr="006847EF">
        <w:trPr>
          <w:trHeight w:val="270"/>
        </w:trPr>
        <w:tc>
          <w:tcPr>
            <w:tcW w:w="688" w:type="dxa"/>
            <w:tcBorders>
              <w:top w:val="single" w:sz="4" w:space="0" w:color="auto"/>
            </w:tcBorders>
          </w:tcPr>
          <w:p w:rsidR="005858CD" w:rsidRPr="00835479" w:rsidRDefault="005858CD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47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213" w:type="dxa"/>
            <w:tcBorders>
              <w:top w:val="single" w:sz="4" w:space="0" w:color="auto"/>
            </w:tcBorders>
          </w:tcPr>
          <w:p w:rsidR="005858CD" w:rsidRDefault="005858CD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лигия </w:t>
            </w:r>
          </w:p>
        </w:tc>
        <w:tc>
          <w:tcPr>
            <w:tcW w:w="1625" w:type="dxa"/>
            <w:tcBorders>
              <w:top w:val="single" w:sz="4" w:space="0" w:color="auto"/>
              <w:right w:val="single" w:sz="4" w:space="0" w:color="auto"/>
            </w:tcBorders>
          </w:tcPr>
          <w:p w:rsidR="005858CD" w:rsidRPr="00835479" w:rsidRDefault="006E2C50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8CD" w:rsidRPr="00835479" w:rsidRDefault="00BF4F9E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</w:tcPr>
          <w:p w:rsidR="005858CD" w:rsidRPr="00835479" w:rsidRDefault="006E2C50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935452" w:rsidTr="006847EF">
        <w:trPr>
          <w:trHeight w:val="270"/>
        </w:trPr>
        <w:tc>
          <w:tcPr>
            <w:tcW w:w="688" w:type="dxa"/>
            <w:tcBorders>
              <w:top w:val="single" w:sz="4" w:space="0" w:color="auto"/>
            </w:tcBorders>
          </w:tcPr>
          <w:p w:rsidR="00935452" w:rsidRPr="00835479" w:rsidRDefault="00935452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3" w:type="dxa"/>
            <w:tcBorders>
              <w:top w:val="single" w:sz="4" w:space="0" w:color="auto"/>
            </w:tcBorders>
          </w:tcPr>
          <w:p w:rsidR="00935452" w:rsidRDefault="00935452" w:rsidP="00935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  <w:p w:rsidR="00935452" w:rsidRDefault="00935452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кскурсии в церковь.</w:t>
            </w:r>
          </w:p>
        </w:tc>
        <w:tc>
          <w:tcPr>
            <w:tcW w:w="1625" w:type="dxa"/>
            <w:tcBorders>
              <w:top w:val="single" w:sz="4" w:space="0" w:color="auto"/>
              <w:right w:val="single" w:sz="4" w:space="0" w:color="auto"/>
            </w:tcBorders>
          </w:tcPr>
          <w:p w:rsidR="00935452" w:rsidRDefault="00935452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452" w:rsidRDefault="00935452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</w:tcPr>
          <w:p w:rsidR="00935452" w:rsidRDefault="00935452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452" w:rsidRDefault="00935452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858CD" w:rsidTr="006847EF">
        <w:trPr>
          <w:trHeight w:val="375"/>
        </w:trPr>
        <w:tc>
          <w:tcPr>
            <w:tcW w:w="688" w:type="dxa"/>
            <w:vMerge w:val="restart"/>
          </w:tcPr>
          <w:p w:rsidR="005858CD" w:rsidRPr="00835479" w:rsidRDefault="005858CD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47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:rsidR="005858CD" w:rsidRPr="006B1F6B" w:rsidRDefault="005858CD" w:rsidP="00DB4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енно-патриотическая работа </w:t>
            </w:r>
          </w:p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:rsidR="005858CD" w:rsidRPr="00835479" w:rsidRDefault="006E2C50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CD" w:rsidRPr="00835479" w:rsidRDefault="006E2C50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</w:tcBorders>
          </w:tcPr>
          <w:p w:rsidR="005858CD" w:rsidRPr="00835479" w:rsidRDefault="006E2C50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858CD" w:rsidTr="006847EF">
        <w:trPr>
          <w:trHeight w:val="127"/>
        </w:trPr>
        <w:tc>
          <w:tcPr>
            <w:tcW w:w="688" w:type="dxa"/>
            <w:vMerge/>
          </w:tcPr>
          <w:p w:rsidR="005858CD" w:rsidRPr="00835479" w:rsidRDefault="005858CD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3" w:type="dxa"/>
            <w:tcBorders>
              <w:top w:val="single" w:sz="4" w:space="0" w:color="auto"/>
              <w:bottom w:val="single" w:sz="4" w:space="0" w:color="auto"/>
            </w:tcBorders>
          </w:tcPr>
          <w:p w:rsidR="005858CD" w:rsidRDefault="005858CD" w:rsidP="00DB4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ая война в истории села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CD" w:rsidRPr="005858CD" w:rsidRDefault="00BF4F9E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CD" w:rsidRPr="005858CD" w:rsidRDefault="00BF4F9E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8CD" w:rsidRPr="005858CD" w:rsidRDefault="00BF4F9E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58CD" w:rsidTr="006847EF">
        <w:trPr>
          <w:trHeight w:val="142"/>
        </w:trPr>
        <w:tc>
          <w:tcPr>
            <w:tcW w:w="688" w:type="dxa"/>
            <w:vMerge/>
          </w:tcPr>
          <w:p w:rsidR="005858CD" w:rsidRPr="00835479" w:rsidRDefault="005858CD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3" w:type="dxa"/>
            <w:tcBorders>
              <w:top w:val="single" w:sz="4" w:space="0" w:color="auto"/>
              <w:bottom w:val="single" w:sz="4" w:space="0" w:color="auto"/>
            </w:tcBorders>
          </w:tcPr>
          <w:p w:rsidR="005858CD" w:rsidRDefault="005858CD" w:rsidP="00DB4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в судьбах людей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CD" w:rsidRPr="005858CD" w:rsidRDefault="006E2C50" w:rsidP="00585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CD" w:rsidRPr="005858CD" w:rsidRDefault="006E2C50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8CD" w:rsidRPr="005858CD" w:rsidRDefault="006E2C50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858CD" w:rsidTr="006847EF">
        <w:trPr>
          <w:trHeight w:val="645"/>
        </w:trPr>
        <w:tc>
          <w:tcPr>
            <w:tcW w:w="688" w:type="dxa"/>
            <w:vMerge/>
          </w:tcPr>
          <w:p w:rsidR="005858CD" w:rsidRPr="00835479" w:rsidRDefault="005858CD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3" w:type="dxa"/>
            <w:tcBorders>
              <w:top w:val="single" w:sz="4" w:space="0" w:color="auto"/>
              <w:bottom w:val="single" w:sz="4" w:space="0" w:color="auto"/>
            </w:tcBorders>
          </w:tcPr>
          <w:p w:rsidR="005858CD" w:rsidRDefault="005858CD" w:rsidP="00DB4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и охрана памятников и мемориалов Славы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CD" w:rsidRPr="005858CD" w:rsidRDefault="006E2C50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CD" w:rsidRPr="005858CD" w:rsidRDefault="00BF4F9E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8CD" w:rsidRPr="005858CD" w:rsidRDefault="006E2C50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4767" w:rsidTr="006847EF">
        <w:trPr>
          <w:trHeight w:val="645"/>
        </w:trPr>
        <w:tc>
          <w:tcPr>
            <w:tcW w:w="688" w:type="dxa"/>
          </w:tcPr>
          <w:p w:rsidR="007E4767" w:rsidRPr="00835479" w:rsidRDefault="007E4767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3" w:type="dxa"/>
            <w:tcBorders>
              <w:top w:val="single" w:sz="4" w:space="0" w:color="auto"/>
              <w:bottom w:val="single" w:sz="4" w:space="0" w:color="auto"/>
            </w:tcBorders>
          </w:tcPr>
          <w:p w:rsidR="007E4767" w:rsidRDefault="007E4767" w:rsidP="007E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  <w:p w:rsidR="003D555B" w:rsidRDefault="003D555B" w:rsidP="003D5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готовка и проведение военно-патриотической экспедиции «Живи и помни»;</w:t>
            </w:r>
          </w:p>
          <w:p w:rsidR="007E4767" w:rsidRDefault="003D555B" w:rsidP="003D5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ние видеоархива «Мы этой памяти верны», «Дети войны».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67" w:rsidRDefault="007E4767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767" w:rsidRDefault="007E4767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767" w:rsidRDefault="007E4767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55B" w:rsidRDefault="003D555B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555B" w:rsidRDefault="003D555B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55B" w:rsidRDefault="003D555B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55B" w:rsidRDefault="003D555B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58CD" w:rsidTr="006847EF">
        <w:trPr>
          <w:trHeight w:val="195"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5858CD" w:rsidRPr="00835479" w:rsidRDefault="005858CD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4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D555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213" w:type="dxa"/>
            <w:tcBorders>
              <w:top w:val="single" w:sz="4" w:space="0" w:color="auto"/>
              <w:bottom w:val="single" w:sz="4" w:space="0" w:color="auto"/>
            </w:tcBorders>
          </w:tcPr>
          <w:p w:rsidR="005858CD" w:rsidRPr="00034E44" w:rsidRDefault="005858CD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 – зачетные  виртуальные  экскурсии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CD" w:rsidRPr="00835479" w:rsidRDefault="006E2C50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CD" w:rsidRPr="00835479" w:rsidRDefault="005858CD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8CD" w:rsidRPr="00835479" w:rsidRDefault="006E2C50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858CD" w:rsidTr="006847EF">
        <w:trPr>
          <w:trHeight w:val="112"/>
        </w:trPr>
        <w:tc>
          <w:tcPr>
            <w:tcW w:w="688" w:type="dxa"/>
            <w:tcBorders>
              <w:top w:val="single" w:sz="4" w:space="0" w:color="auto"/>
            </w:tcBorders>
          </w:tcPr>
          <w:p w:rsidR="005858CD" w:rsidRDefault="005858CD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3" w:type="dxa"/>
            <w:tcBorders>
              <w:top w:val="single" w:sz="4" w:space="0" w:color="auto"/>
            </w:tcBorders>
          </w:tcPr>
          <w:p w:rsidR="005858CD" w:rsidRPr="00D21B11" w:rsidRDefault="005858CD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B1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3350C3" w:rsidRPr="00D21B1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625" w:type="dxa"/>
            <w:tcBorders>
              <w:top w:val="single" w:sz="4" w:space="0" w:color="auto"/>
              <w:right w:val="single" w:sz="4" w:space="0" w:color="auto"/>
            </w:tcBorders>
          </w:tcPr>
          <w:p w:rsidR="005858CD" w:rsidRPr="00835479" w:rsidRDefault="00AE029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8CD" w:rsidRPr="00835479" w:rsidRDefault="00AE029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</w:tcPr>
          <w:p w:rsidR="005858CD" w:rsidRPr="00835479" w:rsidRDefault="00AE029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</w:tr>
    </w:tbl>
    <w:p w:rsidR="00D21B11" w:rsidRPr="00034E44" w:rsidRDefault="00D21B11" w:rsidP="00D21B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B11" w:rsidRDefault="00D21B11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7EF" w:rsidRDefault="006847EF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7EF" w:rsidRDefault="006847EF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7EF" w:rsidRDefault="006847EF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662" w:rsidRDefault="00017662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D5" w:rsidRDefault="003279D5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935" w:rsidRDefault="005F5935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D5" w:rsidRDefault="003279D5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79D5" w:rsidRDefault="003279D5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662" w:rsidRDefault="00017662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7EF" w:rsidRDefault="006847EF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A82" w:rsidRDefault="00F53A82" w:rsidP="000176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2 года обучения</w:t>
      </w:r>
    </w:p>
    <w:p w:rsidR="00F53A82" w:rsidRDefault="00F53A82" w:rsidP="00F53A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Вводное занятие.</w:t>
      </w:r>
    </w:p>
    <w:p w:rsidR="00F53A82" w:rsidRDefault="00F53A82" w:rsidP="00F53A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-13"/>
          <w:sz w:val="28"/>
          <w:szCs w:val="28"/>
        </w:rPr>
        <w:t>Организационная беседа. Знакомство с планами и задачами пред</w:t>
      </w:r>
      <w:r>
        <w:rPr>
          <w:rFonts w:ascii="Times New Roman" w:hAnsi="Times New Roman" w:cs="Times New Roman"/>
          <w:spacing w:val="-13"/>
          <w:sz w:val="28"/>
          <w:szCs w:val="28"/>
        </w:rPr>
        <w:softHyphen/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стоящего учебного года, основными направлениями  работы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водный тест- контроль.</w:t>
      </w:r>
    </w:p>
    <w:p w:rsidR="00F53A82" w:rsidRDefault="00F53A82" w:rsidP="00F53A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F53A82">
        <w:rPr>
          <w:rFonts w:ascii="Times New Roman" w:hAnsi="Times New Roman" w:cs="Times New Roman"/>
          <w:b/>
          <w:sz w:val="28"/>
          <w:szCs w:val="28"/>
        </w:rPr>
        <w:t>Комплексное изучение родного кра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53A82" w:rsidRDefault="00F53A82" w:rsidP="00F53A82">
      <w:pPr>
        <w:jc w:val="both"/>
        <w:rPr>
          <w:rFonts w:ascii="Times New Roman" w:hAnsi="Times New Roman" w:cs="Times New Roman"/>
          <w:sz w:val="28"/>
          <w:szCs w:val="28"/>
        </w:rPr>
      </w:pPr>
      <w:r w:rsidRPr="00F53A82">
        <w:rPr>
          <w:rFonts w:ascii="Times New Roman" w:hAnsi="Times New Roman" w:cs="Times New Roman"/>
          <w:sz w:val="28"/>
          <w:szCs w:val="28"/>
        </w:rPr>
        <w:t xml:space="preserve">История края. Преобразования в различные исторические периоды. Центр района и его история. История  образования сельских поселений. Выдающиеся люди района – герои войны, труда.  Памятные места края. Использование краеведческого материала на занятиях в объединениях Центра. </w:t>
      </w:r>
    </w:p>
    <w:p w:rsidR="00F53A82" w:rsidRDefault="00F53A82" w:rsidP="00F53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: </w:t>
      </w:r>
      <w:r w:rsidR="00CE1406">
        <w:rPr>
          <w:rFonts w:ascii="Times New Roman" w:hAnsi="Times New Roman" w:cs="Times New Roman"/>
          <w:sz w:val="28"/>
          <w:szCs w:val="28"/>
        </w:rPr>
        <w:t>работа с литературой, проведение этнографических исследований, встречи с интересными людьми, создание виде</w:t>
      </w:r>
      <w:r w:rsidR="00880A9E">
        <w:rPr>
          <w:rFonts w:ascii="Times New Roman" w:hAnsi="Times New Roman" w:cs="Times New Roman"/>
          <w:sz w:val="28"/>
          <w:szCs w:val="28"/>
        </w:rPr>
        <w:t>о</w:t>
      </w:r>
      <w:r w:rsidR="00CE1406">
        <w:rPr>
          <w:rFonts w:ascii="Times New Roman" w:hAnsi="Times New Roman" w:cs="Times New Roman"/>
          <w:sz w:val="28"/>
          <w:szCs w:val="28"/>
        </w:rPr>
        <w:t xml:space="preserve">архива, презентаций по теме. Проведение виртуальных экскурсий в объединениях Центра. </w:t>
      </w:r>
    </w:p>
    <w:p w:rsidR="00CE1406" w:rsidRDefault="00CE1406" w:rsidP="00F53A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406">
        <w:rPr>
          <w:rFonts w:ascii="Times New Roman" w:hAnsi="Times New Roman" w:cs="Times New Roman"/>
          <w:b/>
          <w:sz w:val="28"/>
          <w:szCs w:val="28"/>
        </w:rPr>
        <w:t>3. Общественный быт и духовная культу</w:t>
      </w:r>
      <w:r w:rsidR="006A40D3">
        <w:rPr>
          <w:rFonts w:ascii="Times New Roman" w:hAnsi="Times New Roman" w:cs="Times New Roman"/>
          <w:b/>
          <w:sz w:val="28"/>
          <w:szCs w:val="28"/>
        </w:rPr>
        <w:t>ра народов Нижнеингаш</w:t>
      </w:r>
      <w:r w:rsidR="00CD1142">
        <w:rPr>
          <w:rFonts w:ascii="Times New Roman" w:hAnsi="Times New Roman" w:cs="Times New Roman"/>
          <w:b/>
          <w:sz w:val="28"/>
          <w:szCs w:val="28"/>
        </w:rPr>
        <w:t>ского</w:t>
      </w:r>
      <w:r w:rsidRPr="00CE1406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E1406" w:rsidRPr="00CE1406" w:rsidRDefault="00CE1406" w:rsidP="00F53A82">
      <w:pPr>
        <w:jc w:val="both"/>
        <w:rPr>
          <w:rFonts w:ascii="Times New Roman" w:hAnsi="Times New Roman" w:cs="Times New Roman"/>
          <w:sz w:val="28"/>
          <w:szCs w:val="28"/>
        </w:rPr>
      </w:pPr>
      <w:r w:rsidRPr="00CE1406">
        <w:rPr>
          <w:rFonts w:ascii="Times New Roman" w:hAnsi="Times New Roman" w:cs="Times New Roman"/>
          <w:sz w:val="28"/>
          <w:szCs w:val="28"/>
        </w:rPr>
        <w:t>Народные ремесла. Наиболее характерные изделия домашнего прои</w:t>
      </w:r>
      <w:r w:rsidR="00CD1142">
        <w:rPr>
          <w:rFonts w:ascii="Times New Roman" w:hAnsi="Times New Roman" w:cs="Times New Roman"/>
          <w:sz w:val="28"/>
          <w:szCs w:val="28"/>
        </w:rPr>
        <w:t>з</w:t>
      </w:r>
      <w:r w:rsidRPr="00CE1406">
        <w:rPr>
          <w:rFonts w:ascii="Times New Roman" w:hAnsi="Times New Roman" w:cs="Times New Roman"/>
          <w:sz w:val="28"/>
          <w:szCs w:val="28"/>
        </w:rPr>
        <w:t xml:space="preserve">водства. </w:t>
      </w:r>
    </w:p>
    <w:p w:rsidR="00CE1406" w:rsidRPr="00CE1406" w:rsidRDefault="00CE1406" w:rsidP="00F53A82">
      <w:pPr>
        <w:jc w:val="both"/>
        <w:rPr>
          <w:rFonts w:ascii="Times New Roman" w:hAnsi="Times New Roman" w:cs="Times New Roman"/>
          <w:sz w:val="28"/>
          <w:szCs w:val="28"/>
        </w:rPr>
      </w:pPr>
      <w:r w:rsidRPr="00CE1406">
        <w:rPr>
          <w:rFonts w:ascii="Times New Roman" w:hAnsi="Times New Roman" w:cs="Times New Roman"/>
          <w:sz w:val="28"/>
          <w:szCs w:val="28"/>
        </w:rPr>
        <w:t>Этнографическое изучение построек – материал и строительная техника, внутренняя планиро</w:t>
      </w:r>
      <w:r w:rsidR="00CD1142">
        <w:rPr>
          <w:rFonts w:ascii="Times New Roman" w:hAnsi="Times New Roman" w:cs="Times New Roman"/>
          <w:sz w:val="28"/>
          <w:szCs w:val="28"/>
        </w:rPr>
        <w:t>вка и обстановка жилища, декора</w:t>
      </w:r>
      <w:r w:rsidRPr="00CE1406">
        <w:rPr>
          <w:rFonts w:ascii="Times New Roman" w:hAnsi="Times New Roman" w:cs="Times New Roman"/>
          <w:sz w:val="28"/>
          <w:szCs w:val="28"/>
        </w:rPr>
        <w:t>ти</w:t>
      </w:r>
      <w:r w:rsidR="00CD1142">
        <w:rPr>
          <w:rFonts w:ascii="Times New Roman" w:hAnsi="Times New Roman" w:cs="Times New Roman"/>
          <w:sz w:val="28"/>
          <w:szCs w:val="28"/>
        </w:rPr>
        <w:t>в</w:t>
      </w:r>
      <w:r w:rsidRPr="00CE1406">
        <w:rPr>
          <w:rFonts w:ascii="Times New Roman" w:hAnsi="Times New Roman" w:cs="Times New Roman"/>
          <w:sz w:val="28"/>
          <w:szCs w:val="28"/>
        </w:rPr>
        <w:t xml:space="preserve">ная сторона. </w:t>
      </w:r>
    </w:p>
    <w:p w:rsidR="00CE1406" w:rsidRPr="00CE1406" w:rsidRDefault="00CE1406" w:rsidP="00F53A82">
      <w:pPr>
        <w:jc w:val="both"/>
        <w:rPr>
          <w:rFonts w:ascii="Times New Roman" w:hAnsi="Times New Roman" w:cs="Times New Roman"/>
          <w:sz w:val="28"/>
          <w:szCs w:val="28"/>
        </w:rPr>
      </w:pPr>
      <w:r w:rsidRPr="00CE1406">
        <w:rPr>
          <w:rFonts w:ascii="Times New Roman" w:hAnsi="Times New Roman" w:cs="Times New Roman"/>
          <w:sz w:val="28"/>
          <w:szCs w:val="28"/>
        </w:rPr>
        <w:t>Одежда. Верхняя и нательная одежда. Головные уборы. Обувь. Украшения. Влияние физико-географической среды и хозяйственной деятельности народа на тип одежды и ее материал. Изучение одежды населения своего края.</w:t>
      </w:r>
    </w:p>
    <w:p w:rsidR="00CE1406" w:rsidRDefault="00CE1406" w:rsidP="00F53A82">
      <w:pPr>
        <w:jc w:val="both"/>
        <w:rPr>
          <w:rFonts w:ascii="Times New Roman" w:hAnsi="Times New Roman" w:cs="Times New Roman"/>
          <w:sz w:val="28"/>
          <w:szCs w:val="28"/>
        </w:rPr>
      </w:pPr>
      <w:r w:rsidRPr="00CE1406">
        <w:rPr>
          <w:rFonts w:ascii="Times New Roman" w:hAnsi="Times New Roman" w:cs="Times New Roman"/>
          <w:sz w:val="28"/>
          <w:szCs w:val="28"/>
        </w:rPr>
        <w:t xml:space="preserve">Семейный быт. Обряды: свадебные, родильные, похоронные, производственно -бытовые. Народные игры. </w:t>
      </w:r>
    </w:p>
    <w:p w:rsidR="00CE1406" w:rsidRDefault="00CE1406" w:rsidP="00F53A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406">
        <w:rPr>
          <w:rFonts w:ascii="Times New Roman" w:hAnsi="Times New Roman" w:cs="Times New Roman"/>
          <w:b/>
          <w:sz w:val="28"/>
          <w:szCs w:val="28"/>
        </w:rPr>
        <w:t>4. Устное народное творчество нашего края</w:t>
      </w:r>
    </w:p>
    <w:p w:rsidR="00CE1406" w:rsidRDefault="00CE1406" w:rsidP="00F53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льклор: обрядовые, лирические песни, народный театр, сказки, пословицы, поговорки и загадки. Эпическая поэзия-былины и исторические песни. </w:t>
      </w:r>
    </w:p>
    <w:p w:rsidR="00CE1406" w:rsidRDefault="00CE1406" w:rsidP="00F53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ная музыка. Вокальная и инструментальная музыка. Музыкальные народные инструменты. Влияние народного инструмента на классическую и эстрадную музыку. Обрядовые песни и пляски русского и казахского народов. </w:t>
      </w:r>
    </w:p>
    <w:p w:rsidR="00CE1406" w:rsidRDefault="00CE1406" w:rsidP="00F53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: знакомство с местным фольклором, проведение вечеров-встреч с мастерами народного творчества, сбор фольклорного материала. </w:t>
      </w:r>
    </w:p>
    <w:p w:rsidR="00CE1406" w:rsidRDefault="00CE1406" w:rsidP="00F53A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D26">
        <w:rPr>
          <w:rFonts w:ascii="Times New Roman" w:hAnsi="Times New Roman" w:cs="Times New Roman"/>
          <w:b/>
          <w:sz w:val="28"/>
          <w:szCs w:val="28"/>
        </w:rPr>
        <w:t>5. Народное изобразительное искусство</w:t>
      </w:r>
    </w:p>
    <w:p w:rsidR="00CE1406" w:rsidRDefault="00CE1406" w:rsidP="00F53A82">
      <w:pPr>
        <w:jc w:val="both"/>
        <w:rPr>
          <w:rFonts w:ascii="Times New Roman" w:hAnsi="Times New Roman" w:cs="Times New Roman"/>
          <w:sz w:val="28"/>
          <w:szCs w:val="28"/>
        </w:rPr>
      </w:pPr>
      <w:r w:rsidRPr="00CE1406">
        <w:rPr>
          <w:rFonts w:ascii="Times New Roman" w:hAnsi="Times New Roman" w:cs="Times New Roman"/>
          <w:sz w:val="28"/>
          <w:szCs w:val="28"/>
        </w:rPr>
        <w:t xml:space="preserve">Национальный орнамент русского, </w:t>
      </w:r>
      <w:r w:rsidR="008C3D26">
        <w:rPr>
          <w:rFonts w:ascii="Times New Roman" w:hAnsi="Times New Roman" w:cs="Times New Roman"/>
          <w:sz w:val="28"/>
          <w:szCs w:val="28"/>
        </w:rPr>
        <w:t>марийского</w:t>
      </w:r>
      <w:r w:rsidRPr="00CE1406">
        <w:rPr>
          <w:rFonts w:ascii="Times New Roman" w:hAnsi="Times New Roman" w:cs="Times New Roman"/>
          <w:sz w:val="28"/>
          <w:szCs w:val="28"/>
        </w:rPr>
        <w:t xml:space="preserve">, татарского, </w:t>
      </w:r>
      <w:r w:rsidR="008C3D26">
        <w:rPr>
          <w:rFonts w:ascii="Times New Roman" w:hAnsi="Times New Roman" w:cs="Times New Roman"/>
          <w:sz w:val="28"/>
          <w:szCs w:val="28"/>
        </w:rPr>
        <w:t xml:space="preserve">украинского, белорусского, чувашского </w:t>
      </w:r>
      <w:r w:rsidRPr="00CE1406">
        <w:rPr>
          <w:rFonts w:ascii="Times New Roman" w:hAnsi="Times New Roman" w:cs="Times New Roman"/>
          <w:sz w:val="28"/>
          <w:szCs w:val="28"/>
        </w:rPr>
        <w:t xml:space="preserve">народов. Орнаментировка предметов бытовой обстановки, жилищ, одежды. Стили и виды орнамента. Вышивка. Народная игрушка как средство выражения этнических особенностей народов. Роспись. Станковое искусство. </w:t>
      </w:r>
    </w:p>
    <w:p w:rsidR="00CE1406" w:rsidRDefault="00CE1406" w:rsidP="00F53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: коллективное посещение выставок, сбор коллекции предметов народного изобразительного искусства. Создание коллекции национальных кукол «Хоровод дружбы»</w:t>
      </w:r>
    </w:p>
    <w:p w:rsidR="00CE1406" w:rsidRDefault="00CE1406" w:rsidP="00F53A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406">
        <w:rPr>
          <w:rFonts w:ascii="Times New Roman" w:hAnsi="Times New Roman" w:cs="Times New Roman"/>
          <w:b/>
          <w:sz w:val="28"/>
          <w:szCs w:val="28"/>
        </w:rPr>
        <w:t xml:space="preserve">6. Экскурсии в краеведческий музей  </w:t>
      </w:r>
    </w:p>
    <w:p w:rsidR="00CE1406" w:rsidRDefault="00CE1406" w:rsidP="00F53A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CE1406">
        <w:rPr>
          <w:rFonts w:ascii="Times New Roman" w:hAnsi="Times New Roman" w:cs="Times New Roman"/>
          <w:b/>
          <w:sz w:val="28"/>
          <w:szCs w:val="28"/>
        </w:rPr>
        <w:t>Народные таланты нашего края</w:t>
      </w:r>
    </w:p>
    <w:p w:rsidR="00CE1406" w:rsidRPr="000B4DDF" w:rsidRDefault="000B4DDF" w:rsidP="00F53A82">
      <w:pPr>
        <w:jc w:val="both"/>
        <w:rPr>
          <w:rFonts w:ascii="Times New Roman" w:hAnsi="Times New Roman" w:cs="Times New Roman"/>
          <w:sz w:val="28"/>
          <w:szCs w:val="28"/>
        </w:rPr>
      </w:pPr>
      <w:r w:rsidRPr="000B4DDF">
        <w:rPr>
          <w:rFonts w:ascii="Times New Roman" w:hAnsi="Times New Roman" w:cs="Times New Roman"/>
          <w:sz w:val="28"/>
          <w:szCs w:val="28"/>
        </w:rPr>
        <w:t>Сбор сведений о народных умельцах родного края.</w:t>
      </w:r>
    </w:p>
    <w:p w:rsidR="000B4DDF" w:rsidRDefault="000B4DDF" w:rsidP="00F53A82">
      <w:pPr>
        <w:jc w:val="both"/>
        <w:rPr>
          <w:rFonts w:ascii="Times New Roman" w:hAnsi="Times New Roman" w:cs="Times New Roman"/>
          <w:sz w:val="28"/>
          <w:szCs w:val="28"/>
        </w:rPr>
      </w:pPr>
      <w:r w:rsidRPr="000B4DDF">
        <w:rPr>
          <w:rFonts w:ascii="Times New Roman" w:hAnsi="Times New Roman" w:cs="Times New Roman"/>
          <w:sz w:val="28"/>
          <w:szCs w:val="28"/>
        </w:rPr>
        <w:t xml:space="preserve">Практические занятия: встречи с интересными людьми, сбор образцов их творчества. Составление альбома «Живая книга ремесел» Сбор сведений о забытых художественных промыслах  района, поиски их образцов. </w:t>
      </w:r>
    </w:p>
    <w:p w:rsidR="000B4DDF" w:rsidRPr="000B4DDF" w:rsidRDefault="000B4DDF" w:rsidP="00F53A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DDF">
        <w:rPr>
          <w:rFonts w:ascii="Times New Roman" w:hAnsi="Times New Roman" w:cs="Times New Roman"/>
          <w:b/>
          <w:sz w:val="28"/>
          <w:szCs w:val="28"/>
        </w:rPr>
        <w:t xml:space="preserve">8. Религия. </w:t>
      </w:r>
    </w:p>
    <w:p w:rsidR="000B4DDF" w:rsidRDefault="000B4DDF" w:rsidP="00F53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истианство. Мусульманство.</w:t>
      </w:r>
    </w:p>
    <w:p w:rsidR="000B4DDF" w:rsidRDefault="000B4DDF" w:rsidP="00F53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житки семейного родового культа. Негативное воздействие сект в современном обществе на психологию человека.</w:t>
      </w:r>
    </w:p>
    <w:p w:rsidR="000B4DDF" w:rsidRDefault="000B4DDF" w:rsidP="00F53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: краеведческие чтения на религиозную тематики; работа в библиотеке, музее; экскурсии в мечеть, церковь, воскресную школу. </w:t>
      </w:r>
    </w:p>
    <w:p w:rsidR="000B4DDF" w:rsidRPr="000B4DDF" w:rsidRDefault="000B4DDF" w:rsidP="00F53A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DDF">
        <w:rPr>
          <w:rFonts w:ascii="Times New Roman" w:hAnsi="Times New Roman" w:cs="Times New Roman"/>
          <w:b/>
          <w:sz w:val="28"/>
          <w:szCs w:val="28"/>
        </w:rPr>
        <w:t xml:space="preserve">9. Военно-патриотическая работа. </w:t>
      </w:r>
    </w:p>
    <w:p w:rsidR="000B4DDF" w:rsidRDefault="000B4DDF" w:rsidP="00F53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енно-патриотическая поисковая работа как одна из форм воспитания подростков. Гражданская война в истории села. Великая Отечественная война в судьбах людей. Знаменитые земляки – герои войны и труда. Встречи с ветеранами. Изучение и охрана памятников и мемориалов Славы. </w:t>
      </w:r>
    </w:p>
    <w:p w:rsidR="000B4DDF" w:rsidRDefault="000B4DDF" w:rsidP="000B4D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: подготовка и проведение военно-патриотической экспедиции «Живи и помни» Фотографирование, паспортизация, зарисовка памятников и мемориалов. Уход за памятниками и братскими могилами. Встречи с ветеранами, запись их воспоминаний. Создание видеоархива «Мы этой памяти верны», «Дети войны».</w:t>
      </w:r>
    </w:p>
    <w:p w:rsidR="00F53A82" w:rsidRPr="00E67364" w:rsidRDefault="000B4DDF" w:rsidP="00E67364">
      <w:pPr>
        <w:jc w:val="both"/>
        <w:rPr>
          <w:rFonts w:ascii="Times New Roman" w:hAnsi="Times New Roman" w:cs="Times New Roman"/>
          <w:sz w:val="28"/>
          <w:szCs w:val="28"/>
        </w:rPr>
      </w:pPr>
      <w:r w:rsidRPr="000B4DDF">
        <w:rPr>
          <w:rFonts w:ascii="Times New Roman" w:hAnsi="Times New Roman" w:cs="Times New Roman"/>
          <w:b/>
          <w:sz w:val="28"/>
          <w:szCs w:val="28"/>
        </w:rPr>
        <w:t>10. Итоговое занятие</w:t>
      </w:r>
      <w:r>
        <w:rPr>
          <w:rFonts w:ascii="Times New Roman" w:hAnsi="Times New Roman" w:cs="Times New Roman"/>
          <w:sz w:val="28"/>
          <w:szCs w:val="28"/>
        </w:rPr>
        <w:t xml:space="preserve"> – зачетные виртуальные экскурсии по темам 2 года обучения.   </w:t>
      </w:r>
    </w:p>
    <w:p w:rsidR="00E67364" w:rsidRDefault="00E67364" w:rsidP="006847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364" w:rsidRDefault="00E67364" w:rsidP="006847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364" w:rsidRDefault="00E67364" w:rsidP="006847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364" w:rsidRDefault="00E67364" w:rsidP="006847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364" w:rsidRDefault="00E67364" w:rsidP="006847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364" w:rsidRDefault="00E67364" w:rsidP="006847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364" w:rsidRDefault="00E67364" w:rsidP="006847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364" w:rsidRDefault="00E67364" w:rsidP="006847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364" w:rsidRDefault="00E67364" w:rsidP="006847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364" w:rsidRDefault="00E67364" w:rsidP="006847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364" w:rsidRDefault="00E67364" w:rsidP="006847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364" w:rsidRDefault="00E67364" w:rsidP="006847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364" w:rsidRDefault="00E67364" w:rsidP="006847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364" w:rsidRDefault="00E67364" w:rsidP="006847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364" w:rsidRDefault="00E67364" w:rsidP="006847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364" w:rsidRDefault="00E67364" w:rsidP="006847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364" w:rsidRDefault="00E67364" w:rsidP="00BD3380">
      <w:pPr>
        <w:rPr>
          <w:rFonts w:ascii="Times New Roman" w:hAnsi="Times New Roman" w:cs="Times New Roman"/>
          <w:b/>
          <w:sz w:val="28"/>
          <w:szCs w:val="28"/>
        </w:rPr>
      </w:pPr>
    </w:p>
    <w:p w:rsidR="00BD3380" w:rsidRDefault="00BD3380" w:rsidP="00BD3380">
      <w:pPr>
        <w:rPr>
          <w:rFonts w:ascii="Times New Roman" w:hAnsi="Times New Roman" w:cs="Times New Roman"/>
          <w:b/>
          <w:sz w:val="28"/>
          <w:szCs w:val="28"/>
        </w:rPr>
      </w:pPr>
    </w:p>
    <w:p w:rsidR="00BD3380" w:rsidRDefault="00BD3380" w:rsidP="00BD3380">
      <w:pPr>
        <w:rPr>
          <w:rFonts w:ascii="Times New Roman" w:hAnsi="Times New Roman" w:cs="Times New Roman"/>
          <w:b/>
          <w:sz w:val="28"/>
          <w:szCs w:val="28"/>
        </w:rPr>
      </w:pPr>
    </w:p>
    <w:p w:rsidR="00E67364" w:rsidRDefault="00E67364" w:rsidP="006847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7EF" w:rsidRDefault="006847EF" w:rsidP="006847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E44">
        <w:rPr>
          <w:rFonts w:ascii="Times New Roman" w:hAnsi="Times New Roman" w:cs="Times New Roman"/>
          <w:b/>
          <w:sz w:val="28"/>
          <w:szCs w:val="28"/>
        </w:rPr>
        <w:t>Учебно-</w:t>
      </w:r>
      <w:r>
        <w:rPr>
          <w:rFonts w:ascii="Times New Roman" w:hAnsi="Times New Roman" w:cs="Times New Roman"/>
          <w:b/>
          <w:sz w:val="28"/>
          <w:szCs w:val="28"/>
        </w:rPr>
        <w:t>тематический план 3</w:t>
      </w:r>
      <w:r w:rsidRPr="00034E44">
        <w:rPr>
          <w:rFonts w:ascii="Times New Roman" w:hAnsi="Times New Roman" w:cs="Times New Roman"/>
          <w:b/>
          <w:sz w:val="28"/>
          <w:szCs w:val="28"/>
        </w:rPr>
        <w:t xml:space="preserve"> года обучения.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689"/>
        <w:gridCol w:w="5212"/>
        <w:gridCol w:w="1625"/>
        <w:gridCol w:w="1296"/>
        <w:gridCol w:w="1492"/>
      </w:tblGrid>
      <w:tr w:rsidR="006847EF" w:rsidTr="00520B66">
        <w:trPr>
          <w:trHeight w:val="210"/>
        </w:trPr>
        <w:tc>
          <w:tcPr>
            <w:tcW w:w="689" w:type="dxa"/>
            <w:vMerge w:val="restart"/>
          </w:tcPr>
          <w:p w:rsidR="006847EF" w:rsidRDefault="006847E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12" w:type="dxa"/>
            <w:vMerge w:val="restart"/>
          </w:tcPr>
          <w:p w:rsidR="006847EF" w:rsidRDefault="006847E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разделов и тем </w:t>
            </w:r>
          </w:p>
        </w:tc>
        <w:tc>
          <w:tcPr>
            <w:tcW w:w="4413" w:type="dxa"/>
            <w:gridSpan w:val="3"/>
            <w:tcBorders>
              <w:bottom w:val="single" w:sz="4" w:space="0" w:color="auto"/>
            </w:tcBorders>
          </w:tcPr>
          <w:p w:rsidR="006847EF" w:rsidRDefault="006847E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6847EF" w:rsidTr="00520B66">
        <w:trPr>
          <w:trHeight w:val="105"/>
        </w:trPr>
        <w:tc>
          <w:tcPr>
            <w:tcW w:w="689" w:type="dxa"/>
            <w:vMerge/>
          </w:tcPr>
          <w:p w:rsidR="006847EF" w:rsidRDefault="006847E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2" w:type="dxa"/>
            <w:vMerge/>
          </w:tcPr>
          <w:p w:rsidR="006847EF" w:rsidRDefault="006847E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single" w:sz="4" w:space="0" w:color="auto"/>
              <w:right w:val="single" w:sz="4" w:space="0" w:color="auto"/>
            </w:tcBorders>
          </w:tcPr>
          <w:p w:rsidR="006847EF" w:rsidRDefault="006847E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7EF" w:rsidRDefault="006847E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</w:tcPr>
          <w:p w:rsidR="006847EF" w:rsidRDefault="006847E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ка </w:t>
            </w:r>
          </w:p>
        </w:tc>
      </w:tr>
      <w:tr w:rsidR="006847EF" w:rsidTr="00520B66">
        <w:trPr>
          <w:trHeight w:val="460"/>
        </w:trPr>
        <w:tc>
          <w:tcPr>
            <w:tcW w:w="689" w:type="dxa"/>
            <w:tcBorders>
              <w:bottom w:val="single" w:sz="4" w:space="0" w:color="auto"/>
            </w:tcBorders>
          </w:tcPr>
          <w:p w:rsidR="006847EF" w:rsidRPr="00835479" w:rsidRDefault="006847EF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4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12" w:type="dxa"/>
            <w:tcBorders>
              <w:bottom w:val="single" w:sz="4" w:space="0" w:color="auto"/>
            </w:tcBorders>
          </w:tcPr>
          <w:p w:rsidR="006847EF" w:rsidRPr="00034E44" w:rsidRDefault="006847EF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E44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 </w:t>
            </w:r>
          </w:p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:rsidR="006847EF" w:rsidRPr="00835479" w:rsidRDefault="00AE029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EF" w:rsidRPr="00835479" w:rsidRDefault="00AE029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</w:tcBorders>
          </w:tcPr>
          <w:p w:rsidR="006847EF" w:rsidRPr="00835479" w:rsidRDefault="006847E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47EF" w:rsidTr="00520B66">
        <w:trPr>
          <w:trHeight w:val="225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6847EF" w:rsidRPr="00835479" w:rsidRDefault="006847EF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47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12" w:type="dxa"/>
            <w:tcBorders>
              <w:top w:val="single" w:sz="4" w:space="0" w:color="auto"/>
            </w:tcBorders>
          </w:tcPr>
          <w:p w:rsidR="006847EF" w:rsidRPr="00034E44" w:rsidRDefault="006847EF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 в экскурсоведение</w:t>
            </w:r>
          </w:p>
        </w:tc>
        <w:tc>
          <w:tcPr>
            <w:tcW w:w="1625" w:type="dxa"/>
            <w:tcBorders>
              <w:top w:val="single" w:sz="4" w:space="0" w:color="auto"/>
              <w:right w:val="single" w:sz="4" w:space="0" w:color="auto"/>
            </w:tcBorders>
          </w:tcPr>
          <w:p w:rsidR="006847EF" w:rsidRPr="00835479" w:rsidRDefault="00162956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7EF" w:rsidRPr="00835479" w:rsidRDefault="00162956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</w:tcPr>
          <w:p w:rsidR="006847EF" w:rsidRPr="00835479" w:rsidRDefault="003279D5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279D5" w:rsidTr="00520B66">
        <w:trPr>
          <w:trHeight w:val="225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3279D5" w:rsidRDefault="003279D5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79D5" w:rsidRPr="00835479" w:rsidRDefault="003279D5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2" w:type="dxa"/>
            <w:tcBorders>
              <w:top w:val="single" w:sz="4" w:space="0" w:color="auto"/>
            </w:tcBorders>
          </w:tcPr>
          <w:p w:rsidR="003279D5" w:rsidRDefault="003279D5" w:rsidP="00327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  <w:p w:rsidR="003279D5" w:rsidRDefault="003279D5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четная обзорная экскурсия.</w:t>
            </w:r>
          </w:p>
        </w:tc>
        <w:tc>
          <w:tcPr>
            <w:tcW w:w="1625" w:type="dxa"/>
            <w:tcBorders>
              <w:top w:val="single" w:sz="4" w:space="0" w:color="auto"/>
              <w:right w:val="single" w:sz="4" w:space="0" w:color="auto"/>
            </w:tcBorders>
          </w:tcPr>
          <w:p w:rsidR="003279D5" w:rsidRDefault="003279D5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9D5" w:rsidRDefault="003279D5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</w:tcPr>
          <w:p w:rsidR="003279D5" w:rsidRDefault="003279D5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79D5" w:rsidRDefault="003279D5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847EF" w:rsidTr="00520B66">
        <w:trPr>
          <w:trHeight w:val="675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6847EF" w:rsidRPr="00835479" w:rsidRDefault="006847EF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47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212" w:type="dxa"/>
            <w:tcBorders>
              <w:bottom w:val="single" w:sz="4" w:space="0" w:color="auto"/>
            </w:tcBorders>
          </w:tcPr>
          <w:p w:rsidR="006847EF" w:rsidRPr="00034E44" w:rsidRDefault="006847EF" w:rsidP="0064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онные объекты </w:t>
            </w:r>
            <w:r w:rsidR="006A40D3">
              <w:rPr>
                <w:rFonts w:ascii="Times New Roman" w:hAnsi="Times New Roman" w:cs="Times New Roman"/>
                <w:sz w:val="28"/>
                <w:szCs w:val="28"/>
              </w:rPr>
              <w:t>д.Павловска</w:t>
            </w:r>
          </w:p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:rsidR="006847EF" w:rsidRPr="00835479" w:rsidRDefault="00162956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EF" w:rsidRPr="00835479" w:rsidRDefault="00162956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</w:tcBorders>
          </w:tcPr>
          <w:p w:rsidR="006847EF" w:rsidRPr="00835479" w:rsidRDefault="00162956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C2FEB" w:rsidTr="00520B66">
        <w:trPr>
          <w:trHeight w:val="675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6C2FEB" w:rsidRPr="00835479" w:rsidRDefault="006C2FEB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2" w:type="dxa"/>
            <w:tcBorders>
              <w:bottom w:val="single" w:sz="4" w:space="0" w:color="auto"/>
            </w:tcBorders>
          </w:tcPr>
          <w:p w:rsidR="006C2FEB" w:rsidRDefault="006C2FEB" w:rsidP="006C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  <w:p w:rsidR="006C2FEB" w:rsidRDefault="006C2FEB" w:rsidP="006411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:rsidR="006C2FEB" w:rsidRDefault="006C2FEB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B" w:rsidRDefault="006C2FEB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</w:tcBorders>
          </w:tcPr>
          <w:p w:rsidR="006C2FEB" w:rsidRDefault="006C2FEB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47EF" w:rsidTr="00520B66">
        <w:trPr>
          <w:trHeight w:val="420"/>
        </w:trPr>
        <w:tc>
          <w:tcPr>
            <w:tcW w:w="689" w:type="dxa"/>
            <w:tcBorders>
              <w:bottom w:val="single" w:sz="4" w:space="0" w:color="auto"/>
            </w:tcBorders>
          </w:tcPr>
          <w:p w:rsidR="006847EF" w:rsidRPr="00835479" w:rsidRDefault="006847EF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47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212" w:type="dxa"/>
            <w:tcBorders>
              <w:bottom w:val="single" w:sz="4" w:space="0" w:color="auto"/>
            </w:tcBorders>
          </w:tcPr>
          <w:p w:rsidR="006847EF" w:rsidRPr="00034E44" w:rsidRDefault="006847EF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о-познавательные прогулки и экскурсии </w:t>
            </w:r>
          </w:p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:rsidR="006847EF" w:rsidRPr="00835479" w:rsidRDefault="001343A5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EF" w:rsidRPr="00835479" w:rsidRDefault="006847E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</w:tcBorders>
          </w:tcPr>
          <w:p w:rsidR="006847EF" w:rsidRPr="00835479" w:rsidRDefault="001343A5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E029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D730D" w:rsidTr="00520B66">
        <w:tc>
          <w:tcPr>
            <w:tcW w:w="689" w:type="dxa"/>
            <w:vMerge w:val="restart"/>
            <w:tcBorders>
              <w:right w:val="single" w:sz="4" w:space="0" w:color="auto"/>
            </w:tcBorders>
          </w:tcPr>
          <w:p w:rsidR="00BD730D" w:rsidRPr="00034E44" w:rsidRDefault="00BD730D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2" w:type="dxa"/>
            <w:tcBorders>
              <w:left w:val="single" w:sz="4" w:space="0" w:color="auto"/>
            </w:tcBorders>
          </w:tcPr>
          <w:p w:rsidR="00BD730D" w:rsidRPr="00034E44" w:rsidRDefault="00BD730D" w:rsidP="0064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матических экскурсий 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BD730D" w:rsidRPr="00017662" w:rsidRDefault="001343A5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BD730D" w:rsidRPr="00017662" w:rsidRDefault="00BD730D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BD730D" w:rsidRPr="00017662" w:rsidRDefault="006C2FEB" w:rsidP="001C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730D" w:rsidTr="00520B66">
        <w:tc>
          <w:tcPr>
            <w:tcW w:w="689" w:type="dxa"/>
            <w:vMerge/>
            <w:tcBorders>
              <w:right w:val="single" w:sz="4" w:space="0" w:color="auto"/>
            </w:tcBorders>
          </w:tcPr>
          <w:p w:rsidR="00BD730D" w:rsidRPr="00034E44" w:rsidRDefault="00BD730D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2" w:type="dxa"/>
            <w:tcBorders>
              <w:left w:val="single" w:sz="4" w:space="0" w:color="auto"/>
            </w:tcBorders>
          </w:tcPr>
          <w:p w:rsidR="00BD730D" w:rsidRPr="00034E44" w:rsidRDefault="00BD730D" w:rsidP="0064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зорных экскурсий 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BD730D" w:rsidRPr="00017662" w:rsidRDefault="00AE029F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BD730D" w:rsidRPr="00017662" w:rsidRDefault="00BD730D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left w:val="single" w:sz="4" w:space="0" w:color="auto"/>
            </w:tcBorders>
          </w:tcPr>
          <w:p w:rsidR="00BD730D" w:rsidRPr="00017662" w:rsidRDefault="006C2FEB" w:rsidP="001C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730D" w:rsidTr="00520B66">
        <w:trPr>
          <w:trHeight w:val="344"/>
        </w:trPr>
        <w:tc>
          <w:tcPr>
            <w:tcW w:w="6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D730D" w:rsidRPr="006B1F6B" w:rsidRDefault="00BD730D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</w:tcBorders>
          </w:tcPr>
          <w:p w:rsidR="00BD730D" w:rsidRPr="006B1F6B" w:rsidRDefault="00BD730D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иртуальных экскурсий </w:t>
            </w:r>
          </w:p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:rsidR="00BD730D" w:rsidRPr="00017662" w:rsidRDefault="00AE029F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0D" w:rsidRPr="00017662" w:rsidRDefault="00BD730D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</w:tcBorders>
          </w:tcPr>
          <w:p w:rsidR="00BD730D" w:rsidRPr="00017662" w:rsidRDefault="006C2FEB" w:rsidP="001C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C2FEB" w:rsidTr="00520B66">
        <w:trPr>
          <w:trHeight w:val="344"/>
        </w:trPr>
        <w:tc>
          <w:tcPr>
            <w:tcW w:w="689" w:type="dxa"/>
            <w:tcBorders>
              <w:bottom w:val="single" w:sz="4" w:space="0" w:color="auto"/>
              <w:right w:val="single" w:sz="4" w:space="0" w:color="auto"/>
            </w:tcBorders>
          </w:tcPr>
          <w:p w:rsidR="006C2FEB" w:rsidRPr="006B1F6B" w:rsidRDefault="006C2FEB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</w:tcBorders>
          </w:tcPr>
          <w:p w:rsidR="006C2FEB" w:rsidRDefault="006C2FEB" w:rsidP="006C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  <w:p w:rsidR="006C2FEB" w:rsidRDefault="006C2FEB" w:rsidP="006C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 знатоков края;</w:t>
            </w:r>
          </w:p>
          <w:p w:rsidR="006C2FEB" w:rsidRDefault="006C2FEB" w:rsidP="006C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плана «ближней» экскурсии;</w:t>
            </w:r>
          </w:p>
          <w:p w:rsidR="006C2FEB" w:rsidRDefault="006C2FEB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ставление плана – схемы маршрута группы.   </w:t>
            </w:r>
          </w:p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:rsidR="006C2FEB" w:rsidRDefault="006C2FEB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B" w:rsidRPr="00017662" w:rsidRDefault="006C2FEB" w:rsidP="00684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</w:tcBorders>
          </w:tcPr>
          <w:p w:rsidR="006C2FEB" w:rsidRDefault="006C2FEB" w:rsidP="001C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FEB" w:rsidRDefault="006C2FEB" w:rsidP="001C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C2FEB" w:rsidRDefault="006C2FEB" w:rsidP="001C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FEB" w:rsidRDefault="006C2FEB" w:rsidP="001C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C2FEB" w:rsidRDefault="006C2FEB" w:rsidP="001C0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D730D" w:rsidTr="00520B66">
        <w:trPr>
          <w:trHeight w:val="270"/>
        </w:trPr>
        <w:tc>
          <w:tcPr>
            <w:tcW w:w="689" w:type="dxa"/>
            <w:tcBorders>
              <w:top w:val="single" w:sz="4" w:space="0" w:color="auto"/>
              <w:right w:val="single" w:sz="4" w:space="0" w:color="auto"/>
            </w:tcBorders>
          </w:tcPr>
          <w:p w:rsidR="00BD730D" w:rsidRPr="00835479" w:rsidRDefault="00017662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</w:tcBorders>
          </w:tcPr>
          <w:p w:rsidR="00BD730D" w:rsidRDefault="00BD730D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коммуникационный  проект «Живи и помни»  </w:t>
            </w:r>
          </w:p>
        </w:tc>
        <w:tc>
          <w:tcPr>
            <w:tcW w:w="1625" w:type="dxa"/>
            <w:tcBorders>
              <w:top w:val="single" w:sz="4" w:space="0" w:color="auto"/>
              <w:right w:val="single" w:sz="4" w:space="0" w:color="auto"/>
            </w:tcBorders>
          </w:tcPr>
          <w:p w:rsidR="00BD730D" w:rsidRPr="00835479" w:rsidRDefault="00AE029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30D" w:rsidRPr="00835479" w:rsidRDefault="00AE029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</w:tcPr>
          <w:p w:rsidR="00BD730D" w:rsidRPr="00835479" w:rsidRDefault="00AE029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C2FEB" w:rsidTr="00A9246D">
        <w:trPr>
          <w:trHeight w:val="3282"/>
        </w:trPr>
        <w:tc>
          <w:tcPr>
            <w:tcW w:w="689" w:type="dxa"/>
            <w:tcBorders>
              <w:top w:val="single" w:sz="4" w:space="0" w:color="auto"/>
              <w:right w:val="single" w:sz="4" w:space="0" w:color="auto"/>
            </w:tcBorders>
          </w:tcPr>
          <w:p w:rsidR="006C2FEB" w:rsidRDefault="006C2FEB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</w:tcBorders>
          </w:tcPr>
          <w:p w:rsidR="006C2FEB" w:rsidRDefault="006C2FEB" w:rsidP="006C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  <w:p w:rsidR="00363179" w:rsidRDefault="00363179" w:rsidP="00363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бор информации о ветеранах войны, тружениках тыла, детях войны.</w:t>
            </w:r>
          </w:p>
          <w:p w:rsidR="00363179" w:rsidRDefault="00363179" w:rsidP="00363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рукописной книги памяти.</w:t>
            </w:r>
          </w:p>
          <w:p w:rsidR="00363179" w:rsidRDefault="00363179" w:rsidP="00363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видеоархива «История одной награды»;</w:t>
            </w:r>
          </w:p>
          <w:p w:rsidR="00363179" w:rsidRDefault="00363179" w:rsidP="00363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и социологического опроса по теме проекта;</w:t>
            </w:r>
          </w:p>
          <w:p w:rsidR="00363179" w:rsidRPr="00520B66" w:rsidRDefault="00363179" w:rsidP="00363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щита проекта. </w:t>
            </w:r>
          </w:p>
          <w:p w:rsidR="006C2FEB" w:rsidRDefault="006C2FEB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single" w:sz="4" w:space="0" w:color="auto"/>
              <w:right w:val="single" w:sz="4" w:space="0" w:color="auto"/>
            </w:tcBorders>
          </w:tcPr>
          <w:p w:rsidR="006C2FEB" w:rsidRDefault="006C2FEB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FEB" w:rsidRDefault="006C2FEB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</w:tcPr>
          <w:p w:rsidR="006C2FEB" w:rsidRDefault="006C2FEB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179" w:rsidRDefault="00363179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63179" w:rsidRDefault="00363179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179" w:rsidRDefault="00363179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363179" w:rsidRDefault="00363179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363179" w:rsidRDefault="00363179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179" w:rsidRDefault="00363179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363179" w:rsidRDefault="00363179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179" w:rsidRDefault="00363179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D730D" w:rsidTr="00520B66">
        <w:trPr>
          <w:trHeight w:val="375"/>
        </w:trPr>
        <w:tc>
          <w:tcPr>
            <w:tcW w:w="689" w:type="dxa"/>
            <w:tcBorders>
              <w:bottom w:val="single" w:sz="4" w:space="0" w:color="auto"/>
            </w:tcBorders>
          </w:tcPr>
          <w:p w:rsidR="00BD730D" w:rsidRPr="00835479" w:rsidRDefault="00017662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212" w:type="dxa"/>
            <w:tcBorders>
              <w:bottom w:val="single" w:sz="4" w:space="0" w:color="auto"/>
            </w:tcBorders>
          </w:tcPr>
          <w:p w:rsidR="00BD730D" w:rsidRPr="006B1F6B" w:rsidRDefault="005449C4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  <w:r w:rsidR="00BD730D">
              <w:rPr>
                <w:rFonts w:ascii="Times New Roman" w:hAnsi="Times New Roman" w:cs="Times New Roman"/>
                <w:sz w:val="28"/>
                <w:szCs w:val="28"/>
              </w:rPr>
              <w:t xml:space="preserve"> по местам боевой славы</w:t>
            </w:r>
          </w:p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:rsidR="00BD730D" w:rsidRPr="00835479" w:rsidRDefault="00A9246D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0D" w:rsidRPr="00835479" w:rsidRDefault="00BD730D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</w:tcBorders>
          </w:tcPr>
          <w:p w:rsidR="00BD730D" w:rsidRPr="00835479" w:rsidRDefault="00A9246D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C2FEB" w:rsidTr="00520B66">
        <w:trPr>
          <w:trHeight w:val="375"/>
        </w:trPr>
        <w:tc>
          <w:tcPr>
            <w:tcW w:w="689" w:type="dxa"/>
            <w:tcBorders>
              <w:bottom w:val="single" w:sz="4" w:space="0" w:color="auto"/>
            </w:tcBorders>
          </w:tcPr>
          <w:p w:rsidR="006C2FEB" w:rsidRDefault="006C2FEB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2" w:type="dxa"/>
            <w:tcBorders>
              <w:bottom w:val="single" w:sz="4" w:space="0" w:color="auto"/>
            </w:tcBorders>
          </w:tcPr>
          <w:p w:rsidR="006C2FEB" w:rsidRDefault="006C2FEB" w:rsidP="006C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  <w:p w:rsidR="00A9246D" w:rsidRPr="00520B66" w:rsidRDefault="00A9246D" w:rsidP="00A92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и проведение</w:t>
            </w:r>
            <w:r w:rsidRPr="00520B66">
              <w:rPr>
                <w:rFonts w:ascii="Times New Roman" w:hAnsi="Times New Roman" w:cs="Times New Roman"/>
                <w:sz w:val="28"/>
                <w:szCs w:val="28"/>
              </w:rPr>
              <w:t xml:space="preserve"> велоэстаф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20B66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и велоэстафеты возлагают цветы. </w:t>
            </w:r>
          </w:p>
          <w:p w:rsidR="006C2FEB" w:rsidRDefault="006C2FEB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:rsidR="006C2FEB" w:rsidRDefault="006C2FEB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B" w:rsidRPr="00835479" w:rsidRDefault="006C2FEB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4" w:space="0" w:color="auto"/>
            </w:tcBorders>
          </w:tcPr>
          <w:p w:rsidR="006C2FEB" w:rsidRDefault="006C2FEB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246D" w:rsidRDefault="00A9246D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D730D" w:rsidTr="00520B66">
        <w:trPr>
          <w:trHeight w:val="127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BD730D" w:rsidRPr="00835479" w:rsidRDefault="00017662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</w:tcPr>
          <w:p w:rsidR="00BD730D" w:rsidRDefault="00BD730D" w:rsidP="0009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фото-экскурсии «Мы </w:t>
            </w:r>
            <w:r w:rsidR="00092072">
              <w:rPr>
                <w:rFonts w:ascii="Times New Roman" w:hAnsi="Times New Roman" w:cs="Times New Roman"/>
                <w:sz w:val="28"/>
                <w:szCs w:val="28"/>
              </w:rPr>
              <w:t>из будущего»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0D" w:rsidRPr="006847EF" w:rsidRDefault="00252CE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0D" w:rsidRPr="006847EF" w:rsidRDefault="00AE029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30D" w:rsidRPr="006847EF" w:rsidRDefault="00252CE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C2FEB" w:rsidTr="00520B66">
        <w:trPr>
          <w:trHeight w:val="127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6C2FEB" w:rsidRDefault="006C2FEB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</w:tcPr>
          <w:p w:rsidR="006C2FEB" w:rsidRDefault="006C2FEB" w:rsidP="006C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  <w:p w:rsidR="00252CEF" w:rsidRDefault="00252CEF" w:rsidP="0009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0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а рисунков;</w:t>
            </w:r>
          </w:p>
          <w:p w:rsidR="006C2FEB" w:rsidRDefault="00252CEF" w:rsidP="0009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20B66">
              <w:rPr>
                <w:rFonts w:ascii="Times New Roman" w:hAnsi="Times New Roman" w:cs="Times New Roman"/>
                <w:sz w:val="28"/>
                <w:szCs w:val="28"/>
              </w:rPr>
              <w:t>создание презентации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B" w:rsidRDefault="006C2FEB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B" w:rsidRDefault="006C2FEB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FEB" w:rsidRDefault="006C2FEB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2CEF" w:rsidRDefault="00252CE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252CEF" w:rsidRDefault="00252CE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D730D" w:rsidTr="00520B66">
        <w:trPr>
          <w:trHeight w:val="14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BD730D" w:rsidRPr="00835479" w:rsidRDefault="00017662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</w:tcPr>
          <w:p w:rsidR="00BD730D" w:rsidRDefault="00BD730D" w:rsidP="0064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виртуальной экскурсии «Ступени творчества» 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0D" w:rsidRPr="006847EF" w:rsidRDefault="00252CE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0D" w:rsidRPr="006847EF" w:rsidRDefault="00BD730D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7E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30D" w:rsidRDefault="00252CE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252CEF" w:rsidRPr="006847EF" w:rsidRDefault="00252CE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2FEB" w:rsidTr="00520B66">
        <w:trPr>
          <w:trHeight w:val="142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6C2FEB" w:rsidRDefault="006C2FEB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</w:tcPr>
          <w:p w:rsidR="006C2FEB" w:rsidRDefault="006C2FEB" w:rsidP="006C2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:</w:t>
            </w:r>
          </w:p>
          <w:p w:rsidR="006C2FEB" w:rsidRDefault="006D1B3E" w:rsidP="00641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520B66">
              <w:rPr>
                <w:rFonts w:ascii="Times New Roman" w:hAnsi="Times New Roman" w:cs="Times New Roman"/>
                <w:sz w:val="28"/>
                <w:szCs w:val="28"/>
              </w:rPr>
              <w:t xml:space="preserve">оздание презентации и альбома «Ступени творчества» 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B" w:rsidRDefault="006C2FEB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FEB" w:rsidRPr="006847EF" w:rsidRDefault="006C2FEB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FEB" w:rsidRDefault="006C2FEB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1B3E" w:rsidRDefault="006D1B3E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D730D" w:rsidTr="00520B66">
        <w:trPr>
          <w:trHeight w:val="195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BD730D" w:rsidRPr="00835479" w:rsidRDefault="00017662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212" w:type="dxa"/>
            <w:tcBorders>
              <w:top w:val="single" w:sz="4" w:space="0" w:color="auto"/>
              <w:bottom w:val="single" w:sz="4" w:space="0" w:color="auto"/>
            </w:tcBorders>
          </w:tcPr>
          <w:p w:rsidR="00BD730D" w:rsidRPr="00034E44" w:rsidRDefault="00BD730D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 – зачетные  виртуальные  экскурсии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0D" w:rsidRPr="006847EF" w:rsidRDefault="00AE029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0D" w:rsidRPr="006847EF" w:rsidRDefault="00BD730D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30D" w:rsidRPr="006847EF" w:rsidRDefault="00AE029F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D730D" w:rsidTr="00520B66">
        <w:trPr>
          <w:trHeight w:val="112"/>
        </w:trPr>
        <w:tc>
          <w:tcPr>
            <w:tcW w:w="689" w:type="dxa"/>
            <w:tcBorders>
              <w:top w:val="single" w:sz="4" w:space="0" w:color="auto"/>
            </w:tcBorders>
          </w:tcPr>
          <w:p w:rsidR="00BD730D" w:rsidRDefault="00BD730D" w:rsidP="0068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2" w:type="dxa"/>
            <w:tcBorders>
              <w:top w:val="single" w:sz="4" w:space="0" w:color="auto"/>
            </w:tcBorders>
          </w:tcPr>
          <w:p w:rsidR="00BD730D" w:rsidRPr="00D21B11" w:rsidRDefault="00BD730D" w:rsidP="0068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B1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3350C3" w:rsidRPr="00D21B1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625" w:type="dxa"/>
            <w:tcBorders>
              <w:top w:val="single" w:sz="4" w:space="0" w:color="auto"/>
              <w:right w:val="single" w:sz="4" w:space="0" w:color="auto"/>
            </w:tcBorders>
          </w:tcPr>
          <w:p w:rsidR="00BD730D" w:rsidRPr="00835479" w:rsidRDefault="00162956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30D" w:rsidRPr="00835479" w:rsidRDefault="00162956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</w:tcPr>
          <w:p w:rsidR="00BD730D" w:rsidRPr="00835479" w:rsidRDefault="00162956" w:rsidP="0068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</w:tr>
    </w:tbl>
    <w:p w:rsidR="006847EF" w:rsidRPr="00034E44" w:rsidRDefault="006847EF" w:rsidP="006847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7EF" w:rsidRPr="00034E44" w:rsidRDefault="006847EF" w:rsidP="006847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7EF" w:rsidRDefault="006847EF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DDF" w:rsidRDefault="000B4DDF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DDF" w:rsidRDefault="000B4DDF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DDF" w:rsidRDefault="000B4DDF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DDF" w:rsidRDefault="000B4DDF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DDF" w:rsidRDefault="000B4DDF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DDF" w:rsidRDefault="000B4DDF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DDF" w:rsidRDefault="000B4DDF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12A" w:rsidRDefault="0064112A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DDF" w:rsidRDefault="000B4DDF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935" w:rsidRDefault="005F5935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935" w:rsidRDefault="005F5935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935" w:rsidRDefault="005F5935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935" w:rsidRDefault="005F5935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935" w:rsidRDefault="005F5935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935" w:rsidRDefault="005F5935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935" w:rsidRDefault="005F5935" w:rsidP="00034E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DDF" w:rsidRDefault="000B4DDF" w:rsidP="00BD73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3 года обучения.</w:t>
      </w:r>
    </w:p>
    <w:p w:rsidR="000B4DDF" w:rsidRDefault="000B4DDF" w:rsidP="000B4D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Вводное занятие. </w:t>
      </w:r>
    </w:p>
    <w:p w:rsidR="000B4DDF" w:rsidRDefault="000B4DDF" w:rsidP="000B4DDF">
      <w:pPr>
        <w:jc w:val="both"/>
        <w:rPr>
          <w:rFonts w:ascii="Times New Roman" w:hAnsi="Times New Roman" w:cs="Times New Roman"/>
          <w:sz w:val="28"/>
          <w:szCs w:val="28"/>
        </w:rPr>
      </w:pPr>
      <w:r w:rsidRPr="000B4DDF">
        <w:rPr>
          <w:rFonts w:ascii="Times New Roman" w:hAnsi="Times New Roman" w:cs="Times New Roman"/>
          <w:sz w:val="28"/>
          <w:szCs w:val="28"/>
        </w:rPr>
        <w:t xml:space="preserve">Организационное занятие. Подведение итогов двухлетнего обучения, выяснение основных умений, знаний и навыков, полученных за это время. Выявление положительной динамики краеведческо-экскурсионной деятельности обучающихся. Постановка целей и задач на новый учебный год. Уточнение интересов и пожеланий обучающихся. Правила безопасности на экскурсии, в походе. </w:t>
      </w:r>
    </w:p>
    <w:p w:rsidR="000B4DDF" w:rsidRPr="0070484A" w:rsidRDefault="000B4DDF" w:rsidP="000B4D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84A">
        <w:rPr>
          <w:rFonts w:ascii="Times New Roman" w:hAnsi="Times New Roman" w:cs="Times New Roman"/>
          <w:b/>
          <w:sz w:val="28"/>
          <w:szCs w:val="28"/>
        </w:rPr>
        <w:t xml:space="preserve">2. Введение в экскурсоведение. </w:t>
      </w:r>
    </w:p>
    <w:p w:rsidR="000B4DDF" w:rsidRDefault="000B4DDF" w:rsidP="000B4D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организации и проведения обзорной экскурсии (структура, группы экскурсий – производственные, музейные, природоведческие, загородные, виртуальные и т.д.)</w:t>
      </w:r>
      <w:r w:rsidR="0070484A">
        <w:rPr>
          <w:rFonts w:ascii="Times New Roman" w:hAnsi="Times New Roman" w:cs="Times New Roman"/>
          <w:sz w:val="28"/>
          <w:szCs w:val="28"/>
        </w:rPr>
        <w:t xml:space="preserve">, отбор объектов. Виды группировки экскурсантов. Особенности проведения экскурсий для различных групп. </w:t>
      </w:r>
    </w:p>
    <w:p w:rsidR="0070484A" w:rsidRDefault="0070484A" w:rsidP="000B4D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: организация и проведение обзорных экскурсий, пополнение портфеля экскурсовода материалами для тематической экскурсии. Зачетная обзорная экскурсия. </w:t>
      </w:r>
    </w:p>
    <w:p w:rsidR="0070484A" w:rsidRPr="0070484A" w:rsidRDefault="0070484A" w:rsidP="000B4D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84A">
        <w:rPr>
          <w:rFonts w:ascii="Times New Roman" w:hAnsi="Times New Roman" w:cs="Times New Roman"/>
          <w:b/>
          <w:sz w:val="28"/>
          <w:szCs w:val="28"/>
        </w:rPr>
        <w:t>3. Экскурсио</w:t>
      </w:r>
      <w:r w:rsidR="00604218">
        <w:rPr>
          <w:rFonts w:ascii="Times New Roman" w:hAnsi="Times New Roman" w:cs="Times New Roman"/>
          <w:b/>
          <w:sz w:val="28"/>
          <w:szCs w:val="28"/>
        </w:rPr>
        <w:t>нные объ</w:t>
      </w:r>
      <w:r w:rsidR="006A40D3">
        <w:rPr>
          <w:rFonts w:ascii="Times New Roman" w:hAnsi="Times New Roman" w:cs="Times New Roman"/>
          <w:b/>
          <w:sz w:val="28"/>
          <w:szCs w:val="28"/>
        </w:rPr>
        <w:t>екты д.Павловка и Климентьево</w:t>
      </w:r>
    </w:p>
    <w:p w:rsidR="0070484A" w:rsidRDefault="0070484A" w:rsidP="000B4D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, культура, экономика, население, искусство – как объекты краеведческой де</w:t>
      </w:r>
      <w:r w:rsidR="006A40D3">
        <w:rPr>
          <w:rFonts w:ascii="Times New Roman" w:hAnsi="Times New Roman" w:cs="Times New Roman"/>
          <w:sz w:val="28"/>
          <w:szCs w:val="28"/>
        </w:rPr>
        <w:t xml:space="preserve">ятельности Нижнеингашского </w:t>
      </w:r>
      <w:r>
        <w:rPr>
          <w:rFonts w:ascii="Times New Roman" w:hAnsi="Times New Roman" w:cs="Times New Roman"/>
          <w:sz w:val="28"/>
          <w:szCs w:val="28"/>
        </w:rPr>
        <w:t xml:space="preserve"> района. Перспективы его развития. Народные промыслы. </w:t>
      </w:r>
    </w:p>
    <w:p w:rsidR="0070484A" w:rsidRPr="000B4DDF" w:rsidRDefault="0070484A" w:rsidP="000B4D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: пополнение картотеки экскурсионных объектов, проведение производственных, музейных, природоведческих экскурсий. </w:t>
      </w:r>
    </w:p>
    <w:p w:rsidR="000B4DDF" w:rsidRDefault="0070484A" w:rsidP="0070484A">
      <w:pPr>
        <w:rPr>
          <w:rFonts w:ascii="Times New Roman" w:hAnsi="Times New Roman" w:cs="Times New Roman"/>
          <w:b/>
          <w:sz w:val="28"/>
          <w:szCs w:val="28"/>
        </w:rPr>
      </w:pPr>
      <w:r w:rsidRPr="0070484A">
        <w:rPr>
          <w:rFonts w:ascii="Times New Roman" w:hAnsi="Times New Roman" w:cs="Times New Roman"/>
          <w:b/>
          <w:sz w:val="28"/>
          <w:szCs w:val="28"/>
        </w:rPr>
        <w:t>4. Оздоровительно-познавательные прогулки и экскурсии</w:t>
      </w:r>
    </w:p>
    <w:p w:rsidR="0070484A" w:rsidRDefault="0070484A" w:rsidP="00704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и воспитательная работа экскурсовода на прогулке и экскурсии. Экскурсии «ближние» и «дальние», особенности их организации. Форма подведения итогов. Соблюдение правил движения в группе, темпа движения на маршруте и отдыха на больших и малых привалах. Методика организации наблюдений за природой и искусственной средой. </w:t>
      </w:r>
    </w:p>
    <w:p w:rsidR="0070484A" w:rsidRPr="0070484A" w:rsidRDefault="0070484A" w:rsidP="00704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: работ</w:t>
      </w:r>
      <w:r w:rsidR="006A40D3">
        <w:rPr>
          <w:rFonts w:ascii="Times New Roman" w:hAnsi="Times New Roman" w:cs="Times New Roman"/>
          <w:sz w:val="28"/>
          <w:szCs w:val="28"/>
        </w:rPr>
        <w:t>а над обзорной экскурсией по д.Павловка и Климентьево</w:t>
      </w:r>
      <w:r>
        <w:rPr>
          <w:rFonts w:ascii="Times New Roman" w:hAnsi="Times New Roman" w:cs="Times New Roman"/>
          <w:sz w:val="28"/>
          <w:szCs w:val="28"/>
        </w:rPr>
        <w:t xml:space="preserve">, подготовка к защите обзорной экскурсии. Конкурс знатоков края. Составление плана «ближней» экскурсии. Составление плана </w:t>
      </w:r>
      <w:r w:rsidR="00611AE9">
        <w:rPr>
          <w:rFonts w:ascii="Times New Roman" w:hAnsi="Times New Roman" w:cs="Times New Roman"/>
          <w:sz w:val="28"/>
          <w:szCs w:val="28"/>
        </w:rPr>
        <w:t>– с</w:t>
      </w:r>
      <w:r>
        <w:rPr>
          <w:rFonts w:ascii="Times New Roman" w:hAnsi="Times New Roman" w:cs="Times New Roman"/>
          <w:sz w:val="28"/>
          <w:szCs w:val="28"/>
        </w:rPr>
        <w:t xml:space="preserve">хемы маршрута группы.   </w:t>
      </w:r>
    </w:p>
    <w:p w:rsidR="0070484A" w:rsidRDefault="0070484A" w:rsidP="0070484A">
      <w:pPr>
        <w:rPr>
          <w:rFonts w:ascii="Times New Roman" w:hAnsi="Times New Roman" w:cs="Times New Roman"/>
          <w:b/>
          <w:sz w:val="28"/>
          <w:szCs w:val="28"/>
        </w:rPr>
      </w:pPr>
      <w:r w:rsidRPr="0070484A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 xml:space="preserve">Исследовательский </w:t>
      </w:r>
      <w:r w:rsidRPr="0070484A">
        <w:rPr>
          <w:rFonts w:ascii="Times New Roman" w:hAnsi="Times New Roman" w:cs="Times New Roman"/>
          <w:b/>
          <w:sz w:val="28"/>
          <w:szCs w:val="28"/>
        </w:rPr>
        <w:t xml:space="preserve"> проект «Живи и помни»</w:t>
      </w:r>
    </w:p>
    <w:p w:rsidR="00520B66" w:rsidRDefault="0070484A" w:rsidP="00520B66">
      <w:pPr>
        <w:jc w:val="both"/>
        <w:rPr>
          <w:rFonts w:ascii="Times New Roman" w:hAnsi="Times New Roman" w:cs="Times New Roman"/>
          <w:sz w:val="28"/>
          <w:szCs w:val="28"/>
        </w:rPr>
      </w:pPr>
      <w:r w:rsidRPr="00520B66">
        <w:rPr>
          <w:rFonts w:ascii="Times New Roman" w:hAnsi="Times New Roman" w:cs="Times New Roman"/>
          <w:sz w:val="28"/>
          <w:szCs w:val="28"/>
        </w:rPr>
        <w:t>Сбор материалов по теме проекта «Великая Отечественная война в судьбах людей»</w:t>
      </w:r>
      <w:r w:rsidR="00520B66" w:rsidRPr="00520B66">
        <w:rPr>
          <w:rFonts w:ascii="Times New Roman" w:hAnsi="Times New Roman" w:cs="Times New Roman"/>
          <w:sz w:val="28"/>
          <w:szCs w:val="28"/>
        </w:rPr>
        <w:t xml:space="preserve">, создание групп проекта – «Исследователи», «Журналисты», «Социологи». Распределение обязанностей в группах, </w:t>
      </w:r>
      <w:r w:rsidR="00520B66">
        <w:rPr>
          <w:rFonts w:ascii="Times New Roman" w:hAnsi="Times New Roman" w:cs="Times New Roman"/>
          <w:sz w:val="28"/>
          <w:szCs w:val="28"/>
        </w:rPr>
        <w:t>составление рабочего плана проекта.</w:t>
      </w:r>
    </w:p>
    <w:p w:rsidR="00520B66" w:rsidRDefault="00520B66" w:rsidP="00520B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в рамках проекта: </w:t>
      </w:r>
    </w:p>
    <w:p w:rsidR="00520B66" w:rsidRDefault="00520B66" w:rsidP="00520B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 информации о ветеранах войны, тружениках тыла, детях войны.</w:t>
      </w:r>
    </w:p>
    <w:p w:rsidR="00520B66" w:rsidRDefault="00520B66" w:rsidP="00520B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рукописной книги памяти.</w:t>
      </w:r>
    </w:p>
    <w:p w:rsidR="00520B66" w:rsidRDefault="00520B66" w:rsidP="00520B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видеоархива «История одной награды»</w:t>
      </w:r>
    </w:p>
    <w:p w:rsidR="00520B66" w:rsidRDefault="00520B66" w:rsidP="00520B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и социологического опроса по теме проекта</w:t>
      </w:r>
    </w:p>
    <w:p w:rsidR="00520B66" w:rsidRDefault="00520B66" w:rsidP="00520B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блога «Живи и помни» на сайте учреждения.</w:t>
      </w:r>
    </w:p>
    <w:p w:rsidR="0070484A" w:rsidRPr="00520B66" w:rsidRDefault="00520B66" w:rsidP="00520B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щита проекта. </w:t>
      </w:r>
    </w:p>
    <w:p w:rsidR="000B4DDF" w:rsidRDefault="0070484A" w:rsidP="007048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5449C4">
        <w:rPr>
          <w:rFonts w:ascii="Times New Roman" w:hAnsi="Times New Roman" w:cs="Times New Roman"/>
          <w:b/>
          <w:sz w:val="28"/>
          <w:szCs w:val="28"/>
        </w:rPr>
        <w:t xml:space="preserve">Экскурсии </w:t>
      </w:r>
      <w:r w:rsidRPr="0070484A">
        <w:rPr>
          <w:rFonts w:ascii="Times New Roman" w:hAnsi="Times New Roman" w:cs="Times New Roman"/>
          <w:b/>
          <w:sz w:val="28"/>
          <w:szCs w:val="28"/>
        </w:rPr>
        <w:t xml:space="preserve"> по местам боевой славы</w:t>
      </w:r>
      <w:r w:rsidR="00520B66">
        <w:rPr>
          <w:rFonts w:ascii="Times New Roman" w:hAnsi="Times New Roman" w:cs="Times New Roman"/>
          <w:b/>
          <w:sz w:val="28"/>
          <w:szCs w:val="28"/>
        </w:rPr>
        <w:t>.</w:t>
      </w:r>
    </w:p>
    <w:p w:rsidR="00520B66" w:rsidRPr="00520B66" w:rsidRDefault="0098171A" w:rsidP="00704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</w:t>
      </w:r>
      <w:r w:rsidR="00520B66" w:rsidRPr="00520B66">
        <w:rPr>
          <w:rFonts w:ascii="Times New Roman" w:hAnsi="Times New Roman" w:cs="Times New Roman"/>
          <w:sz w:val="28"/>
          <w:szCs w:val="28"/>
        </w:rPr>
        <w:t xml:space="preserve"> велоэстафеты для</w:t>
      </w:r>
      <w:r w:rsidR="006A40D3">
        <w:rPr>
          <w:rFonts w:ascii="Times New Roman" w:hAnsi="Times New Roman" w:cs="Times New Roman"/>
          <w:sz w:val="28"/>
          <w:szCs w:val="28"/>
        </w:rPr>
        <w:t xml:space="preserve"> воспитанников КГКОУ «Павлов</w:t>
      </w:r>
      <w:r w:rsidR="00604218">
        <w:rPr>
          <w:rFonts w:ascii="Times New Roman" w:hAnsi="Times New Roman" w:cs="Times New Roman"/>
          <w:sz w:val="28"/>
          <w:szCs w:val="28"/>
        </w:rPr>
        <w:t>ский детский дом»</w:t>
      </w:r>
      <w:r w:rsidR="00520B66" w:rsidRPr="00520B66">
        <w:rPr>
          <w:rFonts w:ascii="Times New Roman" w:hAnsi="Times New Roman" w:cs="Times New Roman"/>
          <w:sz w:val="28"/>
          <w:szCs w:val="28"/>
        </w:rPr>
        <w:t xml:space="preserve">. Экскурсоводы – обучающиеся объединения </w:t>
      </w:r>
      <w:r w:rsidR="00520B66" w:rsidRPr="008C3D26">
        <w:rPr>
          <w:rFonts w:ascii="Times New Roman" w:hAnsi="Times New Roman" w:cs="Times New Roman"/>
          <w:sz w:val="28"/>
          <w:szCs w:val="28"/>
        </w:rPr>
        <w:t>«Исток</w:t>
      </w:r>
      <w:r w:rsidR="008C3D26" w:rsidRPr="008C3D26">
        <w:rPr>
          <w:rFonts w:ascii="Times New Roman" w:hAnsi="Times New Roman" w:cs="Times New Roman"/>
          <w:sz w:val="28"/>
          <w:szCs w:val="28"/>
        </w:rPr>
        <w:t>и</w:t>
      </w:r>
      <w:r w:rsidR="00520B66" w:rsidRPr="008C3D26">
        <w:rPr>
          <w:rFonts w:ascii="Times New Roman" w:hAnsi="Times New Roman" w:cs="Times New Roman"/>
          <w:sz w:val="28"/>
          <w:szCs w:val="28"/>
        </w:rPr>
        <w:t>»</w:t>
      </w:r>
      <w:r w:rsidR="00520B66" w:rsidRPr="00520B66">
        <w:rPr>
          <w:rFonts w:ascii="Times New Roman" w:hAnsi="Times New Roman" w:cs="Times New Roman"/>
          <w:sz w:val="28"/>
          <w:szCs w:val="28"/>
        </w:rPr>
        <w:t xml:space="preserve"> - рассказывают о каждом памятнике и мемориале, участники велоэстафеты возлагают цветы. </w:t>
      </w:r>
    </w:p>
    <w:p w:rsidR="0070484A" w:rsidRDefault="0070484A" w:rsidP="0070484A">
      <w:pPr>
        <w:rPr>
          <w:rFonts w:ascii="Times New Roman" w:hAnsi="Times New Roman" w:cs="Times New Roman"/>
          <w:b/>
          <w:sz w:val="28"/>
          <w:szCs w:val="28"/>
        </w:rPr>
      </w:pPr>
      <w:r w:rsidRPr="0070484A">
        <w:rPr>
          <w:rFonts w:ascii="Times New Roman" w:hAnsi="Times New Roman" w:cs="Times New Roman"/>
          <w:b/>
          <w:sz w:val="28"/>
          <w:szCs w:val="28"/>
        </w:rPr>
        <w:t>7. Подготовка и проведение фото-экскурсии «</w:t>
      </w:r>
      <w:r w:rsidR="00520B66">
        <w:rPr>
          <w:rFonts w:ascii="Times New Roman" w:hAnsi="Times New Roman" w:cs="Times New Roman"/>
          <w:b/>
          <w:sz w:val="28"/>
          <w:szCs w:val="28"/>
        </w:rPr>
        <w:t>Мы из будущего</w:t>
      </w:r>
      <w:r w:rsidRPr="0070484A">
        <w:rPr>
          <w:rFonts w:ascii="Times New Roman" w:hAnsi="Times New Roman" w:cs="Times New Roman"/>
          <w:b/>
          <w:sz w:val="28"/>
          <w:szCs w:val="28"/>
        </w:rPr>
        <w:t>»</w:t>
      </w:r>
    </w:p>
    <w:p w:rsidR="00520B66" w:rsidRPr="00520B66" w:rsidRDefault="00520B66" w:rsidP="0070484A">
      <w:pPr>
        <w:rPr>
          <w:rFonts w:ascii="Times New Roman" w:hAnsi="Times New Roman" w:cs="Times New Roman"/>
          <w:sz w:val="28"/>
          <w:szCs w:val="28"/>
        </w:rPr>
      </w:pPr>
      <w:r w:rsidRPr="00520B66">
        <w:rPr>
          <w:rFonts w:ascii="Times New Roman" w:hAnsi="Times New Roman" w:cs="Times New Roman"/>
          <w:sz w:val="28"/>
          <w:szCs w:val="28"/>
        </w:rPr>
        <w:t xml:space="preserve">Сбор фотоматериалов по теме экскурсии, проведение конкурса рисунков, создание презентации с использованием сложных эффектов анимации, тригерров, гиперссылок. Проведение экскурсии в объединениях Центра. </w:t>
      </w:r>
    </w:p>
    <w:p w:rsidR="0070484A" w:rsidRDefault="0070484A" w:rsidP="0070484A">
      <w:pPr>
        <w:rPr>
          <w:rFonts w:ascii="Times New Roman" w:hAnsi="Times New Roman" w:cs="Times New Roman"/>
          <w:b/>
          <w:sz w:val="28"/>
          <w:szCs w:val="28"/>
        </w:rPr>
      </w:pPr>
      <w:r w:rsidRPr="0070484A">
        <w:rPr>
          <w:rFonts w:ascii="Times New Roman" w:hAnsi="Times New Roman" w:cs="Times New Roman"/>
          <w:b/>
          <w:sz w:val="28"/>
          <w:szCs w:val="28"/>
        </w:rPr>
        <w:t>8. Подготовка и проведение виртуальной</w:t>
      </w:r>
      <w:r w:rsidR="00FB233E">
        <w:rPr>
          <w:rFonts w:ascii="Times New Roman" w:hAnsi="Times New Roman" w:cs="Times New Roman"/>
          <w:b/>
          <w:sz w:val="28"/>
          <w:szCs w:val="28"/>
        </w:rPr>
        <w:t xml:space="preserve"> экскурсии «Ступени творчества».</w:t>
      </w:r>
    </w:p>
    <w:p w:rsidR="00520B66" w:rsidRPr="00520B66" w:rsidRDefault="00520B66" w:rsidP="0070484A">
      <w:pPr>
        <w:rPr>
          <w:rFonts w:ascii="Times New Roman" w:hAnsi="Times New Roman" w:cs="Times New Roman"/>
          <w:sz w:val="28"/>
          <w:szCs w:val="28"/>
        </w:rPr>
      </w:pPr>
      <w:r w:rsidRPr="00520B66">
        <w:rPr>
          <w:rFonts w:ascii="Times New Roman" w:hAnsi="Times New Roman" w:cs="Times New Roman"/>
          <w:sz w:val="28"/>
          <w:szCs w:val="28"/>
        </w:rPr>
        <w:t xml:space="preserve">Знаменитые люди. Таланты. Сбор фото и видеоматериалов. Создание презентации и альбома «Ступени творчества» </w:t>
      </w:r>
    </w:p>
    <w:p w:rsidR="00FB233E" w:rsidRDefault="0070484A" w:rsidP="009867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Итоговое занятие -  </w:t>
      </w:r>
      <w:r w:rsidR="00BD730D">
        <w:rPr>
          <w:rFonts w:ascii="Times New Roman" w:hAnsi="Times New Roman" w:cs="Times New Roman"/>
          <w:sz w:val="28"/>
          <w:szCs w:val="28"/>
        </w:rPr>
        <w:t>зачетные  виртуальные  экскурсии</w:t>
      </w:r>
    </w:p>
    <w:p w:rsidR="00E8696E" w:rsidRDefault="00E8696E" w:rsidP="00FE0B14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ребования к знаниям и умениям</w:t>
      </w:r>
    </w:p>
    <w:p w:rsidR="00E8696E" w:rsidRDefault="00E8696E" w:rsidP="00BD730D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учающиеся 1 года обучения:</w:t>
      </w:r>
    </w:p>
    <w:p w:rsidR="00E8696E" w:rsidRDefault="00E8696E" w:rsidP="00BD730D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Должны знать: </w:t>
      </w:r>
    </w:p>
    <w:p w:rsidR="00E8696E" w:rsidRPr="00E8696E" w:rsidRDefault="00E8696E" w:rsidP="00BD730D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696E">
        <w:rPr>
          <w:rFonts w:ascii="Times New Roman" w:eastAsia="Calibri" w:hAnsi="Times New Roman" w:cs="Times New Roman"/>
          <w:color w:val="000000"/>
          <w:sz w:val="28"/>
          <w:szCs w:val="28"/>
        </w:rPr>
        <w:t>- историческое прошлое родного края;</w:t>
      </w:r>
    </w:p>
    <w:p w:rsidR="00E8696E" w:rsidRPr="00E8696E" w:rsidRDefault="00E8696E" w:rsidP="00BD730D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696E">
        <w:rPr>
          <w:rFonts w:ascii="Times New Roman" w:eastAsia="Calibri" w:hAnsi="Times New Roman" w:cs="Times New Roman"/>
          <w:color w:val="000000"/>
          <w:sz w:val="28"/>
          <w:szCs w:val="28"/>
        </w:rPr>
        <w:t>- классификацию народов, населяющих район;</w:t>
      </w:r>
    </w:p>
    <w:p w:rsidR="00E8696E" w:rsidRPr="00E8696E" w:rsidRDefault="00E8696E" w:rsidP="00BD730D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6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собенности развития культуры и быта крестьян в первой половине </w:t>
      </w:r>
      <w:r w:rsidRPr="00E8696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IX</w:t>
      </w:r>
      <w:r w:rsidRPr="00E86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ека;</w:t>
      </w:r>
    </w:p>
    <w:p w:rsidR="00E8696E" w:rsidRPr="00E8696E" w:rsidRDefault="00E8696E" w:rsidP="00BD730D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696E">
        <w:rPr>
          <w:rFonts w:ascii="Times New Roman" w:eastAsia="Calibri" w:hAnsi="Times New Roman" w:cs="Times New Roman"/>
          <w:color w:val="000000"/>
          <w:sz w:val="28"/>
          <w:szCs w:val="28"/>
        </w:rPr>
        <w:t>- этнический состав района;</w:t>
      </w:r>
    </w:p>
    <w:p w:rsidR="00E8696E" w:rsidRDefault="00E8696E" w:rsidP="00BD730D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696E">
        <w:rPr>
          <w:rFonts w:ascii="Times New Roman" w:eastAsia="Calibri" w:hAnsi="Times New Roman" w:cs="Times New Roman"/>
          <w:color w:val="000000"/>
          <w:sz w:val="28"/>
          <w:szCs w:val="28"/>
        </w:rPr>
        <w:t>- основные виды работа при проведении этнографических экспедиций.</w:t>
      </w:r>
    </w:p>
    <w:p w:rsidR="00E8696E" w:rsidRPr="00E8696E" w:rsidRDefault="00E8696E" w:rsidP="00BD730D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8696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лжны уметь:</w:t>
      </w:r>
    </w:p>
    <w:p w:rsidR="00E8696E" w:rsidRDefault="00E8696E" w:rsidP="00BD730D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работать с контурными картами и атласами;</w:t>
      </w:r>
    </w:p>
    <w:p w:rsidR="00E8696E" w:rsidRDefault="00E8696E" w:rsidP="00BD730D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грамотно проводить опрос населения;</w:t>
      </w:r>
    </w:p>
    <w:p w:rsidR="00E8696E" w:rsidRDefault="00E8696E" w:rsidP="00BD730D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работать с архивными документами;</w:t>
      </w:r>
    </w:p>
    <w:p w:rsidR="00E8696E" w:rsidRDefault="00E8696E" w:rsidP="00BD730D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работать с литературой;</w:t>
      </w:r>
    </w:p>
    <w:p w:rsidR="00E8696E" w:rsidRPr="00E8696E" w:rsidRDefault="00E8696E" w:rsidP="00BD730D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авильно фиксировать вещественные материалы.  </w:t>
      </w:r>
    </w:p>
    <w:p w:rsidR="00E8696E" w:rsidRDefault="00E8696E" w:rsidP="00E8696E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учающиеся 2  года обучения:</w:t>
      </w:r>
    </w:p>
    <w:p w:rsidR="00E8696E" w:rsidRDefault="00E8696E" w:rsidP="00E8696E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Должны знать: </w:t>
      </w:r>
    </w:p>
    <w:p w:rsidR="00E8696E" w:rsidRPr="00E8696E" w:rsidRDefault="00E8696E" w:rsidP="00E8696E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истори</w:t>
      </w:r>
      <w:r w:rsidR="006A40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ю развития Нижнеингашског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в различные периоды</w:t>
      </w:r>
      <w:r w:rsidRPr="00E8696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E8696E" w:rsidRPr="00E8696E" w:rsidRDefault="00E8696E" w:rsidP="00E8696E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696E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FE0B14">
        <w:rPr>
          <w:rFonts w:ascii="Times New Roman" w:eastAsia="Calibri" w:hAnsi="Times New Roman" w:cs="Times New Roman"/>
          <w:color w:val="000000"/>
          <w:sz w:val="28"/>
          <w:szCs w:val="28"/>
        </w:rPr>
        <w:t>виды народного ремесла</w:t>
      </w:r>
      <w:r w:rsidRPr="00E8696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FE0B14" w:rsidRDefault="00E8696E" w:rsidP="00FE0B14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8696E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FE0B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циональную одежду народов, населяющих район;</w:t>
      </w:r>
    </w:p>
    <w:p w:rsidR="00FE0B14" w:rsidRDefault="00FE0B14" w:rsidP="00FE0B14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фольклор, народные песни своего края;</w:t>
      </w:r>
    </w:p>
    <w:p w:rsidR="00E8696E" w:rsidRDefault="00FE0B14" w:rsidP="00E8696E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етеранов войны и труда, героев земляков. </w:t>
      </w:r>
    </w:p>
    <w:p w:rsidR="00E8696E" w:rsidRPr="00E8696E" w:rsidRDefault="00E8696E" w:rsidP="00E8696E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8696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лжны уметь:</w:t>
      </w:r>
    </w:p>
    <w:p w:rsidR="00E8696E" w:rsidRDefault="00FE0B14" w:rsidP="00E8696E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проводить этнографические исследования;</w:t>
      </w:r>
    </w:p>
    <w:p w:rsidR="00FE0B14" w:rsidRDefault="00FE0B14" w:rsidP="00E8696E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собирать фольклорный материал;</w:t>
      </w:r>
    </w:p>
    <w:p w:rsidR="00FE0B14" w:rsidRDefault="00FE0B14" w:rsidP="00E8696E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альбомы по итогам исследований;</w:t>
      </w:r>
    </w:p>
    <w:p w:rsidR="00FE0B14" w:rsidRDefault="00FE0B14" w:rsidP="00E8696E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презентации;</w:t>
      </w:r>
    </w:p>
    <w:p w:rsidR="00E8696E" w:rsidRDefault="00E8696E" w:rsidP="00E8696E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грамотно проводить опрос населения;</w:t>
      </w:r>
    </w:p>
    <w:p w:rsidR="00E8696E" w:rsidRDefault="00E8696E" w:rsidP="00E8696E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работать с архивными документами;</w:t>
      </w:r>
    </w:p>
    <w:p w:rsidR="00E8696E" w:rsidRDefault="00FE0B14" w:rsidP="00BD730D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оводить организационно-массовую работу. </w:t>
      </w:r>
    </w:p>
    <w:p w:rsidR="00FE0B14" w:rsidRPr="00FE0B14" w:rsidRDefault="00FE0B14" w:rsidP="00BD730D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E0B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учающиеся 3 года обучения:</w:t>
      </w:r>
    </w:p>
    <w:p w:rsidR="00FE0B14" w:rsidRPr="00FE0B14" w:rsidRDefault="00FE0B14" w:rsidP="00BD730D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E0B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лжны знать:</w:t>
      </w:r>
    </w:p>
    <w:p w:rsidR="00FE0B14" w:rsidRDefault="00FE0B14" w:rsidP="00BD730D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классификацию  экскурсий;</w:t>
      </w:r>
    </w:p>
    <w:p w:rsidR="00FE0B14" w:rsidRDefault="00FE0B14" w:rsidP="00986737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правила проведения экскурсий;</w:t>
      </w:r>
    </w:p>
    <w:p w:rsidR="00FE0B14" w:rsidRDefault="00FE0B14" w:rsidP="00986737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составление плана и маршрута экскурсии;</w:t>
      </w:r>
    </w:p>
    <w:p w:rsidR="00FE0B14" w:rsidRDefault="00FE0B14" w:rsidP="00986737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методику проведения экскурсий различного вида.</w:t>
      </w:r>
    </w:p>
    <w:p w:rsidR="00FE0B14" w:rsidRPr="00FE0B14" w:rsidRDefault="00FE0B14" w:rsidP="00986737">
      <w:pPr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E0B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лжны уметь:</w:t>
      </w:r>
    </w:p>
    <w:p w:rsidR="00FE0B14" w:rsidRDefault="00FE0B14" w:rsidP="00986737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проводить экскурсии различной классификации;</w:t>
      </w:r>
    </w:p>
    <w:p w:rsidR="00FE0B14" w:rsidRDefault="00FE0B14" w:rsidP="00986737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и проводить виртуальные  экскурсии;</w:t>
      </w:r>
    </w:p>
    <w:p w:rsidR="00FE0B14" w:rsidRPr="00FE0B14" w:rsidRDefault="00FE0B14" w:rsidP="00986737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работать с видеокамерой, фотоаппаратом. </w:t>
      </w:r>
    </w:p>
    <w:p w:rsidR="00E8696E" w:rsidRDefault="00E8696E" w:rsidP="00986737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8696E" w:rsidRDefault="00E8696E" w:rsidP="00BD730D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8696E" w:rsidRDefault="00E8696E" w:rsidP="00BD730D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8696E" w:rsidRDefault="00E8696E" w:rsidP="00BD730D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8696E" w:rsidRDefault="00E8696E" w:rsidP="00BD730D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E0B14" w:rsidRDefault="00FE0B14" w:rsidP="00BD730D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E0B14" w:rsidRDefault="00FE0B14" w:rsidP="00BD730D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E0B14" w:rsidRDefault="00FE0B14" w:rsidP="00BD730D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E0B14" w:rsidRDefault="00FE0B14" w:rsidP="00BD730D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E0B14" w:rsidRDefault="00FE0B14" w:rsidP="00BD730D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D730D" w:rsidRDefault="00BD730D" w:rsidP="0070484A">
      <w:pPr>
        <w:rPr>
          <w:rFonts w:ascii="Times New Roman" w:hAnsi="Times New Roman" w:cs="Times New Roman"/>
          <w:b/>
          <w:sz w:val="28"/>
          <w:szCs w:val="28"/>
        </w:rPr>
      </w:pPr>
    </w:p>
    <w:p w:rsidR="00BD730D" w:rsidRDefault="00BD730D" w:rsidP="0070484A">
      <w:pPr>
        <w:rPr>
          <w:rFonts w:ascii="Times New Roman" w:hAnsi="Times New Roman" w:cs="Times New Roman"/>
          <w:b/>
          <w:sz w:val="28"/>
          <w:szCs w:val="28"/>
        </w:rPr>
      </w:pPr>
    </w:p>
    <w:p w:rsidR="00BD730D" w:rsidRDefault="00BD730D" w:rsidP="00BD730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30D" w:rsidRPr="00B16EDA" w:rsidRDefault="00BD730D" w:rsidP="00B16ED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D730D" w:rsidRPr="00B16EDA" w:rsidSect="008E7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916A5"/>
    <w:multiLevelType w:val="hybridMultilevel"/>
    <w:tmpl w:val="C73CF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65FE9"/>
    <w:rsid w:val="00010E20"/>
    <w:rsid w:val="00012613"/>
    <w:rsid w:val="00017662"/>
    <w:rsid w:val="000241F4"/>
    <w:rsid w:val="00032F4E"/>
    <w:rsid w:val="00034E44"/>
    <w:rsid w:val="0007292C"/>
    <w:rsid w:val="0008296A"/>
    <w:rsid w:val="00092072"/>
    <w:rsid w:val="000B4DDF"/>
    <w:rsid w:val="000C3E0C"/>
    <w:rsid w:val="000E237B"/>
    <w:rsid w:val="00107C61"/>
    <w:rsid w:val="00131290"/>
    <w:rsid w:val="001343A5"/>
    <w:rsid w:val="001536F3"/>
    <w:rsid w:val="00162956"/>
    <w:rsid w:val="00163F42"/>
    <w:rsid w:val="00167FFB"/>
    <w:rsid w:val="00175E49"/>
    <w:rsid w:val="001C0F0B"/>
    <w:rsid w:val="001D696D"/>
    <w:rsid w:val="00201FE8"/>
    <w:rsid w:val="00222C99"/>
    <w:rsid w:val="0022598D"/>
    <w:rsid w:val="00250CB4"/>
    <w:rsid w:val="00252CEF"/>
    <w:rsid w:val="002902F6"/>
    <w:rsid w:val="002B028A"/>
    <w:rsid w:val="002C7CA5"/>
    <w:rsid w:val="002D3766"/>
    <w:rsid w:val="00315EF2"/>
    <w:rsid w:val="003279D5"/>
    <w:rsid w:val="003350C3"/>
    <w:rsid w:val="00363179"/>
    <w:rsid w:val="00367A21"/>
    <w:rsid w:val="00383409"/>
    <w:rsid w:val="00392E26"/>
    <w:rsid w:val="003C7B49"/>
    <w:rsid w:val="003D15C1"/>
    <w:rsid w:val="003D555B"/>
    <w:rsid w:val="003E36EF"/>
    <w:rsid w:val="00402237"/>
    <w:rsid w:val="0041645C"/>
    <w:rsid w:val="00475367"/>
    <w:rsid w:val="00490EBC"/>
    <w:rsid w:val="004C0029"/>
    <w:rsid w:val="004C4585"/>
    <w:rsid w:val="005202E1"/>
    <w:rsid w:val="00520B66"/>
    <w:rsid w:val="005449C4"/>
    <w:rsid w:val="00580F08"/>
    <w:rsid w:val="005858CD"/>
    <w:rsid w:val="005A35E4"/>
    <w:rsid w:val="005E51F9"/>
    <w:rsid w:val="005F5935"/>
    <w:rsid w:val="00604218"/>
    <w:rsid w:val="00606200"/>
    <w:rsid w:val="00611AE9"/>
    <w:rsid w:val="006131D6"/>
    <w:rsid w:val="00616350"/>
    <w:rsid w:val="0064112A"/>
    <w:rsid w:val="00665FE9"/>
    <w:rsid w:val="006847EF"/>
    <w:rsid w:val="00684F6E"/>
    <w:rsid w:val="006900F5"/>
    <w:rsid w:val="0069065B"/>
    <w:rsid w:val="006A40D3"/>
    <w:rsid w:val="006B1F6B"/>
    <w:rsid w:val="006B49EC"/>
    <w:rsid w:val="006B73AF"/>
    <w:rsid w:val="006C0AB5"/>
    <w:rsid w:val="006C2FEB"/>
    <w:rsid w:val="006D1B3E"/>
    <w:rsid w:val="006D52F0"/>
    <w:rsid w:val="006E2C50"/>
    <w:rsid w:val="006E4EF2"/>
    <w:rsid w:val="0070484A"/>
    <w:rsid w:val="00710FA5"/>
    <w:rsid w:val="0071334A"/>
    <w:rsid w:val="007247A3"/>
    <w:rsid w:val="00786C50"/>
    <w:rsid w:val="007A2C95"/>
    <w:rsid w:val="007A4B23"/>
    <w:rsid w:val="007C6503"/>
    <w:rsid w:val="007C7BFB"/>
    <w:rsid w:val="007E4767"/>
    <w:rsid w:val="007F0060"/>
    <w:rsid w:val="007F5AA7"/>
    <w:rsid w:val="00815CCC"/>
    <w:rsid w:val="00833F34"/>
    <w:rsid w:val="00835479"/>
    <w:rsid w:val="00853366"/>
    <w:rsid w:val="00880A9E"/>
    <w:rsid w:val="00897550"/>
    <w:rsid w:val="008A2275"/>
    <w:rsid w:val="008B398B"/>
    <w:rsid w:val="008C3D26"/>
    <w:rsid w:val="008C58C0"/>
    <w:rsid w:val="008E7A21"/>
    <w:rsid w:val="00924FA3"/>
    <w:rsid w:val="00935452"/>
    <w:rsid w:val="0094037C"/>
    <w:rsid w:val="00960423"/>
    <w:rsid w:val="00965943"/>
    <w:rsid w:val="0098171A"/>
    <w:rsid w:val="00986737"/>
    <w:rsid w:val="009A34BF"/>
    <w:rsid w:val="009A497C"/>
    <w:rsid w:val="009B11CD"/>
    <w:rsid w:val="009C5F16"/>
    <w:rsid w:val="009D71F0"/>
    <w:rsid w:val="009E651C"/>
    <w:rsid w:val="009F169E"/>
    <w:rsid w:val="00A00AA0"/>
    <w:rsid w:val="00A17DE9"/>
    <w:rsid w:val="00A33776"/>
    <w:rsid w:val="00A84D0A"/>
    <w:rsid w:val="00A9246D"/>
    <w:rsid w:val="00A926E9"/>
    <w:rsid w:val="00A96757"/>
    <w:rsid w:val="00AA3AB9"/>
    <w:rsid w:val="00AA73FF"/>
    <w:rsid w:val="00AD1055"/>
    <w:rsid w:val="00AD18BD"/>
    <w:rsid w:val="00AE029F"/>
    <w:rsid w:val="00B02C6E"/>
    <w:rsid w:val="00B10EA8"/>
    <w:rsid w:val="00B13462"/>
    <w:rsid w:val="00B16EDA"/>
    <w:rsid w:val="00B25CE6"/>
    <w:rsid w:val="00B67133"/>
    <w:rsid w:val="00B839E8"/>
    <w:rsid w:val="00B94A6E"/>
    <w:rsid w:val="00BA339E"/>
    <w:rsid w:val="00BD3380"/>
    <w:rsid w:val="00BD5157"/>
    <w:rsid w:val="00BD730D"/>
    <w:rsid w:val="00BF4F9E"/>
    <w:rsid w:val="00BF5C54"/>
    <w:rsid w:val="00C07E70"/>
    <w:rsid w:val="00C23091"/>
    <w:rsid w:val="00C34C28"/>
    <w:rsid w:val="00C503FF"/>
    <w:rsid w:val="00C57A92"/>
    <w:rsid w:val="00C714CF"/>
    <w:rsid w:val="00C951DA"/>
    <w:rsid w:val="00CA4CC6"/>
    <w:rsid w:val="00CC2EB5"/>
    <w:rsid w:val="00CD1142"/>
    <w:rsid w:val="00CE1406"/>
    <w:rsid w:val="00D10377"/>
    <w:rsid w:val="00D21B11"/>
    <w:rsid w:val="00D264CE"/>
    <w:rsid w:val="00DB28A7"/>
    <w:rsid w:val="00DB45B1"/>
    <w:rsid w:val="00DD2240"/>
    <w:rsid w:val="00E07C4D"/>
    <w:rsid w:val="00E11B72"/>
    <w:rsid w:val="00E67364"/>
    <w:rsid w:val="00E8696E"/>
    <w:rsid w:val="00E941F9"/>
    <w:rsid w:val="00EE623B"/>
    <w:rsid w:val="00EF0C2B"/>
    <w:rsid w:val="00F24546"/>
    <w:rsid w:val="00F27579"/>
    <w:rsid w:val="00F33936"/>
    <w:rsid w:val="00F37E59"/>
    <w:rsid w:val="00F4059F"/>
    <w:rsid w:val="00F4173F"/>
    <w:rsid w:val="00F53721"/>
    <w:rsid w:val="00F53A82"/>
    <w:rsid w:val="00F575B8"/>
    <w:rsid w:val="00F870C5"/>
    <w:rsid w:val="00FB233E"/>
    <w:rsid w:val="00FB465B"/>
    <w:rsid w:val="00FE0B14"/>
    <w:rsid w:val="00FE6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55F32B7"/>
  <w15:docId w15:val="{AB4FBDA9-9B56-4374-A7ED-946767F6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E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92072"/>
    <w:pPr>
      <w:ind w:left="720"/>
      <w:contextualSpacing/>
    </w:pPr>
  </w:style>
  <w:style w:type="paragraph" w:styleId="a5">
    <w:name w:val="No Spacing"/>
    <w:uiPriority w:val="1"/>
    <w:qFormat/>
    <w:rsid w:val="0094037C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B16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4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49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BD44-876A-4B81-994D-5F4E58E1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24</Pages>
  <Words>4395</Words>
  <Characters>2505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Ирина</cp:lastModifiedBy>
  <cp:revision>103</cp:revision>
  <cp:lastPrinted>2016-06-03T04:28:00Z</cp:lastPrinted>
  <dcterms:created xsi:type="dcterms:W3CDTF">2014-05-03T10:25:00Z</dcterms:created>
  <dcterms:modified xsi:type="dcterms:W3CDTF">2020-09-14T04:35:00Z</dcterms:modified>
</cp:coreProperties>
</file>